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3"/>
      </w:tblGrid>
      <w:tr w:rsidR="001E1CC3" w:rsidRPr="0083632C" w:rsidTr="00F04DAE">
        <w:trPr>
          <w:trHeight w:val="381"/>
        </w:trPr>
        <w:tc>
          <w:tcPr>
            <w:tcW w:w="8953" w:type="dxa"/>
          </w:tcPr>
          <w:p w:rsidR="001E1CC3" w:rsidRPr="00EE5114" w:rsidRDefault="00962353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SimSun" w:hAnsi="SimSun" w:cs="Arial"/>
                <w:b/>
                <w:sz w:val="44"/>
                <w:szCs w:val="44"/>
              </w:rPr>
            </w:pPr>
            <w:r>
              <w:rPr>
                <w:rFonts w:ascii="Arial" w:hAnsi="新細明體" w:cs="Arial" w:hint="eastAsia"/>
                <w:b/>
                <w:sz w:val="44"/>
                <w:szCs w:val="44"/>
              </w:rPr>
              <w:t>第</w:t>
            </w:r>
            <w:r w:rsidR="0010388C">
              <w:rPr>
                <w:rFonts w:ascii="Arial" w:hAnsi="新細明體" w:cs="Arial" w:hint="eastAsia"/>
                <w:b/>
                <w:sz w:val="44"/>
                <w:szCs w:val="44"/>
              </w:rPr>
              <w:t>五</w:t>
            </w:r>
            <w:r>
              <w:rPr>
                <w:rFonts w:ascii="Arial" w:hAnsi="新細明體" w:cs="Arial" w:hint="eastAsia"/>
                <w:b/>
                <w:sz w:val="44"/>
                <w:szCs w:val="44"/>
              </w:rPr>
              <w:t>屆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微電影「創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+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作」支援計劃</w:t>
            </w:r>
            <w:r w:rsidR="00632C3D" w:rsidRPr="00EE5114">
              <w:rPr>
                <w:rFonts w:ascii="SimSun" w:hAnsi="SimSun" w:cs="Arial" w:hint="eastAsia"/>
                <w:b/>
                <w:sz w:val="44"/>
                <w:szCs w:val="44"/>
              </w:rPr>
              <w:t>（音樂篇）</w:t>
            </w:r>
          </w:p>
          <w:p w:rsidR="00EE5114" w:rsidRPr="00632C3D" w:rsidRDefault="00EE5114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E1CC3" w:rsidRPr="00EE5114" w:rsidRDefault="001E1CC3" w:rsidP="00000E7E">
      <w:pPr>
        <w:tabs>
          <w:tab w:val="left" w:pos="400"/>
        </w:tabs>
        <w:suppressAutoHyphens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1329"/>
        <w:tblW w:w="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</w:tblGrid>
      <w:tr w:rsidR="00000E7E" w:rsidRPr="0083632C" w:rsidTr="002706CD">
        <w:trPr>
          <w:trHeight w:val="961"/>
        </w:trPr>
        <w:tc>
          <w:tcPr>
            <w:tcW w:w="2494" w:type="dxa"/>
          </w:tcPr>
          <w:p w:rsidR="00000E7E" w:rsidRPr="0083632C" w:rsidRDefault="00000E7E" w:rsidP="002706CD">
            <w:pPr>
              <w:tabs>
                <w:tab w:val="left" w:pos="-1440"/>
                <w:tab w:val="left" w:pos="-720"/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b/>
                <w:bCs/>
                <w:spacing w:val="-2"/>
                <w:sz w:val="16"/>
                <w:szCs w:val="16"/>
                <w:lang w:val="en-AU"/>
              </w:rPr>
              <w:t>內部填寫</w:t>
            </w:r>
            <w:r w:rsidRPr="0083632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  <w:t xml:space="preserve"> </w:t>
            </w:r>
          </w:p>
          <w:p w:rsidR="00935497" w:rsidRDefault="00935497" w:rsidP="002706CD">
            <w:pPr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</w:p>
          <w:p w:rsidR="00000E7E" w:rsidRPr="00935497" w:rsidRDefault="00000E7E" w:rsidP="002706CD">
            <w:pPr>
              <w:suppressAutoHyphens/>
              <w:ind w:firstLineChars="50" w:firstLine="78"/>
              <w:jc w:val="both"/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申請編號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 xml:space="preserve"> 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  <w:r w:rsidR="00935497"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</w:p>
          <w:p w:rsidR="00000E7E" w:rsidRPr="00935497" w:rsidRDefault="00000E7E" w:rsidP="002706CD">
            <w:pPr>
              <w:tabs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日期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     </w:t>
            </w:r>
          </w:p>
        </w:tc>
      </w:tr>
    </w:tbl>
    <w:p w:rsidR="002706CD" w:rsidRPr="009F2B42" w:rsidRDefault="00FF65AC" w:rsidP="00000E7E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32"/>
        </w:rPr>
      </w:pPr>
      <w:r w:rsidRPr="009F2B42">
        <w:rPr>
          <w:rFonts w:ascii="Arial" w:hAnsi="新細明體" w:cs="Arial"/>
          <w:b/>
          <w:sz w:val="32"/>
        </w:rPr>
        <w:t>申請表</w:t>
      </w:r>
      <w:r w:rsidR="002706CD" w:rsidRPr="009F2B42">
        <w:rPr>
          <w:rFonts w:ascii="Arial" w:hAnsi="新細明體" w:cs="Arial" w:hint="eastAsia"/>
          <w:b/>
          <w:sz w:val="32"/>
        </w:rPr>
        <w:t>格</w:t>
      </w:r>
    </w:p>
    <w:p w:rsidR="002706CD" w:rsidRPr="002706CD" w:rsidRDefault="002706CD" w:rsidP="002706CD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28"/>
          <w:szCs w:val="28"/>
        </w:rPr>
      </w:pPr>
      <w:r w:rsidRPr="00A36A37">
        <w:rPr>
          <w:rFonts w:ascii="Arial" w:hAnsi="新細明體" w:cs="Arial" w:hint="eastAsia"/>
          <w:b/>
          <w:sz w:val="28"/>
          <w:szCs w:val="28"/>
        </w:rPr>
        <w:t>（</w:t>
      </w:r>
      <w:r w:rsidR="00101FE4" w:rsidRPr="00A36A37">
        <w:rPr>
          <w:rFonts w:ascii="Arial" w:hAnsi="新細明體" w:cs="Arial" w:hint="eastAsia"/>
          <w:b/>
          <w:sz w:val="28"/>
          <w:szCs w:val="28"/>
        </w:rPr>
        <w:t>廣告</w:t>
      </w:r>
      <w:r w:rsidRPr="00A36A37">
        <w:rPr>
          <w:rFonts w:ascii="Arial" w:hAnsi="新細明體" w:cs="Arial" w:hint="eastAsia"/>
          <w:b/>
          <w:sz w:val="28"/>
          <w:szCs w:val="28"/>
        </w:rPr>
        <w:t>製作</w:t>
      </w:r>
      <w:r w:rsidR="009069A5">
        <w:rPr>
          <w:rFonts w:ascii="Arial" w:hAnsi="新細明體" w:cs="Arial" w:hint="eastAsia"/>
          <w:b/>
          <w:sz w:val="28"/>
          <w:szCs w:val="28"/>
        </w:rPr>
        <w:t>企業</w:t>
      </w:r>
      <w:r w:rsidRPr="00A36A37">
        <w:rPr>
          <w:rFonts w:ascii="Arial" w:hAnsi="新細明體" w:cs="Arial" w:hint="eastAsia"/>
          <w:b/>
          <w:sz w:val="28"/>
          <w:szCs w:val="28"/>
        </w:rPr>
        <w:t>適用）</w:t>
      </w:r>
    </w:p>
    <w:p w:rsidR="001E1CC3" w:rsidRPr="0083632C" w:rsidRDefault="001E1CC3">
      <w:pPr>
        <w:tabs>
          <w:tab w:val="left" w:pos="-1440"/>
          <w:tab w:val="left" w:pos="-720"/>
          <w:tab w:val="left" w:pos="400"/>
        </w:tabs>
        <w:suppressAutoHyphens/>
        <w:spacing w:line="360" w:lineRule="auto"/>
        <w:jc w:val="center"/>
        <w:rPr>
          <w:rFonts w:ascii="Arial" w:hAnsi="Arial" w:cs="Arial"/>
          <w:sz w:val="32"/>
          <w:u w:val="single"/>
          <w:lang w:val="fr-FR"/>
        </w:rPr>
      </w:pPr>
    </w:p>
    <w:p w:rsidR="00000E7E" w:rsidRDefault="00000E7E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:rsidR="001F45C1" w:rsidRDefault="001F45C1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:rsidR="00ED4936" w:rsidRPr="00007E0C" w:rsidRDefault="00EE5114" w:rsidP="00EE5114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b/>
          <w:sz w:val="24"/>
          <w:lang w:val="fr-FR"/>
        </w:rPr>
      </w:pPr>
      <w:r w:rsidRPr="00007E0C">
        <w:rPr>
          <w:rFonts w:ascii="Arial" w:hAnsi="Arial" w:cs="Arial" w:hint="eastAsia"/>
          <w:b/>
          <w:sz w:val="24"/>
          <w:lang w:val="fr-FR"/>
        </w:rPr>
        <w:t>注意：</w:t>
      </w:r>
    </w:p>
    <w:p w:rsidR="00EE5114" w:rsidRPr="00007E0C" w:rsidRDefault="00266C0F" w:rsidP="00353F57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申請者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在填寫前，必</w:t>
      </w:r>
      <w:r w:rsidR="00092F36" w:rsidRPr="00007E0C">
        <w:rPr>
          <w:rFonts w:ascii="新細明體" w:hAnsi="新細明體" w:cs="Arial" w:hint="eastAsia"/>
          <w:sz w:val="24"/>
          <w:lang w:val="fr-FR"/>
        </w:rPr>
        <w:t>須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詳細閱讀上載於</w:t>
      </w:r>
      <w:r w:rsidR="00EE6AC2" w:rsidRPr="00007E0C">
        <w:rPr>
          <w:rFonts w:ascii="新細明體" w:hAnsi="新細明體" w:cs="Arial" w:hint="eastAsia"/>
          <w:sz w:val="24"/>
          <w:lang w:val="fr-FR"/>
        </w:rPr>
        <w:t>支援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計劃網站（</w:t>
      </w:r>
      <w:r w:rsidR="00EE5114" w:rsidRPr="00007E0C">
        <w:rPr>
          <w:rFonts w:ascii="新細明體" w:hAnsi="新細明體" w:cs="Arial" w:hint="eastAsia"/>
          <w:sz w:val="24"/>
          <w:lang w:val="fr-FR" w:eastAsia="zh-HK"/>
        </w:rPr>
        <w:t>www.microfilm-music.hk）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之</w:t>
      </w:r>
      <w:r w:rsidR="00EE5114" w:rsidRPr="00007E0C">
        <w:rPr>
          <w:rFonts w:ascii="新細明體" w:hAnsi="新細明體" w:cs="Arial"/>
          <w:sz w:val="24"/>
          <w:lang w:val="fr-FR"/>
        </w:rPr>
        <w:t> 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“申請須知＂</w:t>
      </w:r>
    </w:p>
    <w:p w:rsidR="00CC567D" w:rsidRPr="00007E0C" w:rsidRDefault="00ED4936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此表格須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用</w:t>
      </w:r>
      <w:r w:rsidRPr="00007E0C">
        <w:rPr>
          <w:rFonts w:ascii="新細明體" w:hAnsi="新細明體" w:cs="Arial" w:hint="eastAsia"/>
          <w:sz w:val="24"/>
          <w:lang w:val="fr-FR"/>
        </w:rPr>
        <w:t>電腦填寫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，並列印、簽署及蓋章</w:t>
      </w:r>
      <w:r w:rsidR="00CC567D" w:rsidRPr="00007E0C">
        <w:rPr>
          <w:rFonts w:ascii="新細明體" w:hAnsi="新細明體" w:cs="Arial" w:hint="eastAsia"/>
          <w:sz w:val="24"/>
          <w:lang w:val="fr-FR"/>
        </w:rPr>
        <w:t>作實</w:t>
      </w:r>
      <w:r w:rsidR="00EB6DE0">
        <w:rPr>
          <w:rFonts w:ascii="新細明體" w:hAnsi="新細明體" w:cs="Arial" w:hint="eastAsia"/>
          <w:sz w:val="24"/>
          <w:lang w:val="fr-FR"/>
        </w:rPr>
        <w:t>，</w:t>
      </w:r>
      <w:bookmarkStart w:id="0" w:name="_Hlk489627465"/>
      <w:r w:rsidR="00EB6DE0" w:rsidRPr="00EB6DE0">
        <w:rPr>
          <w:rFonts w:ascii="新細明體" w:hAnsi="新細明體" w:cs="Arial" w:hint="eastAsia"/>
          <w:sz w:val="24"/>
          <w:lang w:val="fr-FR"/>
        </w:rPr>
        <w:t>並作網上申請</w:t>
      </w:r>
    </w:p>
    <w:bookmarkEnd w:id="0"/>
    <w:p w:rsidR="00ED4936" w:rsidRPr="00007E0C" w:rsidRDefault="00EB6DE0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EB6DE0">
        <w:rPr>
          <w:rFonts w:ascii="新細明體" w:hAnsi="新細明體" w:cs="Arial" w:hint="eastAsia"/>
          <w:sz w:val="24"/>
          <w:lang w:val="fr-FR"/>
        </w:rPr>
        <w:t>申請截止時間為</w:t>
      </w:r>
      <w:r>
        <w:rPr>
          <w:rFonts w:ascii="新細明體" w:hAnsi="新細明體" w:cs="Arial" w:hint="eastAsia"/>
          <w:sz w:val="24"/>
          <w:lang w:val="fr-FR"/>
        </w:rPr>
        <w:t>2017年10月2</w:t>
      </w:r>
      <w:r w:rsidRPr="00EB6DE0">
        <w:rPr>
          <w:rFonts w:ascii="新細明體" w:hAnsi="新細明體" w:cs="Arial" w:hint="eastAsia"/>
          <w:sz w:val="24"/>
          <w:lang w:val="fr-FR"/>
        </w:rPr>
        <w:t>日 (星期</w:t>
      </w:r>
      <w:r>
        <w:rPr>
          <w:rFonts w:ascii="新細明體" w:hAnsi="新細明體" w:cs="Arial" w:hint="eastAsia"/>
          <w:sz w:val="24"/>
          <w:lang w:val="fr-FR"/>
        </w:rPr>
        <w:t>一</w:t>
      </w:r>
      <w:r w:rsidRPr="00EB6DE0">
        <w:rPr>
          <w:rFonts w:ascii="新細明體" w:hAnsi="新細明體" w:cs="Arial" w:hint="eastAsia"/>
          <w:sz w:val="24"/>
          <w:lang w:val="fr-FR"/>
        </w:rPr>
        <w:t>)下午</w:t>
      </w:r>
      <w:r>
        <w:rPr>
          <w:rFonts w:ascii="新細明體" w:hAnsi="新細明體" w:cs="Arial" w:hint="eastAsia"/>
          <w:sz w:val="24"/>
          <w:lang w:val="fr-FR"/>
        </w:rPr>
        <w:t>5</w:t>
      </w:r>
      <w:r w:rsidRPr="00EB6DE0">
        <w:rPr>
          <w:rFonts w:ascii="新細明體" w:hAnsi="新細明體" w:cs="Arial" w:hint="eastAsia"/>
          <w:sz w:val="24"/>
          <w:lang w:val="fr-FR"/>
        </w:rPr>
        <w:t>時</w:t>
      </w:r>
      <w:r>
        <w:rPr>
          <w:rFonts w:ascii="新細明體" w:hAnsi="新細明體" w:cs="Arial" w:hint="eastAsia"/>
          <w:sz w:val="24"/>
          <w:lang w:val="fr-FR"/>
        </w:rPr>
        <w:t>30分前</w:t>
      </w:r>
      <w:r w:rsidR="00CC567D" w:rsidRPr="00007E0C">
        <w:rPr>
          <w:rFonts w:ascii="新細明體" w:hAnsi="新細明體" w:hint="eastAsia"/>
          <w:sz w:val="24"/>
        </w:rPr>
        <w:t>，逾期恕不受理</w:t>
      </w:r>
    </w:p>
    <w:p w:rsidR="007E2475" w:rsidRPr="00D47C03" w:rsidRDefault="0077156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  <w:lang w:val="fr-FR"/>
        </w:rPr>
      </w:pP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1.</w:t>
      </w: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ab/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="00266C0F" w:rsidRPr="00D02CF8">
        <w:rPr>
          <w:rFonts w:ascii="Arial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資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2404"/>
        <w:gridCol w:w="1629"/>
        <w:gridCol w:w="639"/>
        <w:gridCol w:w="4252"/>
      </w:tblGrid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27517" w:rsidRPr="006B5727" w:rsidRDefault="009069A5" w:rsidP="00BE3184">
            <w:pPr>
              <w:spacing w:line="320" w:lineRule="exact"/>
              <w:rPr>
                <w:rFonts w:ascii="Arial" w:hAnsi="Arial" w:cs="Arial"/>
                <w:b/>
                <w:color w:val="FFFFFF"/>
                <w:sz w:val="24"/>
                <w:lang w:val="fr-FR"/>
              </w:rPr>
            </w:pPr>
            <w:r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企業</w:t>
            </w:r>
            <w:r w:rsidR="003D5A13" w:rsidRPr="006B5727"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資料</w:t>
            </w:r>
          </w:p>
        </w:tc>
      </w:tr>
      <w:tr w:rsidR="002B5490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2B5490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企業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 (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用於商業登記之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) </w:t>
            </w:r>
          </w:p>
        </w:tc>
      </w:tr>
      <w:tr w:rsidR="002B5490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B" w:rsidRPr="00CE203E" w:rsidRDefault="00D4716B" w:rsidP="006B5727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921359"/>
                <w:placeholder>
                  <w:docPart w:val="844B8CC29A3C478FBA39BEB4753BC04D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:rsidR="002B5490" w:rsidRPr="00CE203E" w:rsidRDefault="00D4716B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D20B14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5C505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36292455"/>
                <w:placeholder>
                  <w:docPart w:val="1BAB2BBDBFD9489483AFCE9EA34B5E8F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427517" w:rsidRPr="00CE203E" w:rsidRDefault="003D5A13" w:rsidP="00092F36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bookmarkStart w:id="1" w:name="Text34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>商業登記號碼 (</w:t>
            </w:r>
            <w:r w:rsidR="00092F3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須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附上商業登記證副本) </w:t>
            </w:r>
            <w:bookmarkEnd w:id="1"/>
          </w:p>
        </w:tc>
      </w:tr>
      <w:tr w:rsidR="00D4716B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B" w:rsidRPr="00CE203E" w:rsidRDefault="00BD6DFE" w:rsidP="006B572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17317280"/>
                <w:placeholder>
                  <w:docPart w:val="F368159AD5B7448BAF3C41978F76BD82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bookmarkStart w:id="2" w:name="Text35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地址</w:t>
            </w:r>
            <w:r w:rsidR="0083632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bookmarkEnd w:id="2"/>
          </w:p>
        </w:tc>
      </w:tr>
      <w:tr w:rsidR="007E2475" w:rsidRPr="006B5727" w:rsidTr="00436EFC">
        <w:trPr>
          <w:trHeight w:val="326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60881101"/>
                <w:placeholder>
                  <w:docPart w:val="1A9B8323328946C8B01F86C0C9DFB9B5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2793032"/>
                <w:placeholder>
                  <w:docPart w:val="2AAE84324FA14FC39C3CA9807043D728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通訊地址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(如與上址不同) </w:t>
            </w:r>
          </w:p>
        </w:tc>
      </w:tr>
      <w:tr w:rsidR="002B5490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72348978"/>
                <w:placeholder>
                  <w:docPart w:val="6175ACBB22AF416382387DDF32F95DD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36194167"/>
                <w:placeholder>
                  <w:docPart w:val="0B6292ED355C419DA8FAF095E4AA2D0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7E2475" w:rsidRPr="006B5727" w:rsidTr="00436EFC">
        <w:trPr>
          <w:trHeight w:val="34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4247769"/>
                <w:placeholder>
                  <w:docPart w:val="9FA62786A49E4F76B4E40DCC488B4765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傳真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91008937"/>
                <w:placeholder>
                  <w:docPart w:val="4A60BB80673A4CB28A550BCB8F362969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7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81868097"/>
                <w:placeholder>
                  <w:docPart w:val="21B78FB011214D16A3995403DA9BC511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03419" w:rsidRPr="006B5727" w:rsidTr="00436EFC">
        <w:trPr>
          <w:trHeight w:val="365"/>
        </w:trPr>
        <w:tc>
          <w:tcPr>
            <w:tcW w:w="9322" w:type="dxa"/>
            <w:gridSpan w:val="5"/>
            <w:tcBorders>
              <w:bottom w:val="dashSmallGap" w:sz="4" w:space="0" w:color="auto"/>
            </w:tcBorders>
            <w:shd w:val="clear" w:color="auto" w:fill="E6E6E6"/>
          </w:tcPr>
          <w:p w:rsidR="00903419" w:rsidRPr="00CE203E" w:rsidRDefault="009069A5" w:rsidP="00CC567D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企業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業務範疇（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請提交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曾製作的主要影視作品或過往客戶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名單作參考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）</w:t>
            </w:r>
          </w:p>
        </w:tc>
      </w:tr>
      <w:tr w:rsidR="00903419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335F8E" w:rsidRPr="00CE203E" w:rsidRDefault="00BD6DFE" w:rsidP="006B5727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220007497"/>
                <w:placeholder>
                  <w:docPart w:val="22E7407FF2624DC5BB30B9D799BC06A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5279A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:rsidR="0095279A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成立時間</w:t>
            </w:r>
            <w:r w:rsidR="004C49E7" w:rsidRPr="00CE203E">
              <w:rPr>
                <w:rFonts w:ascii="新細明體" w:hAnsi="新細明體" w:cs="Arial" w:hint="eastAsia"/>
                <w:b/>
                <w:szCs w:val="20"/>
              </w:rPr>
              <w:t xml:space="preserve"> (年/月/日)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57874674"/>
                <w:placeholder>
                  <w:docPart w:val="7064BCA2AB0A4B9A90366B9C3690E03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3B6" w:rsidRPr="00CE203E" w:rsidRDefault="009069A5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2D63B6" w:rsidRPr="00CE203E">
              <w:rPr>
                <w:rFonts w:ascii="新細明體" w:hAnsi="新細明體" w:cs="Arial"/>
                <w:b/>
                <w:szCs w:val="20"/>
              </w:rPr>
              <w:t xml:space="preserve">組織及職員資料 </w:t>
            </w:r>
          </w:p>
        </w:tc>
      </w:tr>
      <w:tr w:rsidR="002D63B6" w:rsidRPr="006B5727" w:rsidTr="00436EFC">
        <w:trPr>
          <w:trHeight w:val="3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2D63B6" w:rsidRPr="005E0218" w:rsidRDefault="002D63B6" w:rsidP="00360FEC">
            <w:pPr>
              <w:spacing w:line="320" w:lineRule="exact"/>
              <w:rPr>
                <w:rFonts w:ascii="新細明體" w:eastAsia="DengXian" w:hAnsi="新細明體" w:cs="Arial"/>
                <w:b/>
                <w:szCs w:val="20"/>
                <w:lang w:eastAsia="zh-CN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股東</w:t>
            </w:r>
            <w:r w:rsidR="00510C61" w:rsidRPr="00CE203E">
              <w:rPr>
                <w:rFonts w:ascii="新細明體" w:hAnsi="新細明體" w:cs="Arial" w:hint="eastAsia"/>
                <w:b/>
                <w:szCs w:val="20"/>
                <w:lang w:eastAsia="zh-CN"/>
              </w:rPr>
              <w:t>姓名：</w:t>
            </w:r>
          </w:p>
          <w:p w:rsidR="002D63B6" w:rsidRPr="00CE203E" w:rsidRDefault="002D63B6" w:rsidP="00360FEC">
            <w:pPr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D63B6" w:rsidRPr="00CE203E" w:rsidRDefault="00BD6DFE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88544029"/>
                <w:placeholder>
                  <w:docPart w:val="952E6DF96FAF4468AB661F40EA589BD8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353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D63B6" w:rsidRPr="00CE203E" w:rsidRDefault="00BD6DFE" w:rsidP="00360FEC">
            <w:pPr>
              <w:spacing w:line="320" w:lineRule="exact"/>
              <w:rPr>
                <w:rFonts w:ascii="新細明體" w:hAnsi="新細明體" w:cs="Arial"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77928298"/>
                <w:placeholder>
                  <w:docPart w:val="EDF5E43FFA8744D6972D766315D74C4E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339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D63B6" w:rsidRPr="00CE203E" w:rsidRDefault="00BD6DFE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9942674"/>
                <w:placeholder>
                  <w:docPart w:val="881E533AC02C463B943B23E6CFEA7C50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285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:rsidR="002D63B6" w:rsidRPr="00CE203E" w:rsidRDefault="00BD6DFE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73640287"/>
                <w:placeholder>
                  <w:docPart w:val="5C0D11D79FB14E73B5C4C62388A4B8E1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285"/>
        </w:trPr>
        <w:tc>
          <w:tcPr>
            <w:tcW w:w="9322" w:type="dxa"/>
            <w:gridSpan w:val="5"/>
          </w:tcPr>
          <w:p w:rsidR="002D63B6" w:rsidRPr="00CE203E" w:rsidRDefault="002D63B6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聘用職員總數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05163422"/>
                <w:placeholder>
                  <w:docPart w:val="1F51C8E5643B4FC588CD503904EC05D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主要聯絡人</w:t>
            </w:r>
          </w:p>
        </w:tc>
      </w:tr>
      <w:tr w:rsidR="00DE6786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786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1. </w:t>
            </w:r>
            <w:r w:rsidR="00856BF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姓名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 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05463002"/>
                <w:placeholder>
                  <w:docPart w:val="E448EC93DFF745AD8BAA0A0074903EBA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86" w:rsidRPr="00CE203E" w:rsidRDefault="00DE6786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033316524"/>
                <w:placeholder>
                  <w:docPart w:val="E8E650CF56FD4C639C6929B8A0F0EBD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46626384"/>
                <w:placeholder>
                  <w:docPart w:val="679731280AD346EC8C91420AB56AB73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60318418"/>
                <w:placeholder>
                  <w:docPart w:val="0A3B75230E224EF4BFA8420F26CA919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545290241"/>
                <w:placeholder>
                  <w:docPart w:val="FD200704EACD412CB91CE81AAC30823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2. 姓名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53527724"/>
                <w:placeholder>
                  <w:docPart w:val="371DE44705304E2085E1A7B8DC5EF15F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78063911"/>
                <w:placeholder>
                  <w:docPart w:val="282FA9E6FB0140FC9BE3BF973BCC909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490284012"/>
                <w:placeholder>
                  <w:docPart w:val="76E84EB175614252BB6B9D2BA26376B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41279238"/>
                <w:placeholder>
                  <w:docPart w:val="FFA6E3DAB5B24A4D9970AA939C93DB8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37160642"/>
                <w:placeholder>
                  <w:docPart w:val="FD1E2D963E624A8F951EF4C68B6A249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:rsidTr="00C35C20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背景資料</w:t>
            </w:r>
            <w:r w:rsidRPr="00CE203E"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  <w:t xml:space="preserve"> 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是否</w:t>
            </w:r>
            <w:r w:rsidR="00D31C0B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8139D3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="00D31C0B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受資助</w:t>
            </w:r>
            <w:r w:rsidR="00EE6AC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企業？（請在適當位置填上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sym w:font="Wingdings 2" w:char="F052"/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:rsidR="00EE6AC2" w:rsidRPr="00CE203E" w:rsidRDefault="00EE6AC2" w:rsidP="00D31C0B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(註：</w:t>
            </w:r>
            <w:r w:rsidR="00D31C0B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過往</w:t>
            </w:r>
            <w:r w:rsidR="008139D3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任何一</w:t>
            </w:r>
            <w:r w:rsidR="00D31C0B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屆《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微電影「創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作」支援計劃（音樂篇）》的</w:t>
            </w:r>
            <w:r w:rsidR="008139D3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受資助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製作企業，其申請將不會</w:t>
            </w:r>
            <w:r w:rsidR="00C9546A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獲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考慮。)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BD6DFE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442957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46B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是</w:t>
            </w:r>
            <w:r w:rsidR="000E3B67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                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5987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否</w:t>
            </w:r>
            <w:r w:rsidR="000E3B67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357335">
            <w:pPr>
              <w:rPr>
                <w:rFonts w:ascii="新細明體" w:hAnsi="新細明體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的主要職員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四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1" w:rsidRPr="00CE203E" w:rsidRDefault="00BD6DFE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593041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職員負責之職務</w:t>
            </w:r>
          </w:p>
          <w:p w:rsidR="001D26A1" w:rsidRPr="00CE203E" w:rsidRDefault="00BD6DFE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47302766"/>
                <w:placeholder>
                  <w:docPart w:val="EEA38BDCC6E1439DAC72462A60D490FB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544</wp:posOffset>
                      </wp:positionV>
                      <wp:extent cx="5761355" cy="0"/>
                      <wp:effectExtent l="0" t="0" r="0" b="0"/>
                      <wp:wrapNone/>
                      <wp:docPr id="1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1591" id="直線接點 1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3.35pt" to="4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:rsidR="000E3B67" w:rsidRPr="00CE203E" w:rsidRDefault="00BD6DFE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01912349"/>
                <w:placeholder>
                  <w:docPart w:val="0EF8D7A4D5D343799C2F8159D48237E0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764</wp:posOffset>
                      </wp:positionV>
                      <wp:extent cx="5761355" cy="0"/>
                      <wp:effectExtent l="0" t="0" r="0" b="0"/>
                      <wp:wrapNone/>
                      <wp:docPr id="1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8974A" id="直線接點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1.95pt" to="4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2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</w:p>
          <w:p w:rsidR="000E3B67" w:rsidRPr="00CE203E" w:rsidRDefault="00BD6DFE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1380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505E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FE6E0A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0A" w:rsidRPr="00CE203E" w:rsidRDefault="00FE6E0A" w:rsidP="00357335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</w:rPr>
              <w:t>參與是次計劃申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導演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FE6E0A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1" w:rsidRPr="00CE203E" w:rsidRDefault="00BD6DFE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66101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製作的資料</w:t>
            </w:r>
          </w:p>
          <w:p w:rsidR="001D26A1" w:rsidRPr="00CE203E" w:rsidRDefault="00BD6DFE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702252234"/>
                <w:placeholder>
                  <w:docPart w:val="A7D0F2D6C1064338BCBC5D44EB65E1F4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79</wp:posOffset>
                      </wp:positionV>
                      <wp:extent cx="5761355" cy="0"/>
                      <wp:effectExtent l="0" t="0" r="0" b="0"/>
                      <wp:wrapNone/>
                      <wp:docPr id="1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7285" id="直線接點 1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:rsidR="00FE6E0A" w:rsidRPr="00CE203E" w:rsidRDefault="00BD6DFE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79628656"/>
                <w:placeholder>
                  <w:docPart w:val="EEEFC89275FF4EC78D933837762BD488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4</wp:posOffset>
                      </wp:positionV>
                      <wp:extent cx="5761355" cy="0"/>
                      <wp:effectExtent l="0" t="0" r="0" b="0"/>
                      <wp:wrapNone/>
                      <wp:docPr id="1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EB9A" id="直線接點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0.75pt" to="45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Lp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sajw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      </w:t>
            </w:r>
          </w:p>
          <w:p w:rsidR="00FE6E0A" w:rsidRPr="00CE203E" w:rsidRDefault="00BD6DFE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858734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</w:t>
            </w:r>
            <w:r w:rsidR="00FC28F3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曾否就本申請的</w:t>
            </w:r>
            <w:r w:rsidR="00007E0C" w:rsidRP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向其他政府部門、創意行業支援機構及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/</w:t>
            </w:r>
            <w:r w:rsidR="00007E0C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或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學校申請資助？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BD6DFE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79236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F0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（</w:t>
            </w:r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請夾附證明文件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來源</w:t>
            </w:r>
          </w:p>
        </w:tc>
      </w:tr>
      <w:tr w:rsidR="000E3B67" w:rsidRPr="006B5727" w:rsidTr="00436EFC">
        <w:trPr>
          <w:trHeight w:val="143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0179</wp:posOffset>
                      </wp:positionV>
                      <wp:extent cx="4851400" cy="0"/>
                      <wp:effectExtent l="0" t="0" r="0" b="0"/>
                      <wp:wrapNone/>
                      <wp:docPr id="9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BE58" id="直線接點 1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5pt,13.4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名稱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306551114"/>
                <w:placeholder>
                  <w:docPart w:val="684E02CBADD7493996E47699E6CFE0B1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:rsidTr="00436EFC">
        <w:trPr>
          <w:trHeight w:val="15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0499</wp:posOffset>
                      </wp:positionV>
                      <wp:extent cx="4348480" cy="0"/>
                      <wp:effectExtent l="0" t="0" r="0" b="0"/>
                      <wp:wrapNone/>
                      <wp:docPr id="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79EB9" id="直線接點 1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15pt" to="43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額（如適用）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6795664"/>
                <w:placeholder>
                  <w:docPart w:val="B5AA92C6BFA2477483BA2187247A160C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:rsidTr="00436EFC">
        <w:trPr>
          <w:trHeight w:val="203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lang w:val="en-GB"/>
              </w:rPr>
              <w:t xml:space="preserve">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01448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353853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不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567698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/>
                <w:lang w:val="en-GB"/>
              </w:rPr>
              <w:t xml:space="preserve"> 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處理中　</w:t>
            </w:r>
          </w:p>
          <w:p w:rsidR="00436EFC" w:rsidRPr="00CE203E" w:rsidRDefault="00436EFC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</w:p>
          <w:p w:rsidR="000E3B67" w:rsidRPr="00CE203E" w:rsidRDefault="00BD6DFE" w:rsidP="00EE6AC2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4305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lang w:val="en-GB"/>
              </w:rPr>
              <w:t xml:space="preserve">　沒有　</w:t>
            </w:r>
          </w:p>
        </w:tc>
      </w:tr>
      <w:tr w:rsidR="000E3B67" w:rsidRPr="006B5727" w:rsidTr="00436EFC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0E3B67" w:rsidRPr="00CE203E" w:rsidRDefault="000E3B67" w:rsidP="00E36886">
            <w:pPr>
              <w:adjustRightInd w:val="0"/>
              <w:rPr>
                <w:rFonts w:ascii="新細明體" w:hAnsi="新細明體" w:cs="Calibri"/>
                <w:sz w:val="22"/>
                <w:szCs w:val="22"/>
              </w:rPr>
            </w:pPr>
            <w:bookmarkStart w:id="3" w:name="_Hlk490210046"/>
            <w:r w:rsidRPr="00CE203E">
              <w:rPr>
                <w:rFonts w:ascii="新細明體" w:hAnsi="新細明體" w:cs="Arial" w:hint="eastAsia"/>
                <w:b/>
                <w:szCs w:val="20"/>
              </w:rPr>
              <w:t>申請者以前曾否獲得任何</w:t>
            </w:r>
            <w:r w:rsidR="007C6087" w:rsidRPr="00CE203E">
              <w:rPr>
                <w:rFonts w:ascii="新細明體" w:hAnsi="新細明體" w:cs="Arial" w:hint="eastAsia"/>
                <w:b/>
                <w:szCs w:val="20"/>
              </w:rPr>
              <w:t>與影片／短片製作</w:t>
            </w:r>
            <w:r w:rsidRPr="00CE203E">
              <w:rPr>
                <w:rFonts w:ascii="新細明體" w:hAnsi="新細明體" w:cs="Arial" w:hint="eastAsia"/>
                <w:b/>
                <w:szCs w:val="20"/>
              </w:rPr>
              <w:t>有關的獎項？如有，請詳細列明。</w:t>
            </w:r>
          </w:p>
        </w:tc>
      </w:tr>
      <w:bookmarkEnd w:id="3"/>
      <w:tr w:rsidR="000E3B67" w:rsidRPr="006B5727" w:rsidTr="00436EFC">
        <w:trPr>
          <w:trHeight w:val="43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67" w:rsidRDefault="00F90482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04BBB" id="直線接點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852295110"/>
                <w:placeholder>
                  <w:docPart w:val="39FA4706FC6F44F899497B48DCE9FC87"/>
                </w:placeholder>
                <w:showingPlcHdr/>
              </w:sdtPr>
              <w:sdtEndPr/>
              <w:sdtContent>
                <w:r w:rsidR="00D52A43">
                  <w:rPr>
                    <w:rStyle w:val="af5"/>
                    <w:rFonts w:hint="eastAsia"/>
                  </w:rPr>
                  <w:t xml:space="preserve"> </w:t>
                </w:r>
                <w:r w:rsidR="00D52A43">
                  <w:rPr>
                    <w:rStyle w:val="af5"/>
                  </w:rPr>
                  <w:t xml:space="preserve">                         </w:t>
                </w:r>
              </w:sdtContent>
            </w:sdt>
            <w:r w:rsidR="00D739E5">
              <w:rPr>
                <w:rFonts w:ascii="新細明體" w:hAnsi="新細明體" w:cs="Arial"/>
                <w:lang w:eastAsia="zh-HK"/>
              </w:rPr>
              <w:tab/>
            </w:r>
          </w:p>
          <w:p w:rsidR="00D739E5" w:rsidRPr="00CE203E" w:rsidRDefault="00D739E5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0E3B67" w:rsidRPr="00CE203E" w:rsidTr="00436EFC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F90482" w:rsidP="00C35C20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1ED91" id="直線接點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739E5" w:rsidRPr="00CE203E" w:rsidTr="00D739E5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9E5" w:rsidRPr="00146555" w:rsidRDefault="00D739E5" w:rsidP="006D0DD4">
            <w:pPr>
              <w:adjustRightInd w:val="0"/>
              <w:rPr>
                <w:rFonts w:ascii="新細明體" w:hAnsi="新細明體" w:cs="Calibri"/>
                <w:sz w:val="22"/>
                <w:szCs w:val="22"/>
                <w:highlight w:val="yellow"/>
              </w:rPr>
            </w:pPr>
            <w:r w:rsidRPr="00AF1C68">
              <w:rPr>
                <w:rFonts w:ascii="新細明體" w:hAnsi="新細明體" w:cs="Arial" w:hint="eastAsia"/>
                <w:b/>
                <w:szCs w:val="20"/>
              </w:rPr>
              <w:t>請提供申請者（製作企業）製作之作品“company portfolio”的網址（如有）</w:t>
            </w:r>
          </w:p>
        </w:tc>
      </w:tr>
      <w:tr w:rsidR="00146555" w:rsidRPr="00D739E5" w:rsidTr="00C32C56">
        <w:trPr>
          <w:trHeight w:val="15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555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30CEDC8F" wp14:editId="0AF029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1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3CF5" id="直線接點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1945649465"/>
                <w:placeholder>
                  <w:docPart w:val="6AB9EEB37F9A4B6994690470C86EA846"/>
                </w:placeholder>
                <w:showingPlcHdr/>
              </w:sdtPr>
              <w:sdtEndPr/>
              <w:sdtContent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:rsidR="00146555" w:rsidRPr="00CE203E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146555" w:rsidRPr="00CE203E" w:rsidTr="006D0DD4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5" w:rsidRPr="00CE203E" w:rsidRDefault="00146555" w:rsidP="00146555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3F280C6" wp14:editId="1942FD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1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69EA2" id="直線接點 1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NO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valA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533C5B" w:rsidRPr="00D739E5" w:rsidRDefault="00533C5B" w:rsidP="004A3FA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shd w:val="pct15" w:color="auto" w:fill="FFFFFF"/>
        </w:rPr>
      </w:pPr>
    </w:p>
    <w:p w:rsidR="004A3FAF" w:rsidRPr="00CE203E" w:rsidRDefault="00771565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  <w:r w:rsidRPr="00CE203E">
        <w:rPr>
          <w:rFonts w:ascii="新細明體" w:hAnsi="新細明體" w:cs="Arial"/>
          <w:b/>
          <w:sz w:val="28"/>
          <w:szCs w:val="28"/>
        </w:rPr>
        <w:t>2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參與</w:t>
      </w:r>
      <w:r w:rsidR="00092F36" w:rsidRPr="00CE203E">
        <w:rPr>
          <w:rFonts w:ascii="新細明體" w:hAnsi="新細明體" w:cs="Arial" w:hint="eastAsia"/>
          <w:b/>
          <w:sz w:val="28"/>
          <w:szCs w:val="28"/>
          <w:u w:val="single"/>
        </w:rPr>
        <w:t>支援</w:t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計劃</w:t>
      </w:r>
      <w:r w:rsidR="00D11904" w:rsidRPr="00CE203E">
        <w:rPr>
          <w:rFonts w:ascii="新細明體" w:hAnsi="新細明體" w:cs="Arial" w:hint="eastAsia"/>
          <w:b/>
          <w:sz w:val="28"/>
          <w:szCs w:val="28"/>
          <w:u w:val="single"/>
        </w:rPr>
        <w:t>之</w:t>
      </w:r>
      <w:r w:rsidR="00EE6AC2" w:rsidRPr="00CE203E">
        <w:rPr>
          <w:rFonts w:ascii="新細明體" w:hAnsi="新細明體" w:cs="Arial" w:hint="eastAsia"/>
          <w:b/>
          <w:sz w:val="28"/>
          <w:szCs w:val="28"/>
          <w:u w:val="single"/>
        </w:rPr>
        <w:t>新晉</w:t>
      </w:r>
      <w:r w:rsidR="00FC6137"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GB"/>
        </w:rPr>
        <w:t>導演資料</w:t>
      </w:r>
    </w:p>
    <w:p w:rsidR="009401FF" w:rsidRPr="00CE203E" w:rsidRDefault="009401FF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</w:p>
    <w:p w:rsidR="006C13D4" w:rsidRPr="00CE203E" w:rsidRDefault="00EE5114" w:rsidP="006C13D4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4"/>
          <w:lang w:val="en-GB"/>
        </w:rPr>
      </w:pP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 xml:space="preserve">2.1 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ab/>
        <w:t>請</w:t>
      </w:r>
      <w:r w:rsidR="006C13D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提供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支援計劃下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微電影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製作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的導演資料</w:t>
      </w:r>
      <w:r w:rsidR="009401FF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：</w:t>
      </w:r>
    </w:p>
    <w:p w:rsidR="006C13D4" w:rsidRPr="00CE203E" w:rsidRDefault="006C13D4" w:rsidP="006C13D4">
      <w:pPr>
        <w:suppressAutoHyphens/>
        <w:spacing w:line="360" w:lineRule="exact"/>
        <w:jc w:val="both"/>
        <w:rPr>
          <w:rFonts w:ascii="新細明體" w:hAnsi="新細明體" w:cs="Calibri"/>
          <w:szCs w:val="20"/>
          <w:lang w:eastAsia="zh-HK"/>
        </w:rPr>
      </w:pPr>
    </w:p>
    <w:p w:rsidR="004A1321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45744</wp:posOffset>
                </wp:positionV>
                <wp:extent cx="2399665" cy="0"/>
                <wp:effectExtent l="0" t="0" r="0" b="0"/>
                <wp:wrapNone/>
                <wp:docPr id="5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3475" id="直線接點 1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pt,19.35pt" to="45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45744</wp:posOffset>
                </wp:positionV>
                <wp:extent cx="1781175" cy="0"/>
                <wp:effectExtent l="0" t="0" r="0" b="0"/>
                <wp:wrapNone/>
                <wp:docPr id="4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AB27" id="直線接點 1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9.35pt" to="21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姓名 :</w:t>
      </w:r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EE5114" w:rsidRPr="00C41BAD">
        <w:rPr>
          <w:rFonts w:ascii="新細明體" w:hAnsi="新細明體" w:cs="Arial"/>
          <w:spacing w:val="-2"/>
          <w:szCs w:val="20"/>
          <w:lang w:val="en-GB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GB"/>
        </w:rPr>
        <w:t>中</w:t>
      </w:r>
      <w:r w:rsidR="00EE5114" w:rsidRPr="00C41BAD">
        <w:rPr>
          <w:rFonts w:ascii="新細明體" w:hAnsi="新細明體" w:cs="Arial"/>
          <w:spacing w:val="-2"/>
          <w:szCs w:val="20"/>
          <w:lang w:val="en-GB"/>
        </w:rPr>
        <w:t>)</w:t>
      </w:r>
      <w:bookmarkStart w:id="4" w:name="_Hlk489348294"/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sdt>
        <w:sdtPr>
          <w:rPr>
            <w:rFonts w:ascii="新細明體" w:hAnsi="新細明體" w:cs="Arial"/>
            <w:lang w:eastAsia="zh-HK"/>
          </w:rPr>
          <w:id w:val="775377899"/>
          <w:placeholder>
            <w:docPart w:val="5F616EA4A80E472792D51B8DBAA162B1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  <w:r w:rsidR="00D52A43"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bookmarkEnd w:id="4"/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4A1321"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 xml:space="preserve">　</w:t>
      </w:r>
      <w:r w:rsidR="00EE5114" w:rsidRPr="00C41BAD">
        <w:rPr>
          <w:rFonts w:ascii="新細明體" w:hAnsi="新細明體" w:cs="Arial"/>
          <w:spacing w:val="-2"/>
          <w:szCs w:val="20"/>
          <w:lang w:val="en-AU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AU"/>
        </w:rPr>
        <w:t>英</w:t>
      </w:r>
      <w:r w:rsidR="00EE5114" w:rsidRPr="00C41BAD">
        <w:rPr>
          <w:rFonts w:ascii="新細明體" w:hAnsi="新細明體" w:cs="Arial"/>
          <w:spacing w:val="-2"/>
          <w:szCs w:val="20"/>
          <w:lang w:val="en-AU"/>
        </w:rPr>
        <w:t>)</w:t>
      </w:r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</w:t>
      </w:r>
      <w:sdt>
        <w:sdtPr>
          <w:rPr>
            <w:rFonts w:ascii="新細明體" w:hAnsi="新細明體" w:cs="Arial"/>
            <w:lang w:eastAsia="zh-HK"/>
          </w:rPr>
          <w:id w:val="-2011977312"/>
          <w:placeholder>
            <w:docPart w:val="18C9CD440D5E4916910FF6BBCFD31B09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</w:p>
    <w:p w:rsidR="006C13D4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09549</wp:posOffset>
                </wp:positionV>
                <wp:extent cx="3886200" cy="0"/>
                <wp:effectExtent l="0" t="0" r="0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6EDD" id="直線接點 1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35pt,16.5pt" to="45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香港永久性居民身份證號碼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 </w:t>
      </w:r>
      <w:sdt>
        <w:sdtPr>
          <w:rPr>
            <w:rFonts w:ascii="新細明體" w:hAnsi="新細明體" w:cs="Arial"/>
            <w:lang w:eastAsia="zh-HK"/>
          </w:rPr>
          <w:id w:val="1761182047"/>
          <w:placeholder>
            <w:docPart w:val="68B60238511843B78435BCECBD5B39E4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</w:p>
    <w:p w:rsidR="00261640" w:rsidRPr="00146555" w:rsidRDefault="00F90482" w:rsidP="0014655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76529</wp:posOffset>
                </wp:positionV>
                <wp:extent cx="2456180" cy="0"/>
                <wp:effectExtent l="0" t="0" r="0" b="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4788" id="直線接點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.55pt,13.9pt" to="45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76529</wp:posOffset>
                </wp:positionV>
                <wp:extent cx="1781175" cy="0"/>
                <wp:effectExtent l="0" t="0" r="0" b="0"/>
                <wp:wrapNone/>
                <wp:docPr id="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01FA" id="直線接點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3.9pt" to="2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聯絡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電話</w: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</w:t>
      </w:r>
      <w:r w:rsidR="0098098C">
        <w:rPr>
          <w:rFonts w:ascii="新細明體" w:hAnsi="新細明體" w:cs="Calibri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770769138"/>
          <w:placeholder>
            <w:docPart w:val="5CDCCD403DB644988045EBE89D6156A8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  <w:r w:rsidR="005C505E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   </w:t>
      </w:r>
      <w:r w:rsidR="009F2B42" w:rsidRPr="00C41BAD">
        <w:rPr>
          <w:rFonts w:ascii="新細明體" w:hAnsi="新細明體" w:cs="Calibri"/>
          <w:noProof/>
          <w:sz w:val="20"/>
          <w:szCs w:val="20"/>
          <w:lang w:eastAsia="zh-TW"/>
        </w:rPr>
        <w:t xml:space="preserve"> 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電郵地址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="006C13D4" w:rsidRPr="00C41BAD">
        <w:rPr>
          <w:rFonts w:ascii="新細明體" w:hAnsi="新細明體" w:cs="Arial"/>
          <w:spacing w:val="-2"/>
          <w:szCs w:val="20"/>
          <w:lang w:val="en-AU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329683558"/>
          <w:placeholder>
            <w:docPart w:val="F1C8C4B57D9B4E16B1FE58AFB569C2C6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</w:p>
    <w:p w:rsidR="00EE5114" w:rsidRPr="00CE203E" w:rsidRDefault="006C13D4" w:rsidP="00102FA3">
      <w:pPr>
        <w:suppressAutoHyphens/>
        <w:spacing w:line="360" w:lineRule="exact"/>
        <w:ind w:left="827" w:hangingChars="350" w:hanging="827"/>
        <w:jc w:val="both"/>
        <w:rPr>
          <w:rFonts w:ascii="新細明體" w:hAnsi="新細明體" w:cs="Arial"/>
          <w:b/>
          <w:spacing w:val="-2"/>
          <w:sz w:val="24"/>
          <w:lang w:val="en-AU"/>
        </w:rPr>
      </w:pP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 xml:space="preserve">2.2 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ab/>
      </w:r>
      <w:r w:rsidRPr="00CE203E">
        <w:rPr>
          <w:rFonts w:ascii="新細明體" w:hAnsi="新細明體" w:cs="Arial" w:hint="eastAsia"/>
          <w:b/>
          <w:sz w:val="24"/>
          <w:lang w:val="en-AU"/>
        </w:rPr>
        <w:t>請</w:t>
      </w:r>
      <w:r w:rsidR="00092F36" w:rsidRPr="00CE203E">
        <w:rPr>
          <w:rFonts w:ascii="新細明體" w:hAnsi="新細明體" w:cs="Arial" w:hint="eastAsia"/>
          <w:b/>
          <w:sz w:val="24"/>
          <w:lang w:val="en-AU"/>
        </w:rPr>
        <w:t>提供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導演及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其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影視製作的相關經驗</w:t>
      </w:r>
      <w:r w:rsidR="00CC567D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和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詳細資料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，以供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評審參考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及審核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之用。如有</w:t>
      </w:r>
      <w:r w:rsidRPr="00CE203E">
        <w:rPr>
          <w:rFonts w:ascii="新細明體" w:hAnsi="新細明體" w:cs="Arial"/>
          <w:b/>
          <w:spacing w:val="-2"/>
          <w:sz w:val="24"/>
          <w:lang w:val="en-AU"/>
        </w:rPr>
        <w:t>需要，請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備附頁</w:t>
      </w:r>
      <w:r w:rsidRPr="00CE203E">
        <w:rPr>
          <w:rFonts w:ascii="新細明體" w:hAnsi="新細明體" w:cs="Arial"/>
          <w:b/>
          <w:spacing w:val="-2"/>
          <w:sz w:val="24"/>
          <w:lang w:val="en-AU"/>
        </w:rPr>
        <w:t>詳述</w:t>
      </w:r>
      <w:r w:rsidR="009401FF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：</w:t>
      </w:r>
    </w:p>
    <w:p w:rsidR="00261640" w:rsidRPr="00DB4BC9" w:rsidRDefault="00261640" w:rsidP="008456F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25134B" w:rsidRPr="00DB4BC9">
        <w:rPr>
          <w:rFonts w:ascii="新細明體" w:hAnsi="新細明體" w:cs="Arial" w:hint="eastAsia"/>
          <w:spacing w:val="-2"/>
          <w:szCs w:val="20"/>
          <w:lang w:val="en-AU"/>
        </w:rPr>
        <w:t>導</w:t>
      </w:r>
      <w:r w:rsidR="00510C61" w:rsidRPr="00DB4BC9">
        <w:rPr>
          <w:rFonts w:ascii="新細明體" w:hAnsi="新細明體" w:cs="Arial" w:hint="eastAsia"/>
          <w:spacing w:val="-2"/>
          <w:szCs w:val="20"/>
          <w:lang w:val="en-AU"/>
        </w:rPr>
        <w:t>演的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個人履歷</w:t>
      </w:r>
      <w:r w:rsidR="00FE43CA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bookmarkStart w:id="5" w:name="_Hlk490133441"/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261640" w:rsidRPr="00CE203E" w:rsidTr="00355EC5">
        <w:trPr>
          <w:trHeight w:val="7403"/>
        </w:trPr>
        <w:bookmarkEnd w:id="5" w:displacedByCustomXml="next"/>
        <w:sdt>
          <w:sdtPr>
            <w:rPr>
              <w:rFonts w:hint="eastAsia"/>
            </w:rPr>
            <w:id w:val="-1795439041"/>
            <w:placeholder>
              <w:docPart w:val="A452605413264F9F83C9675EFB50C17C"/>
            </w:placeholder>
            <w:showingPlcHdr/>
          </w:sdtPr>
          <w:sdtEndPr/>
          <w:sdtContent>
            <w:tc>
              <w:tcPr>
                <w:tcW w:w="8031" w:type="dxa"/>
                <w:shd w:val="clear" w:color="auto" w:fill="auto"/>
              </w:tcPr>
              <w:p w:rsidR="00261640" w:rsidRPr="00D52A43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094EFE" w:rsidRPr="00CE203E" w:rsidRDefault="00261640" w:rsidP="00353F5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lastRenderedPageBreak/>
        <w:t>截至目前為止，</w:t>
      </w:r>
      <w:r w:rsidR="00CC567D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曾擔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任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影視導演</w:t>
      </w:r>
      <w:r w:rsidR="00A36A37" w:rsidRPr="00CE203E">
        <w:rPr>
          <w:rFonts w:ascii="新細明體" w:hAnsi="新細明體" w:cs="Arial" w:hint="eastAsia"/>
          <w:spacing w:val="-2"/>
          <w:szCs w:val="20"/>
          <w:lang w:val="en-AU"/>
        </w:rPr>
        <w:t>一職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的</w:t>
      </w:r>
      <w:r w:rsidR="0025134B" w:rsidRPr="00CE203E">
        <w:rPr>
          <w:rFonts w:ascii="新細明體" w:hAnsi="新細明體" w:cs="Arial" w:hint="eastAsia"/>
          <w:spacing w:val="-2"/>
          <w:szCs w:val="20"/>
          <w:lang w:val="en-AU"/>
        </w:rPr>
        <w:t>總和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年期</w:t>
      </w:r>
      <w:r w:rsidR="00ED4936" w:rsidRPr="00CE203E">
        <w:rPr>
          <w:rFonts w:ascii="新細明體" w:hAnsi="新細明體" w:cs="Arial" w:hint="eastAsia"/>
          <w:spacing w:val="-2"/>
          <w:szCs w:val="20"/>
          <w:lang w:val="en-AU"/>
        </w:rPr>
        <w:t>為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：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1445374568"/>
          <w:placeholder>
            <w:docPart w:val="6B8007F3572948F9815609295A938E7C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</w:t>
          </w:r>
        </w:sdtContent>
      </w:sdt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年</w:t>
      </w:r>
      <w:r w:rsidR="00E956A9">
        <w:rPr>
          <w:rFonts w:ascii="新細明體" w:hAnsi="新細明體" w:cs="Arial" w:hint="eastAsia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380719296"/>
          <w:placeholder>
            <w:docPart w:val="F88FD816AE964C4ABDC8163A4B142F3B"/>
          </w:placeholder>
        </w:sdtPr>
        <w:sdtEndPr>
          <w:rPr>
            <w:lang w:val="en-GB"/>
          </w:rPr>
        </w:sdtEndPr>
        <w:sdtContent>
          <w:sdt>
            <w:sdtPr>
              <w:rPr>
                <w:rFonts w:ascii="新細明體" w:hAnsi="新細明體" w:cs="Arial" w:hint="eastAsia"/>
                <w:spacing w:val="-2"/>
                <w:szCs w:val="20"/>
                <w:u w:val="single"/>
                <w:lang w:val="en-AU"/>
              </w:rPr>
              <w:id w:val="1545339480"/>
              <w:placeholder>
                <w:docPart w:val="E32609009F0845D0B01B711A5D5D19F9"/>
              </w:placeholder>
              <w:showingPlcHdr/>
            </w:sdtPr>
            <w:sdtEndPr/>
            <w:sdtContent>
              <w:r w:rsidR="00E956A9" w:rsidRPr="00E956A9">
                <w:rPr>
                  <w:rStyle w:val="af5"/>
                  <w:rFonts w:hint="eastAsia"/>
                  <w:color w:val="auto"/>
                  <w:u w:val="single"/>
                </w:rPr>
                <w:t xml:space="preserve"> </w:t>
              </w:r>
              <w:r w:rsidR="00E956A9" w:rsidRPr="00E956A9">
                <w:rPr>
                  <w:rStyle w:val="af5"/>
                  <w:color w:val="auto"/>
                  <w:u w:val="single"/>
                </w:rPr>
                <w:t xml:space="preserve">     </w:t>
              </w:r>
            </w:sdtContent>
          </w:sdt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月</w:t>
      </w:r>
      <w:r w:rsidR="00A250A7" w:rsidRPr="005C505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A250A7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</w:p>
    <w:p w:rsidR="00094EFE" w:rsidRPr="00DB4BC9" w:rsidRDefault="00094EFE" w:rsidP="00A93D15">
      <w:pPr>
        <w:pStyle w:val="af6"/>
        <w:numPr>
          <w:ilvl w:val="0"/>
          <w:numId w:val="4"/>
        </w:numPr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列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執導過的影視作品資料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作品名稱、出品人／企業、年份等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。（請提供影視作品網址（如有））</w:t>
      </w:r>
    </w:p>
    <w:p w:rsidR="00A93D15" w:rsidRPr="00A93D15" w:rsidRDefault="00A93D15" w:rsidP="00A93D15">
      <w:pPr>
        <w:pStyle w:val="af6"/>
        <w:ind w:leftChars="0" w:left="885"/>
        <w:rPr>
          <w:rFonts w:ascii="新細明體" w:hAnsi="新細明體" w:cs="Arial"/>
          <w:spacing w:val="-2"/>
          <w:szCs w:val="20"/>
          <w:lang w:val="en-AU"/>
        </w:rPr>
      </w:pPr>
    </w:p>
    <w:tbl>
      <w:tblPr>
        <w:tblW w:w="8437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8E7795" w:rsidRPr="00CE203E" w:rsidTr="00D52A43">
        <w:trPr>
          <w:trHeight w:val="3838"/>
        </w:trPr>
        <w:sdt>
          <w:sdtPr>
            <w:rPr>
              <w:rFonts w:hint="eastAsia"/>
            </w:rPr>
            <w:id w:val="-1311087153"/>
            <w:placeholder>
              <w:docPart w:val="EA7AC1829A9643A0BCC28C349FF5A526"/>
            </w:placeholder>
            <w:showingPlcHdr/>
          </w:sdtPr>
          <w:sdtEndPr/>
          <w:sdtContent>
            <w:tc>
              <w:tcPr>
                <w:tcW w:w="8437" w:type="dxa"/>
                <w:shd w:val="clear" w:color="auto" w:fill="auto"/>
              </w:tcPr>
              <w:p w:rsidR="008E7795" w:rsidRPr="00CE203E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  <w:rPr>
                    <w:rFonts w:ascii="新細明體" w:hAnsi="新細明體" w:cs="Arial"/>
                    <w:b/>
                    <w:spacing w:val="-2"/>
                    <w:szCs w:val="20"/>
                    <w:lang w:val="en-GB"/>
                  </w:rPr>
                </w:pPr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8E7795" w:rsidRPr="00CE203E" w:rsidRDefault="008E7795" w:rsidP="008E7795">
      <w:p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</w:p>
    <w:p w:rsidR="00A93D15" w:rsidRPr="00DB4BC9" w:rsidRDefault="008E7795" w:rsidP="00A93D15">
      <w:pPr>
        <w:pStyle w:val="af6"/>
        <w:numPr>
          <w:ilvl w:val="0"/>
          <w:numId w:val="4"/>
        </w:numPr>
        <w:ind w:leftChars="0"/>
        <w:rPr>
          <w:rFonts w:ascii="新細明體" w:hAnsi="新細明體" w:cs="Arial"/>
          <w:bCs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除</w:t>
      </w:r>
      <w:r w:rsidR="00BC67CD" w:rsidRPr="00DB4BC9">
        <w:rPr>
          <w:rFonts w:ascii="新細明體" w:hAnsi="新細明體" w:cs="Arial" w:hint="eastAsia"/>
          <w:spacing w:val="-2"/>
          <w:szCs w:val="20"/>
          <w:lang w:val="en-AU"/>
        </w:rPr>
        <w:t>擔任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導演崗位以外，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參與製作的</w:t>
      </w:r>
      <w:r w:rsidRPr="00DB4BC9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其他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影視作品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：工作崗位</w:t>
      </w:r>
      <w:r w:rsidR="00F04DAE" w:rsidRPr="00DB4BC9">
        <w:rPr>
          <w:rFonts w:ascii="新細明體" w:hAnsi="新細明體" w:cs="Arial" w:hint="eastAsia"/>
          <w:spacing w:val="-2"/>
          <w:szCs w:val="20"/>
          <w:lang w:val="en-AU"/>
        </w:rPr>
        <w:t>（如</w:t>
      </w:r>
      <w:r w:rsidR="00CC567D" w:rsidRPr="00DB4BC9">
        <w:rPr>
          <w:rFonts w:ascii="新細明體" w:hAnsi="新細明體" w:cs="Arial" w:hint="eastAsia"/>
          <w:spacing w:val="-2"/>
          <w:szCs w:val="20"/>
          <w:lang w:val="en-AU"/>
        </w:rPr>
        <w:t>編劇、攝影、後期製作等）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、作品名稱、年份</w:t>
      </w:r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r w:rsidR="00D03AD9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。</w:t>
      </w:r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（請提供參與製作的其他影視作品網址（如有））</w:t>
      </w:r>
    </w:p>
    <w:p w:rsidR="008E7795" w:rsidRPr="00CE203E" w:rsidRDefault="008E7795" w:rsidP="00A93D15">
      <w:pPr>
        <w:spacing w:line="320" w:lineRule="exact"/>
        <w:jc w:val="both"/>
        <w:rPr>
          <w:rFonts w:ascii="新細明體" w:hAnsi="新細明體" w:cs="Arial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E7795" w:rsidRPr="00CE203E" w:rsidTr="00D52A43">
        <w:trPr>
          <w:trHeight w:val="3512"/>
        </w:trPr>
        <w:sdt>
          <w:sdtPr>
            <w:rPr>
              <w:rFonts w:hint="eastAsia"/>
            </w:rPr>
            <w:id w:val="-1408534807"/>
            <w:placeholder>
              <w:docPart w:val="D20AC27BFA294E88ACF6D2C23FF79F96"/>
            </w:placeholder>
            <w:showingPlcHdr/>
          </w:sdtPr>
          <w:sdtEndPr/>
          <w:sdtContent>
            <w:tc>
              <w:tcPr>
                <w:tcW w:w="8437" w:type="dxa"/>
                <w:shd w:val="clear" w:color="auto" w:fill="auto"/>
              </w:tcPr>
              <w:p w:rsidR="008E7795" w:rsidRPr="00AF6E9C" w:rsidRDefault="00AF6E9C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5C505E" w:rsidRPr="00CE203E" w:rsidRDefault="005C505E" w:rsidP="0098098C">
      <w:pPr>
        <w:spacing w:line="320" w:lineRule="exact"/>
        <w:jc w:val="both"/>
        <w:rPr>
          <w:rFonts w:ascii="新細明體" w:hAnsi="新細明體" w:cs="Arial"/>
        </w:rPr>
      </w:pPr>
    </w:p>
    <w:p w:rsidR="008E7795" w:rsidRPr="00CE203E" w:rsidRDefault="008E7795" w:rsidP="00353F57">
      <w:pPr>
        <w:numPr>
          <w:ilvl w:val="0"/>
          <w:numId w:val="4"/>
        </w:num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請列出</w:t>
      </w:r>
      <w:r w:rsidR="00EE6AC2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過往曾獲得有關影視製作的</w:t>
      </w:r>
      <w:r w:rsidRPr="00CE203E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個人／作品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獎項或提名的資料（包括：獎項或比賽名稱、年份</w:t>
      </w:r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等）</w:t>
      </w:r>
    </w:p>
    <w:sdt>
      <w:sdtPr>
        <w:rPr>
          <w:rFonts w:hint="eastAsia"/>
        </w:rPr>
        <w:id w:val="-2072648396"/>
        <w:placeholder>
          <w:docPart w:val="59404966E0A84BFEBE5270661ECA2E80"/>
        </w:placeholder>
        <w:showingPlcHdr/>
      </w:sdtPr>
      <w:sdtEndPr/>
      <w:sdtContent>
        <w:p w:rsidR="00C925D3" w:rsidRPr="00CE203E" w:rsidRDefault="00D52A43" w:rsidP="00C925D3">
          <w:pPr>
            <w:spacing w:line="320" w:lineRule="exact"/>
            <w:ind w:left="885"/>
            <w:jc w:val="both"/>
            <w:rPr>
              <w:rFonts w:ascii="新細明體" w:hAnsi="新細明體" w:cs="Arial"/>
              <w:b/>
              <w:spacing w:val="-2"/>
              <w:szCs w:val="20"/>
              <w:lang w:val="en-GB"/>
            </w:rPr>
          </w:pPr>
          <w:r>
            <w:rPr>
              <w:rStyle w:val="af5"/>
              <w:rFonts w:hint="eastAsia"/>
            </w:rPr>
            <w:t xml:space="preserve"> </w:t>
          </w:r>
          <w:r>
            <w:rPr>
              <w:rStyle w:val="af5"/>
            </w:rPr>
            <w:t xml:space="preserve">                                                                           </w:t>
          </w:r>
        </w:p>
      </w:sdtContent>
    </w:sdt>
    <w:p w:rsidR="00C925D3" w:rsidRPr="00CE203E" w:rsidRDefault="00F90482" w:rsidP="00D52A43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5253355" cy="0"/>
                <wp:effectExtent l="0" t="0" r="0" b="0"/>
                <wp:wrapNone/>
                <wp:docPr id="2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0B93" id="直線接點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.7pt" to="45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">
                <o:lock v:ext="edit" shapetype="f"/>
              </v:line>
            </w:pict>
          </mc:Fallback>
        </mc:AlternateContent>
      </w:r>
      <w:r w:rsidR="005C505E">
        <w:rPr>
          <w:rFonts w:ascii="新細明體" w:hAnsi="新細明體" w:cs="Arial"/>
        </w:rPr>
        <w:tab/>
      </w:r>
      <w:sdt>
        <w:sdtPr>
          <w:rPr>
            <w:rFonts w:hint="eastAsia"/>
          </w:rPr>
          <w:id w:val="-2036035688"/>
          <w:placeholder>
            <w:docPart w:val="7FC0F823426B4350B7A02D7B26FC3D20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                                                        </w:t>
          </w:r>
        </w:sdtContent>
      </w:sdt>
    </w:p>
    <w:p w:rsidR="00C925D3" w:rsidRPr="00CE203E" w:rsidRDefault="00F90482" w:rsidP="00C925D3">
      <w:p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01599</wp:posOffset>
                </wp:positionV>
                <wp:extent cx="5253355" cy="0"/>
                <wp:effectExtent l="0" t="0" r="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9089" id="直線接點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">
                <o:lock v:ext="edit" shapetype="f"/>
              </v:line>
            </w:pict>
          </mc:Fallback>
        </mc:AlternateContent>
      </w:r>
    </w:p>
    <w:p w:rsidR="00E76DD2" w:rsidRDefault="00D739E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  <w:r>
        <w:rPr>
          <w:rFonts w:ascii="新細明體" w:hAnsi="新細明體" w:cs="Arial"/>
          <w:b/>
          <w:sz w:val="28"/>
          <w:szCs w:val="28"/>
        </w:rPr>
        <w:tab/>
      </w:r>
    </w:p>
    <w:p w:rsidR="00355EC5" w:rsidRPr="00CE203E" w:rsidRDefault="00355EC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:rsidR="00E76DD2" w:rsidRPr="00CE203E" w:rsidRDefault="00E76DD2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 w:hint="eastAsia"/>
          <w:b/>
          <w:sz w:val="28"/>
          <w:szCs w:val="28"/>
        </w:rPr>
        <w:t>3</w:t>
      </w:r>
      <w:r w:rsidRPr="00CE203E">
        <w:rPr>
          <w:rFonts w:ascii="新細明體" w:hAnsi="新細明體" w:cs="Arial"/>
          <w:b/>
          <w:sz w:val="28"/>
          <w:szCs w:val="28"/>
        </w:rPr>
        <w:t>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其他資料</w:t>
      </w:r>
    </w:p>
    <w:p w:rsidR="00533C5B" w:rsidRPr="00AF1C68" w:rsidRDefault="00094EFE" w:rsidP="00533C5B">
      <w:pPr>
        <w:suppressAutoHyphens/>
        <w:spacing w:before="240" w:line="240" w:lineRule="atLeast"/>
        <w:ind w:left="589" w:hangingChars="300" w:hanging="589"/>
        <w:jc w:val="both"/>
        <w:rPr>
          <w:rFonts w:ascii="新細明體" w:hAnsi="新細明體" w:cs="Arial"/>
          <w:b/>
          <w:szCs w:val="20"/>
        </w:rPr>
      </w:pPr>
      <w:r w:rsidRPr="00CE203E">
        <w:rPr>
          <w:rFonts w:ascii="新細明體" w:hAnsi="新細明體" w:cs="Arial" w:hint="eastAsia"/>
          <w:b/>
          <w:spacing w:val="-2"/>
          <w:szCs w:val="20"/>
          <w:lang w:val="en-AU" w:eastAsia="zh-HK"/>
        </w:rPr>
        <w:t>3.</w:t>
      </w:r>
      <w:r w:rsidRPr="00DB4BC9">
        <w:rPr>
          <w:rFonts w:ascii="新細明體" w:hAnsi="新細明體" w:cs="Arial" w:hint="eastAsia"/>
          <w:b/>
          <w:spacing w:val="-2"/>
          <w:szCs w:val="20"/>
          <w:lang w:val="en-AU" w:eastAsia="zh-HK"/>
        </w:rPr>
        <w:t>1</w:t>
      </w:r>
      <w:r w:rsidR="00E76DD2" w:rsidRPr="00DB4BC9">
        <w:rPr>
          <w:rFonts w:ascii="新細明體" w:hAnsi="新細明體" w:cs="Arial" w:hint="eastAsia"/>
          <w:b/>
          <w:spacing w:val="-2"/>
          <w:szCs w:val="20"/>
          <w:lang w:val="en-AU"/>
        </w:rPr>
        <w:tab/>
      </w:r>
      <w:bookmarkStart w:id="6" w:name="_Hlk490210553"/>
      <w:r w:rsidR="00D739E5"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如沒有網址提供</w:t>
      </w:r>
      <w:bookmarkEnd w:id="6"/>
      <w:r w:rsidR="00D739E5"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，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</w:rPr>
        <w:t>請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把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以下資料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存取在雲端平台上(如:Google drive, Dropbox, 騰訊微雲, 百度雲…等)</w:t>
      </w:r>
      <w:r w:rsidR="00496095" w:rsidRPr="00AF1C68">
        <w:rPr>
          <w:rFonts w:ascii="新細明體" w:hAnsi="新細明體" w:cs="Arial" w:hint="eastAsia"/>
          <w:b/>
          <w:szCs w:val="20"/>
        </w:rPr>
        <w:t>，</w:t>
      </w:r>
      <w:r w:rsidR="00533C5B" w:rsidRPr="00AF1C68">
        <w:rPr>
          <w:rFonts w:ascii="新細明體" w:hAnsi="新細明體" w:cs="Arial" w:hint="eastAsia"/>
          <w:b/>
          <w:szCs w:val="20"/>
        </w:rPr>
        <w:t>然後分享一個連結網址，並上載至官方網站(</w:t>
      </w:r>
      <w:r w:rsidR="00533C5B" w:rsidRPr="00AF1C68">
        <w:t xml:space="preserve"> </w:t>
      </w:r>
      <w:r w:rsidR="00533C5B" w:rsidRPr="00AF1C68">
        <w:rPr>
          <w:rFonts w:ascii="新細明體" w:hAnsi="新細明體" w:cs="Arial"/>
          <w:b/>
          <w:szCs w:val="20"/>
        </w:rPr>
        <w:t>www.microfilm-music.hk</w:t>
      </w:r>
      <w:r w:rsidR="00533C5B" w:rsidRPr="00AF1C68">
        <w:rPr>
          <w:rFonts w:ascii="新細明體" w:hAnsi="新細明體" w:cs="Arial" w:hint="eastAsia"/>
          <w:b/>
          <w:szCs w:val="20"/>
        </w:rPr>
        <w:t>)網上申請系統內</w:t>
      </w:r>
      <w:r w:rsidR="00496095" w:rsidRPr="00AF1C68">
        <w:rPr>
          <w:rFonts w:ascii="新細明體" w:hAnsi="新細明體" w:cs="Arial" w:hint="eastAsia"/>
          <w:b/>
          <w:szCs w:val="20"/>
        </w:rPr>
        <w:t>：</w:t>
      </w:r>
    </w:p>
    <w:p w:rsidR="00496095" w:rsidRPr="00AF1C68" w:rsidRDefault="00E76DD2" w:rsidP="00353F57">
      <w:pPr>
        <w:numPr>
          <w:ilvl w:val="1"/>
          <w:numId w:val="4"/>
        </w:num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CC567D" w:rsidRPr="00AF1C68">
        <w:rPr>
          <w:rFonts w:ascii="新細明體" w:hAnsi="新細明體" w:cs="Arial" w:hint="eastAsia"/>
          <w:spacing w:val="-2"/>
          <w:szCs w:val="20"/>
          <w:lang w:val="en-AU"/>
        </w:rPr>
        <w:t>支援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計劃之導演曾執導過的影視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portfolio work”</w:t>
      </w:r>
      <w:r w:rsidRPr="00AF1C68">
        <w:rPr>
          <w:rFonts w:ascii="新細明體" w:hAnsi="新細明體" w:cs="Arial" w:hint="eastAsia"/>
          <w:szCs w:val="20"/>
        </w:rPr>
        <w:t>（注意：資料將作審核之用）。</w:t>
      </w:r>
    </w:p>
    <w:p w:rsidR="00496095" w:rsidRPr="00AF1C68" w:rsidRDefault="00E76DD2" w:rsidP="00353F57">
      <w:pPr>
        <w:numPr>
          <w:ilvl w:val="1"/>
          <w:numId w:val="4"/>
        </w:num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</w:t>
      </w:r>
      <w:r w:rsidR="009069A5" w:rsidRPr="00AF1C68">
        <w:rPr>
          <w:rFonts w:ascii="新細明體" w:hAnsi="新細明體" w:cs="Arial" w:hint="eastAsia"/>
          <w:spacing w:val="-2"/>
          <w:szCs w:val="20"/>
          <w:lang w:val="en-AU"/>
        </w:rPr>
        <w:t>企業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之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company portfolio</w:t>
      </w:r>
      <w:r w:rsidR="00D739E5" w:rsidRPr="00AF1C68">
        <w:rPr>
          <w:rFonts w:ascii="新細明體" w:hAnsi="新細明體" w:cs="Arial"/>
          <w:spacing w:val="-2"/>
          <w:szCs w:val="20"/>
          <w:lang w:val="en-AU"/>
        </w:rPr>
        <w:t>”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有）</w:t>
      </w:r>
    </w:p>
    <w:p w:rsidR="00E76DD2" w:rsidRPr="00AF1C68" w:rsidRDefault="00E76DD2" w:rsidP="00353F57">
      <w:pPr>
        <w:numPr>
          <w:ilvl w:val="1"/>
          <w:numId w:val="4"/>
        </w:num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申請者可以遞交其</w:t>
      </w:r>
      <w:r w:rsidR="00CC567D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他</w:t>
      </w:r>
      <w:r w:rsidR="00092F36" w:rsidRPr="00AF1C68">
        <w:rPr>
          <w:rFonts w:ascii="新細明體" w:hAnsi="新細明體" w:cs="Arial"/>
          <w:bCs/>
          <w:spacing w:val="-2"/>
          <w:szCs w:val="20"/>
          <w:lang w:val="en-AU"/>
        </w:rPr>
        <w:t>有助於審核申請的資料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，供</w:t>
      </w: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評審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參考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適用）</w:t>
      </w:r>
    </w:p>
    <w:p w:rsidR="00D739E5" w:rsidRPr="00AF1C68" w:rsidRDefault="00D739E5" w:rsidP="00D739E5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</w:p>
    <w:p w:rsidR="00533C5B" w:rsidRPr="00AF1C68" w:rsidRDefault="00D739E5" w:rsidP="00D739E5">
      <w:pPr>
        <w:pStyle w:val="af6"/>
        <w:numPr>
          <w:ilvl w:val="1"/>
          <w:numId w:val="10"/>
        </w:numPr>
        <w:tabs>
          <w:tab w:val="left" w:pos="400"/>
        </w:tabs>
        <w:suppressAutoHyphens/>
        <w:spacing w:line="240" w:lineRule="atLeast"/>
        <w:ind w:leftChars="0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請把</w:t>
      </w:r>
      <w:r w:rsidR="00533C5B" w:rsidRPr="00AF1C68">
        <w:rPr>
          <w:rFonts w:ascii="新細明體" w:hAnsi="新細明體" w:cs="Arial" w:hint="eastAsia"/>
          <w:spacing w:val="-2"/>
          <w:szCs w:val="20"/>
          <w:lang w:val="en-AU"/>
        </w:rPr>
        <w:t>商業登記證副本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上載至官方網站( www.microfilm-music.hk)網上申請系統內</w:t>
      </w:r>
    </w:p>
    <w:p w:rsidR="00ED4936" w:rsidRPr="00CE203E" w:rsidRDefault="00ED4936" w:rsidP="008E7795">
      <w:pPr>
        <w:spacing w:line="320" w:lineRule="exact"/>
        <w:ind w:firstLineChars="200" w:firstLine="400"/>
        <w:jc w:val="both"/>
        <w:rPr>
          <w:rFonts w:ascii="新細明體" w:hAnsi="新細明體" w:cs="Arial"/>
        </w:rPr>
      </w:pPr>
    </w:p>
    <w:p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/>
          <w:b/>
          <w:sz w:val="28"/>
          <w:szCs w:val="28"/>
        </w:rPr>
        <w:t>4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條款及條例</w:t>
      </w:r>
    </w:p>
    <w:p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:rsidR="00357335" w:rsidRPr="00CE203E" w:rsidRDefault="00357335" w:rsidP="001A6C13">
      <w:pPr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hint="eastAsia"/>
        </w:rPr>
        <w:t xml:space="preserve">申請製作企業及其新晉導演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 xml:space="preserve">）同意及遵守由主辦機構香港互動市務商會有限公司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主辦機構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 訂下，適用於參加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第五屆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</w:t>
      </w:r>
      <w:r w:rsidRPr="00CE203E">
        <w:rPr>
          <w:rFonts w:ascii="新細明體" w:hAnsi="新細明體" w:hint="eastAsia"/>
        </w:rPr>
        <w:t xml:space="preserve">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支援計劃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的申請</w:t>
      </w:r>
      <w:r w:rsidRPr="00CE203E">
        <w:rPr>
          <w:rFonts w:ascii="新細明體" w:hAnsi="新細明體" w:cs="Arial" w:hint="eastAsia"/>
        </w:rPr>
        <w:t>細則</w:t>
      </w:r>
      <w:r w:rsidRPr="00CE203E">
        <w:rPr>
          <w:rFonts w:ascii="新細明體" w:hAnsi="新細明體" w:hint="eastAsia"/>
        </w:rPr>
        <w:t>及條款：</w:t>
      </w:r>
    </w:p>
    <w:p w:rsidR="00357335" w:rsidRPr="00CE203E" w:rsidRDefault="00357335" w:rsidP="001A6C13">
      <w:pPr>
        <w:spacing w:line="280" w:lineRule="exact"/>
        <w:jc w:val="both"/>
        <w:rPr>
          <w:rFonts w:ascii="新細明體" w:hAnsi="新細明體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ind w:left="482" w:hanging="482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參加資格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hint="eastAsia"/>
          <w:color w:val="000000"/>
        </w:rPr>
        <w:t>持有有效商業登記證的本港經營業務</w:t>
      </w:r>
      <w:r w:rsidRPr="00CE203E">
        <w:rPr>
          <w:rFonts w:ascii="新細明體" w:hAnsi="新細明體" w:cs="Arial" w:hint="eastAsia"/>
        </w:rPr>
        <w:t>；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企業業務以廣告製作為主；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企業成立時間不多於六年及企業員工數目不多於八人；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需要夥拍一名新晉導演，負責有關微電影的拍攝工作，有關導演無須是申請企業的正式僱員，</w:t>
      </w:r>
    </w:p>
    <w:p w:rsidR="00357335" w:rsidRPr="00CE203E" w:rsidRDefault="001A6C13" w:rsidP="00355EC5">
      <w:pPr>
        <w:autoSpaceDE/>
        <w:autoSpaceDN/>
        <w:spacing w:line="280" w:lineRule="exact"/>
        <w:ind w:left="400" w:firstLine="451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但</w:t>
      </w:r>
      <w:r w:rsidR="00357335" w:rsidRPr="00CE203E">
        <w:rPr>
          <w:rFonts w:ascii="新細明體" w:hAnsi="新細明體" w:cs="Arial" w:hint="eastAsia"/>
        </w:rPr>
        <w:t>必須是香港永久性居民、並具有不多於六年的導演經驗；及</w:t>
      </w:r>
    </w:p>
    <w:p w:rsidR="00357335" w:rsidRPr="00CE203E" w:rsidRDefault="00357335" w:rsidP="00355EC5">
      <w:pPr>
        <w:numPr>
          <w:ilvl w:val="0"/>
          <w:numId w:val="6"/>
        </w:numPr>
        <w:autoSpaceDE/>
        <w:autoSpaceDN/>
        <w:spacing w:line="280" w:lineRule="exact"/>
        <w:ind w:left="851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u w:val="single"/>
        </w:rPr>
        <w:t>並非</w:t>
      </w:r>
      <w:r w:rsidRPr="00CE203E">
        <w:rPr>
          <w:rFonts w:ascii="新細明體" w:hAnsi="新細明體" w:cs="Arial" w:hint="eastAsia"/>
        </w:rPr>
        <w:t>獲</w:t>
      </w:r>
      <w:r w:rsidR="001A6C13" w:rsidRPr="00CE203E">
        <w:rPr>
          <w:rFonts w:ascii="新細明體" w:hAnsi="新細明體" w:cs="Arial" w:hint="eastAsia"/>
        </w:rPr>
        <w:t>得</w:t>
      </w:r>
      <w:r w:rsidR="001A6C13" w:rsidRPr="00CE203E">
        <w:rPr>
          <w:rFonts w:ascii="新細明體" w:hAnsi="新細明體" w:cs="Arial" w:hint="eastAsia"/>
          <w:spacing w:val="-2"/>
          <w:szCs w:val="20"/>
          <w:lang w:val="en-AU"/>
        </w:rPr>
        <w:t>過往</w:t>
      </w:r>
      <w:r w:rsidR="00355EC5">
        <w:rPr>
          <w:rFonts w:ascii="新細明體" w:hAnsi="新細明體" w:cs="Arial" w:hint="eastAsia"/>
          <w:spacing w:val="-2"/>
          <w:szCs w:val="20"/>
          <w:lang w:val="en-AU"/>
        </w:rPr>
        <w:t>任何一</w:t>
      </w:r>
      <w:r w:rsidR="001A6C13" w:rsidRPr="00CE203E">
        <w:rPr>
          <w:rFonts w:ascii="新細明體" w:hAnsi="新細明體" w:cs="Arial" w:hint="eastAsia"/>
          <w:spacing w:val="-2"/>
          <w:szCs w:val="20"/>
          <w:lang w:val="en-AU"/>
        </w:rPr>
        <w:t>屆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資助的製作企業及導演</w:t>
      </w:r>
      <w:r w:rsidRPr="00CE203E">
        <w:rPr>
          <w:rFonts w:ascii="新細明體" w:hAnsi="新細明體" w:cs="Arial" w:hint="eastAsia"/>
        </w:rPr>
        <w:t>。</w:t>
      </w:r>
    </w:p>
    <w:p w:rsidR="00357335" w:rsidRPr="00CE203E" w:rsidRDefault="00357335" w:rsidP="001A6C13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申請程序</w:t>
      </w:r>
    </w:p>
    <w:p w:rsidR="001A6C13" w:rsidRDefault="00357335" w:rsidP="00533C5B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 w:cs="Arial" w:hint="eastAsia"/>
        </w:rPr>
        <w:t>必須填妥及簽署本申請表格，並於申請截止</w:t>
      </w:r>
      <w:r w:rsidRPr="00CE203E">
        <w:rPr>
          <w:rFonts w:ascii="新細明體" w:hAnsi="新細明體" w:cs="Arial"/>
          <w:spacing w:val="-2"/>
          <w:szCs w:val="20"/>
          <w:lang w:val="en-AU"/>
        </w:rPr>
        <w:t>時間</w:t>
      </w:r>
      <w:r w:rsidRPr="00CE203E">
        <w:rPr>
          <w:rFonts w:ascii="新細明體" w:hAnsi="新細明體" w:cs="Arial" w:hint="eastAsia"/>
        </w:rPr>
        <w:t>或之前</w:t>
      </w:r>
      <w:r w:rsidR="00533C5B">
        <w:rPr>
          <w:rFonts w:ascii="新細明體" w:hAnsi="新細明體" w:cs="Arial" w:hint="eastAsia"/>
        </w:rPr>
        <w:t>，</w:t>
      </w:r>
      <w:r w:rsidR="00533C5B" w:rsidRPr="00533C5B">
        <w:rPr>
          <w:rFonts w:ascii="新細明體" w:hAnsi="新細明體" w:cs="Arial" w:hint="eastAsia"/>
        </w:rPr>
        <w:t>將填妥及</w:t>
      </w:r>
      <w:r w:rsidR="001051A7">
        <w:rPr>
          <w:rFonts w:ascii="新細明體" w:hAnsi="新細明體" w:cs="Arial" w:hint="eastAsia"/>
        </w:rPr>
        <w:t>已簽</w:t>
      </w:r>
      <w:r w:rsidR="00533C5B" w:rsidRPr="00533C5B">
        <w:rPr>
          <w:rFonts w:ascii="新細明體" w:hAnsi="新細明體" w:cs="Arial" w:hint="eastAsia"/>
        </w:rPr>
        <w:t>署</w:t>
      </w:r>
      <w:r w:rsidR="001051A7">
        <w:rPr>
          <w:rFonts w:ascii="新細明體" w:hAnsi="新細明體" w:cs="Arial" w:hint="eastAsia"/>
        </w:rPr>
        <w:t>的</w:t>
      </w:r>
      <w:r w:rsidR="00533C5B" w:rsidRPr="00533C5B">
        <w:rPr>
          <w:rFonts w:ascii="新細明體" w:hAnsi="新細明體" w:cs="Arial" w:hint="eastAsia"/>
        </w:rPr>
        <w:t>申請表上載至官方網站(</w:t>
      </w:r>
      <w:bookmarkStart w:id="7" w:name="_Hlk489627873"/>
      <w:r w:rsidR="00533C5B" w:rsidRPr="00533C5B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 xml:space="preserve"> )網上申請系統內</w:t>
      </w:r>
      <w:r w:rsidRPr="00CE203E">
        <w:rPr>
          <w:rFonts w:ascii="新細明體" w:hAnsi="新細明體" w:cs="Arial" w:hint="eastAsia"/>
        </w:rPr>
        <w:t>，逾期恕不受理。</w:t>
      </w:r>
      <w:bookmarkEnd w:id="7"/>
    </w:p>
    <w:p w:rsidR="00533C5B" w:rsidRDefault="00D739E5" w:rsidP="00EB6D8B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D739E5">
        <w:rPr>
          <w:rFonts w:ascii="新細明體" w:hAnsi="新細明體" w:cs="Arial" w:hint="eastAsia"/>
        </w:rPr>
        <w:t>如沒有網址提供</w:t>
      </w:r>
      <w:r>
        <w:rPr>
          <w:rFonts w:ascii="新細明體" w:hAnsi="新細明體" w:cs="Arial" w:hint="eastAsia"/>
        </w:rPr>
        <w:t>，</w:t>
      </w:r>
      <w:r w:rsidR="00EB6D8B" w:rsidRPr="00EB6D8B">
        <w:rPr>
          <w:rFonts w:ascii="新細明體" w:hAnsi="新細明體" w:cs="Arial" w:hint="eastAsia"/>
        </w:rPr>
        <w:t>可把</w:t>
      </w:r>
      <w:r w:rsidR="00533C5B" w:rsidRPr="00533C5B">
        <w:rPr>
          <w:rFonts w:ascii="新細明體" w:hAnsi="新細明體" w:cs="Arial" w:hint="eastAsia"/>
        </w:rPr>
        <w:t>其他附加文件存取在雲端平台上(如:Google drive, Dropbox, 騰訊微雲, 百度雲…等)，然後分享一個連結網址，並上載至官方網站</w:t>
      </w:r>
      <w:r w:rsidR="00795241">
        <w:rPr>
          <w:rFonts w:ascii="新細明體" w:hAnsi="新細明體" w:cs="Arial" w:hint="eastAsia"/>
        </w:rPr>
        <w:t>(</w:t>
      </w:r>
      <w:r w:rsidR="00DF3EB8" w:rsidRPr="00DF3EB8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>)網上申請系統內</w:t>
      </w:r>
      <w:r w:rsidR="00EB6D8B">
        <w:rPr>
          <w:rFonts w:ascii="新細明體" w:hAnsi="新細明體" w:cs="Arial" w:hint="eastAsia"/>
        </w:rPr>
        <w:t>。</w:t>
      </w:r>
    </w:p>
    <w:p w:rsidR="00EB6D8B" w:rsidRPr="00CE203E" w:rsidRDefault="00EB6D8B" w:rsidP="00EB6D8B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EB6D8B">
        <w:rPr>
          <w:rFonts w:ascii="新細明體" w:hAnsi="新細明體" w:cs="Arial" w:hint="eastAsia"/>
        </w:rPr>
        <w:t>申請者必須上載商業登記證副本至官方網站( www.microfilm-music.hk)網上申請系統內</w:t>
      </w:r>
    </w:p>
    <w:p w:rsidR="001A6C13" w:rsidRPr="00CE203E" w:rsidRDefault="00357335" w:rsidP="00353F57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獲選</w:t>
      </w:r>
      <w:r w:rsidRPr="00CE203E">
        <w:rPr>
          <w:rFonts w:ascii="新細明體" w:hAnsi="新細明體" w:hint="eastAsia"/>
        </w:rPr>
        <w:t>企業</w:t>
      </w:r>
      <w:r w:rsidRPr="00CE203E">
        <w:rPr>
          <w:rFonts w:ascii="新細明體" w:hAnsi="新細明體" w:cs="Arial" w:hint="eastAsia"/>
        </w:rPr>
        <w:t>將於201</w:t>
      </w:r>
      <w:r w:rsidR="001A6C13" w:rsidRPr="00CE203E">
        <w:rPr>
          <w:rFonts w:ascii="新細明體" w:hAnsi="新細明體" w:cs="Arial" w:hint="eastAsia"/>
        </w:rPr>
        <w:t>7</w:t>
      </w:r>
      <w:r w:rsidRPr="00CE203E">
        <w:rPr>
          <w:rFonts w:ascii="新細明體" w:hAnsi="新細明體" w:cs="Arial" w:hint="eastAsia"/>
        </w:rPr>
        <w:t>年</w:t>
      </w:r>
      <w:r w:rsidR="005C26F7" w:rsidRPr="00CE203E">
        <w:rPr>
          <w:rFonts w:ascii="新細明體" w:hAnsi="新細明體" w:cs="Arial"/>
          <w:lang w:eastAsia="zh-HK"/>
        </w:rPr>
        <w:t>10</w:t>
      </w:r>
      <w:r w:rsidRPr="00CE203E">
        <w:rPr>
          <w:rFonts w:ascii="新細明體" w:hAnsi="新細明體" w:cs="Arial" w:hint="eastAsia"/>
        </w:rPr>
        <w:t>月</w:t>
      </w:r>
      <w:r w:rsidR="005C26F7" w:rsidRPr="00CE203E">
        <w:rPr>
          <w:rFonts w:ascii="新細明體" w:hAnsi="新細明體" w:cs="Arial"/>
          <w:lang w:eastAsia="zh-HK"/>
        </w:rPr>
        <w:t>2</w:t>
      </w:r>
      <w:r w:rsidR="005F3ED7" w:rsidRPr="00CE203E">
        <w:rPr>
          <w:rFonts w:ascii="新細明體" w:hAnsi="新細明體" w:cs="Arial"/>
          <w:lang w:eastAsia="zh-HK"/>
        </w:rPr>
        <w:t>4</w:t>
      </w:r>
      <w:r w:rsidRPr="00CE203E">
        <w:rPr>
          <w:rFonts w:ascii="新細明體" w:hAnsi="新細明體" w:cs="Arial" w:hint="eastAsia"/>
        </w:rPr>
        <w:t>日前收到電郵通知，落選者恕不獲另行通知。</w:t>
      </w:r>
    </w:p>
    <w:p w:rsidR="00357335" w:rsidRPr="00CE203E" w:rsidRDefault="00357335" w:rsidP="001A6C13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認同條款</w:t>
      </w:r>
    </w:p>
    <w:p w:rsidR="00357335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本申請一經提交，即表示申請者同意接受主辦機構訂定之所有申請細則及條款。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主辦機構擁有一切與此計劃相關事項的最終決定權。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同意主辦機構及</w:t>
      </w:r>
      <w:r w:rsidRPr="00CE203E">
        <w:rPr>
          <w:rFonts w:ascii="新細明體" w:hAnsi="新細明體" w:hint="eastAsia"/>
        </w:rPr>
        <w:t>評</w:t>
      </w:r>
      <w:r w:rsidRPr="00CE203E">
        <w:rPr>
          <w:rFonts w:ascii="新細明體" w:hAnsi="新細明體" w:cs="Arial" w:hint="eastAsia"/>
        </w:rPr>
        <w:t>審委員會有權在任何情況下，就任何申請作最終的審核決定；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 xml:space="preserve">成功獲選參與支援計劃的申請者即同意履行此支援計劃訂下的 </w:t>
      </w:r>
      <w:r w:rsidRPr="00CE203E">
        <w:rPr>
          <w:rFonts w:ascii="新細明體" w:hAnsi="新細明體" w:cs="Arial"/>
        </w:rPr>
        <w:t>“</w:t>
      </w:r>
      <w:r w:rsidRPr="00CE203E">
        <w:rPr>
          <w:rFonts w:ascii="新細明體" w:hAnsi="新細明體" w:cs="Arial" w:hint="eastAsia"/>
        </w:rPr>
        <w:t>權利及義務</w:t>
      </w:r>
      <w:r w:rsidRPr="00CE203E">
        <w:rPr>
          <w:rFonts w:ascii="新細明體" w:hAnsi="新細明體" w:cs="Arial"/>
        </w:rPr>
        <w:t>”</w:t>
      </w:r>
      <w:r w:rsidRPr="00CE203E">
        <w:rPr>
          <w:rFonts w:ascii="新細明體" w:hAnsi="新細明體" w:cs="Arial" w:hint="eastAsia"/>
        </w:rPr>
        <w:t xml:space="preserve"> 。有關內容，以網站</w:t>
      </w:r>
      <w:hyperlink r:id="rId8" w:history="1">
        <w:r w:rsidRPr="00CE203E">
          <w:rPr>
            <w:rFonts w:ascii="新細明體" w:hAnsi="新細明體" w:cs="Arial" w:hint="eastAsia"/>
          </w:rPr>
          <w:t>www.mircofilm-music.hk</w:t>
        </w:r>
      </w:hyperlink>
      <w:r w:rsidRPr="00CE203E">
        <w:rPr>
          <w:rFonts w:ascii="新細明體" w:hAnsi="新細明體" w:cs="Arial" w:hint="eastAsia"/>
        </w:rPr>
        <w:t>刊載</w:t>
      </w:r>
      <w:r w:rsidRPr="00CE203E">
        <w:rPr>
          <w:rFonts w:ascii="新細明體" w:hAnsi="新細明體" w:hint="eastAsia"/>
        </w:rPr>
        <w:t>的“申請須知＂為</w:t>
      </w:r>
      <w:r w:rsidRPr="00CE203E">
        <w:rPr>
          <w:rFonts w:ascii="新細明體" w:hAnsi="新細明體" w:cs="Arial" w:hint="eastAsia"/>
        </w:rPr>
        <w:t>最終版本，申請者須自行查閱。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須與主辦機</w:t>
      </w:r>
      <w:r w:rsidRPr="00CE203E">
        <w:rPr>
          <w:rFonts w:ascii="新細明體" w:hAnsi="新細明體" w:hint="eastAsia"/>
        </w:rPr>
        <w:t>構簽定微電影製作合約。有關合約將與獲選通知書一同附上。</w:t>
      </w:r>
    </w:p>
    <w:p w:rsidR="00357335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開始微電影的製作後，包括因任何原因，如天災等，導致配對歌手未能完成製作，申請企業同意不會向主辦機構提出索償。</w:t>
      </w:r>
    </w:p>
    <w:p w:rsidR="00357335" w:rsidRDefault="00357335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:rsidR="00EB6D8B" w:rsidRPr="00CE203E" w:rsidRDefault="00EB6D8B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cs="Arial" w:hint="eastAsia"/>
          <w:b/>
          <w:szCs w:val="20"/>
        </w:rPr>
        <w:lastRenderedPageBreak/>
        <w:t>聲明</w:t>
      </w:r>
    </w:p>
    <w:p w:rsidR="00357335" w:rsidRPr="00CE203E" w:rsidRDefault="00357335" w:rsidP="00353F57">
      <w:pPr>
        <w:numPr>
          <w:ilvl w:val="0"/>
          <w:numId w:val="3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</w:t>
      </w:r>
      <w:r w:rsidRPr="00CE203E">
        <w:rPr>
          <w:rFonts w:ascii="新細明體" w:hAnsi="新細明體" w:hint="eastAsia"/>
        </w:rPr>
        <w:t>就此聲明及</w:t>
      </w:r>
      <w:r w:rsidRPr="00CE203E">
        <w:rPr>
          <w:rFonts w:ascii="新細明體" w:hAnsi="新細明體" w:cs="Arial" w:hint="eastAsia"/>
        </w:rPr>
        <w:t>保證其於本申請表格內提供的資料皆為真實及正確。</w:t>
      </w:r>
    </w:p>
    <w:p w:rsidR="0098098C" w:rsidRDefault="0098098C" w:rsidP="00357335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:rsidR="00A93D15" w:rsidRPr="00CE203E" w:rsidRDefault="00A93D15" w:rsidP="00357335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:rsidR="00357335" w:rsidRPr="00CE203E" w:rsidRDefault="00357335" w:rsidP="00357335">
      <w:pPr>
        <w:rPr>
          <w:rFonts w:ascii="新細明體" w:hAnsi="新細明體" w:cs="Arial"/>
          <w:szCs w:val="20"/>
          <w:lang w:eastAsia="zh-HK"/>
        </w:rPr>
      </w:pPr>
    </w:p>
    <w:p w:rsidR="00F90482" w:rsidRPr="00CE203E" w:rsidRDefault="00F90482" w:rsidP="00357335">
      <w:pPr>
        <w:rPr>
          <w:rFonts w:ascii="新細明體" w:hAnsi="新細明體" w:cs="Arial"/>
          <w:szCs w:val="20"/>
          <w:lang w:eastAsia="zh-HK"/>
        </w:rPr>
      </w:pPr>
    </w:p>
    <w:p w:rsidR="00357335" w:rsidRPr="00CE203E" w:rsidRDefault="00357335" w:rsidP="001A6C13">
      <w:pPr>
        <w:spacing w:line="280" w:lineRule="exact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經授權的簽署連申請企業印章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D52A43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                                                    </w:t>
      </w:r>
    </w:p>
    <w:p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  <w:r w:rsidRPr="00CE203E">
        <w:rPr>
          <w:rFonts w:ascii="新細明體" w:hAnsi="新細明體" w:hint="eastAsia"/>
          <w:b/>
        </w:rPr>
        <w:t>負責人姓名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909812830"/>
          <w:placeholder>
            <w:docPart w:val="91C42615338641CCA649202506876A2A"/>
          </w:placeholder>
          <w:showingPlcHdr/>
        </w:sdtPr>
        <w:sdtEndPr/>
        <w:sdtContent>
          <w:bookmarkStart w:id="8" w:name="_GoBack"/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             </w:t>
          </w:r>
          <w:bookmarkEnd w:id="8"/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　　　　</w:t>
      </w:r>
      <w:r w:rsidRPr="00CE203E">
        <w:rPr>
          <w:rFonts w:ascii="新細明體" w:hAnsi="新細明體" w:cs="Arial" w:hint="eastAsia"/>
          <w:b/>
          <w:spacing w:val="-2"/>
          <w:szCs w:val="20"/>
          <w:lang w:val="en-GB"/>
        </w:rPr>
        <w:t>香港身份證號碼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300119664"/>
          <w:placeholder>
            <w:docPart w:val="B17A7691AA33454993D2D4C69594C573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:rsidR="001A6C13" w:rsidRPr="00CE203E" w:rsidRDefault="001A6C13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</w:p>
    <w:p w:rsidR="00357335" w:rsidRPr="00CE203E" w:rsidRDefault="00357335" w:rsidP="00D52A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  <w:r w:rsidRPr="00CE203E">
        <w:rPr>
          <w:rFonts w:ascii="新細明體" w:hAnsi="新細明體" w:cs="Arial" w:hint="eastAsia"/>
          <w:b/>
          <w:spacing w:val="20"/>
          <w:szCs w:val="20"/>
        </w:rPr>
        <w:t>日期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-2134082340"/>
          <w:placeholder>
            <w:docPart w:val="E3EE6535452A4C32B62798AE31157E7B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:rsidR="005C505E" w:rsidRDefault="005C505E" w:rsidP="00357335">
      <w:pPr>
        <w:tabs>
          <w:tab w:val="left" w:pos="400"/>
        </w:tabs>
        <w:suppressAutoHyphens/>
        <w:spacing w:before="240"/>
        <w:jc w:val="center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</w:pPr>
    </w:p>
    <w:p w:rsidR="00357335" w:rsidRPr="00CE203E" w:rsidRDefault="00357335" w:rsidP="00357335">
      <w:pPr>
        <w:tabs>
          <w:tab w:val="left" w:pos="400"/>
        </w:tabs>
        <w:suppressAutoHyphens/>
        <w:spacing w:before="240"/>
        <w:jc w:val="center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</w:pP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t>須知</w:t>
      </w:r>
    </w:p>
    <w:p w:rsidR="00357335" w:rsidRPr="00CE203E" w:rsidRDefault="00357335" w:rsidP="00850ACA">
      <w:pPr>
        <w:adjustRightInd w:val="0"/>
        <w:spacing w:line="400" w:lineRule="exact"/>
        <w:rPr>
          <w:rFonts w:ascii="新細明體" w:hAnsi="新細明體" w:cs="Arial"/>
          <w:spacing w:val="-2"/>
          <w:szCs w:val="20"/>
          <w:lang w:val="en-AU" w:eastAsia="zh-HK"/>
        </w:rPr>
      </w:pPr>
    </w:p>
    <w:p w:rsidR="00357335" w:rsidRPr="00CE203E" w:rsidRDefault="00357335" w:rsidP="00850AC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ind w:left="351" w:hanging="357"/>
        <w:jc w:val="both"/>
        <w:rPr>
          <w:rFonts w:ascii="新細明體" w:hAnsi="新細明體" w:cs="Arial"/>
          <w:spacing w:val="-2"/>
          <w:szCs w:val="20"/>
          <w:lang w:val="en-GB"/>
        </w:rPr>
      </w:pPr>
      <w:r w:rsidRPr="00CE203E">
        <w:rPr>
          <w:rFonts w:ascii="新細明體" w:hAnsi="新細明體" w:cs="Arial"/>
          <w:spacing w:val="-2"/>
          <w:szCs w:val="20"/>
          <w:lang w:val="en-AU"/>
        </w:rPr>
        <w:t>申請截止時間為</w:t>
      </w:r>
      <w:r w:rsidRPr="00CE203E">
        <w:rPr>
          <w:rFonts w:ascii="新細明體" w:hAnsi="新細明體" w:cs="Arial" w:hint="eastAsia"/>
          <w:b/>
          <w:spacing w:val="-2"/>
          <w:szCs w:val="20"/>
          <w:lang w:val="en-AU"/>
        </w:rPr>
        <w:t>201</w:t>
      </w:r>
      <w:r w:rsidR="00C03673" w:rsidRPr="00CE203E">
        <w:rPr>
          <w:rFonts w:ascii="新細明體" w:hAnsi="新細明體" w:cs="Arial" w:hint="eastAsia"/>
          <w:b/>
          <w:spacing w:val="-2"/>
          <w:szCs w:val="20"/>
          <w:lang w:val="en-AU" w:eastAsia="zh-HK"/>
        </w:rPr>
        <w:t>7</w:t>
      </w:r>
      <w:r w:rsidRPr="00CE203E">
        <w:rPr>
          <w:rFonts w:ascii="新細明體" w:hAnsi="新細明體" w:cs="Arial"/>
          <w:b/>
          <w:bCs/>
          <w:spacing w:val="-2"/>
          <w:szCs w:val="20"/>
          <w:lang w:val="en-AU"/>
        </w:rPr>
        <w:t>年</w:t>
      </w:r>
      <w:r w:rsidR="00CB0367" w:rsidRPr="00CE203E">
        <w:rPr>
          <w:rFonts w:ascii="新細明體" w:hAnsi="新細明體" w:cs="Arial"/>
          <w:b/>
          <w:bCs/>
          <w:spacing w:val="-2"/>
          <w:szCs w:val="20"/>
          <w:lang w:val="en-AU" w:eastAsia="zh-HK"/>
        </w:rPr>
        <w:t>10</w:t>
      </w:r>
      <w:r w:rsidRPr="00CE203E">
        <w:rPr>
          <w:rFonts w:ascii="新細明體" w:hAnsi="新細明體" w:cs="Arial"/>
          <w:b/>
          <w:bCs/>
          <w:spacing w:val="-2"/>
          <w:szCs w:val="20"/>
          <w:lang w:val="en-AU"/>
        </w:rPr>
        <w:t>月</w:t>
      </w:r>
      <w:r w:rsidR="00CB0367" w:rsidRPr="00CE203E">
        <w:rPr>
          <w:rFonts w:ascii="新細明體" w:hAnsi="新細明體" w:cs="Arial"/>
          <w:b/>
          <w:bCs/>
          <w:spacing w:val="-2"/>
          <w:szCs w:val="20"/>
          <w:lang w:val="en-AU" w:eastAsia="zh-HK"/>
        </w:rPr>
        <w:t>2</w:t>
      </w:r>
      <w:r w:rsidRPr="00CE203E">
        <w:rPr>
          <w:rFonts w:ascii="新細明體" w:hAnsi="新細明體" w:cs="Arial"/>
          <w:b/>
          <w:bCs/>
          <w:spacing w:val="-2"/>
          <w:szCs w:val="20"/>
          <w:lang w:val="en-AU"/>
        </w:rPr>
        <w:t>日</w:t>
      </w:r>
      <w:r w:rsidRPr="00CE203E">
        <w:rPr>
          <w:rFonts w:ascii="新細明體" w:hAnsi="新細明體" w:cs="Arial" w:hint="eastAsia"/>
          <w:b/>
          <w:bCs/>
          <w:spacing w:val="-2"/>
          <w:szCs w:val="20"/>
          <w:lang w:val="en-AU" w:eastAsia="zh-HK"/>
        </w:rPr>
        <w:t>下午5時30分</w:t>
      </w:r>
      <w:r w:rsidRPr="00CE203E">
        <w:rPr>
          <w:rFonts w:ascii="新細明體" w:hAnsi="新細明體" w:cs="Arial"/>
          <w:spacing w:val="-2"/>
          <w:szCs w:val="20"/>
          <w:lang w:val="en-AU"/>
        </w:rPr>
        <w:t>。</w:t>
      </w:r>
    </w:p>
    <w:p w:rsidR="001051A7" w:rsidRPr="001051A7" w:rsidRDefault="00357335" w:rsidP="00850ACA">
      <w:pPr>
        <w:pStyle w:val="af6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Cs w:val="20"/>
        </w:rPr>
      </w:pPr>
      <w:r w:rsidRPr="00533C5B">
        <w:rPr>
          <w:rFonts w:ascii="新細明體" w:hAnsi="新細明體" w:cs="Arial"/>
          <w:spacing w:val="-2"/>
          <w:szCs w:val="20"/>
          <w:lang w:val="en-AU"/>
        </w:rPr>
        <w:t>申請</w:t>
      </w:r>
      <w:r w:rsidRPr="00533C5B">
        <w:rPr>
          <w:rFonts w:ascii="新細明體" w:hAnsi="新細明體" w:cs="Arial" w:hint="eastAsia"/>
          <w:szCs w:val="20"/>
        </w:rPr>
        <w:t>表格須用</w:t>
      </w:r>
      <w:r w:rsidRPr="00533C5B">
        <w:rPr>
          <w:rFonts w:ascii="新細明體" w:hAnsi="新細明體" w:cs="Arial" w:hint="eastAsia"/>
          <w:b/>
          <w:szCs w:val="20"/>
        </w:rPr>
        <w:t>電腦填寫</w:t>
      </w:r>
      <w:r w:rsidRPr="00533C5B">
        <w:rPr>
          <w:rFonts w:ascii="新細明體" w:hAnsi="新細明體" w:cs="Arial" w:hint="eastAsia"/>
          <w:szCs w:val="20"/>
        </w:rPr>
        <w:t>，並列印、簽署及蓋章作實</w:t>
      </w:r>
      <w:r w:rsidR="00533C5B" w:rsidRPr="00533C5B">
        <w:rPr>
          <w:rFonts w:ascii="新細明體" w:hAnsi="新細明體" w:cs="Arial" w:hint="eastAsia"/>
          <w:szCs w:val="20"/>
        </w:rPr>
        <w:t>，並作網上申請</w:t>
      </w:r>
    </w:p>
    <w:p w:rsidR="001051A7" w:rsidRDefault="001051A7" w:rsidP="00850ACA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ind w:left="351" w:hanging="357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1051A7">
        <w:rPr>
          <w:rFonts w:ascii="新細明體" w:hAnsi="新細明體" w:cs="Arial" w:hint="eastAsia"/>
          <w:spacing w:val="-2"/>
          <w:szCs w:val="20"/>
          <w:lang w:val="en-AU"/>
        </w:rPr>
        <w:t>將填妥及</w:t>
      </w:r>
      <w:r>
        <w:rPr>
          <w:rFonts w:ascii="新細明體" w:hAnsi="新細明體" w:cs="Arial" w:hint="eastAsia"/>
          <w:spacing w:val="-2"/>
          <w:szCs w:val="20"/>
          <w:lang w:val="en-AU"/>
        </w:rPr>
        <w:t>已</w:t>
      </w:r>
      <w:r w:rsidRPr="001051A7">
        <w:rPr>
          <w:rFonts w:ascii="新細明體" w:hAnsi="新細明體" w:cs="Arial" w:hint="eastAsia"/>
          <w:spacing w:val="-2"/>
          <w:szCs w:val="20"/>
          <w:lang w:val="en-AU"/>
        </w:rPr>
        <w:t>簽署</w:t>
      </w:r>
      <w:r>
        <w:rPr>
          <w:rFonts w:ascii="新細明體" w:hAnsi="新細明體" w:cs="Arial" w:hint="eastAsia"/>
          <w:spacing w:val="-2"/>
          <w:szCs w:val="20"/>
          <w:lang w:val="en-AU"/>
        </w:rPr>
        <w:t>的</w:t>
      </w:r>
      <w:r w:rsidRPr="001051A7">
        <w:rPr>
          <w:rFonts w:ascii="新細明體" w:hAnsi="新細明體" w:cs="Arial" w:hint="eastAsia"/>
          <w:spacing w:val="-2"/>
          <w:szCs w:val="20"/>
          <w:lang w:val="en-AU"/>
        </w:rPr>
        <w:t>申請表上載至官方網站(www.microfilm-music.hk )網上申請系統內，逾期恕不受理。</w:t>
      </w:r>
    </w:p>
    <w:p w:rsidR="001051A7" w:rsidRDefault="00EB6D8B" w:rsidP="00DF3EB8">
      <w:pPr>
        <w:pStyle w:val="af6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Cs w:val="20"/>
          <w:lang w:val="en-AU"/>
        </w:rPr>
      </w:pPr>
      <w:r>
        <w:rPr>
          <w:rFonts w:ascii="新細明體" w:hAnsi="新細明體" w:cs="Arial" w:hint="eastAsia"/>
          <w:spacing w:val="-2"/>
          <w:szCs w:val="20"/>
          <w:lang w:val="en-AU"/>
        </w:rPr>
        <w:t>如沒有網址提供，可把</w:t>
      </w:r>
      <w:r w:rsidR="001051A7" w:rsidRPr="001051A7">
        <w:rPr>
          <w:rFonts w:ascii="新細明體" w:hAnsi="新細明體" w:cs="Arial" w:hint="eastAsia"/>
          <w:spacing w:val="-2"/>
          <w:szCs w:val="20"/>
          <w:lang w:val="en-AU"/>
        </w:rPr>
        <w:t>其他附加文件存取在雲端平台上(如:Google drive, Dropbox, 騰訊微雲, 百度雲…等)，然後分享一個連結網址，並上載至官方網站</w:t>
      </w:r>
      <w:r w:rsidR="00795241">
        <w:rPr>
          <w:rFonts w:ascii="新細明體" w:hAnsi="新細明體" w:cs="Arial" w:hint="eastAsia"/>
          <w:spacing w:val="-2"/>
          <w:szCs w:val="20"/>
          <w:lang w:val="en-AU"/>
        </w:rPr>
        <w:t>(</w:t>
      </w:r>
      <w:r w:rsidR="00DF3EB8" w:rsidRPr="00DF3EB8">
        <w:rPr>
          <w:rFonts w:ascii="新細明體" w:hAnsi="新細明體" w:cs="Arial"/>
          <w:spacing w:val="-2"/>
          <w:szCs w:val="20"/>
          <w:lang w:val="en-AU"/>
        </w:rPr>
        <w:t>www.microfilm-music.hk</w:t>
      </w:r>
      <w:r w:rsidR="001051A7" w:rsidRPr="001051A7">
        <w:rPr>
          <w:rFonts w:ascii="新細明體" w:hAnsi="新細明體" w:cs="Arial" w:hint="eastAsia"/>
          <w:spacing w:val="-2"/>
          <w:szCs w:val="20"/>
          <w:lang w:val="en-AU"/>
        </w:rPr>
        <w:t>)網上申請系統內</w:t>
      </w:r>
      <w:r w:rsidR="001051A7">
        <w:rPr>
          <w:rFonts w:ascii="新細明體" w:hAnsi="新細明體" w:cs="Arial" w:hint="eastAsia"/>
          <w:spacing w:val="-2"/>
          <w:szCs w:val="20"/>
          <w:lang w:val="en-AU"/>
        </w:rPr>
        <w:t>。</w:t>
      </w:r>
    </w:p>
    <w:p w:rsidR="00EB6D8B" w:rsidRPr="001051A7" w:rsidRDefault="00EB6D8B" w:rsidP="00EB6D8B">
      <w:pPr>
        <w:pStyle w:val="af6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EB6D8B">
        <w:rPr>
          <w:rFonts w:ascii="新細明體" w:hAnsi="新細明體" w:cs="Arial" w:hint="eastAsia"/>
          <w:spacing w:val="-2"/>
          <w:szCs w:val="20"/>
          <w:lang w:val="en-AU"/>
        </w:rPr>
        <w:t>申請者</w:t>
      </w:r>
      <w:r>
        <w:rPr>
          <w:rFonts w:ascii="新細明體" w:hAnsi="新細明體" w:cs="Arial" w:hint="eastAsia"/>
          <w:spacing w:val="-2"/>
          <w:szCs w:val="20"/>
          <w:lang w:val="en-AU"/>
        </w:rPr>
        <w:t>必</w:t>
      </w:r>
      <w:r w:rsidRPr="00EB6D8B">
        <w:rPr>
          <w:rFonts w:ascii="新細明體" w:hAnsi="新細明體" w:cs="Arial" w:hint="eastAsia"/>
          <w:spacing w:val="-2"/>
          <w:szCs w:val="20"/>
          <w:lang w:val="en-AU"/>
        </w:rPr>
        <w:t>須上載商業登記證副本至官方網站( www.microfilm-music.hk)網上申請系統內</w:t>
      </w:r>
    </w:p>
    <w:p w:rsidR="00357335" w:rsidRPr="00CE203E" w:rsidRDefault="00357335" w:rsidP="00E75283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CE203E">
        <w:rPr>
          <w:rFonts w:ascii="新細明體" w:hAnsi="新細明體" w:cs="Arial"/>
          <w:spacing w:val="-2"/>
          <w:szCs w:val="20"/>
          <w:lang w:val="en-AU"/>
        </w:rPr>
        <w:t>申請</w:t>
      </w:r>
      <w:r w:rsidRPr="00CE203E">
        <w:rPr>
          <w:rFonts w:ascii="新細明體" w:hAnsi="新細明體" w:cs="Arial" w:hint="eastAsia"/>
          <w:szCs w:val="20"/>
        </w:rPr>
        <w:t>表格及</w:t>
      </w:r>
      <w:r w:rsidR="001051A7" w:rsidRPr="001051A7">
        <w:rPr>
          <w:rFonts w:ascii="新細明體" w:hAnsi="新細明體" w:cs="Arial" w:hint="eastAsia"/>
          <w:szCs w:val="20"/>
        </w:rPr>
        <w:t>附加文件</w:t>
      </w:r>
      <w:r w:rsidR="001051A7">
        <w:rPr>
          <w:rFonts w:ascii="新細明體" w:hAnsi="新細明體" w:cs="Arial" w:hint="eastAsia"/>
          <w:szCs w:val="20"/>
        </w:rPr>
        <w:t>內的</w:t>
      </w:r>
      <w:r w:rsidRPr="00CE203E">
        <w:rPr>
          <w:rFonts w:ascii="新細明體" w:hAnsi="新細明體" w:cs="Arial"/>
          <w:spacing w:val="-2"/>
          <w:szCs w:val="20"/>
          <w:lang w:val="en-AU"/>
        </w:rPr>
        <w:t>個人資料將由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主辦機構(</w:t>
      </w:r>
      <w:r w:rsidRPr="00CE203E">
        <w:rPr>
          <w:rFonts w:ascii="新細明體" w:hAnsi="新細明體" w:cs="Arial"/>
          <w:spacing w:val="-2"/>
          <w:szCs w:val="20"/>
          <w:lang w:val="en-AU"/>
        </w:rPr>
        <w:t>香港互動市務商會</w:t>
      </w:r>
      <w:r w:rsidRPr="00CE203E">
        <w:rPr>
          <w:rFonts w:ascii="新細明體" w:hAnsi="新細明體" w:hint="eastAsia"/>
        </w:rPr>
        <w:t>有限</w:t>
      </w:r>
      <w:r w:rsidRPr="00CE203E">
        <w:rPr>
          <w:rFonts w:ascii="新細明體" w:hAnsi="新細明體"/>
        </w:rPr>
        <w:t>公</w:t>
      </w:r>
      <w:r w:rsidRPr="00CE203E">
        <w:rPr>
          <w:rFonts w:ascii="新細明體" w:hAnsi="新細明體" w:cs="新細明體" w:hint="eastAsia"/>
        </w:rPr>
        <w:t>司</w:t>
      </w:r>
      <w:r w:rsidRPr="00CE203E">
        <w:rPr>
          <w:rFonts w:ascii="新細明體" w:hAnsi="新細明體" w:hint="eastAsia"/>
        </w:rPr>
        <w:t>)</w:t>
      </w:r>
      <w:r w:rsidRPr="00CE203E">
        <w:rPr>
          <w:rFonts w:ascii="新細明體" w:hAnsi="新細明體" w:cs="Arial"/>
          <w:spacing w:val="-2"/>
          <w:szCs w:val="20"/>
          <w:lang w:val="en-AU"/>
        </w:rPr>
        <w:t>及</w:t>
      </w:r>
      <w:r w:rsidR="0042577E" w:rsidRPr="00CE203E">
        <w:rPr>
          <w:rFonts w:ascii="新細明體" w:hAnsi="新細明體" w:cs="Arial" w:hint="eastAsia"/>
          <w:spacing w:val="-2"/>
          <w:szCs w:val="20"/>
          <w:lang w:val="en-AU"/>
        </w:rPr>
        <w:t>此計劃的秘書處</w:t>
      </w:r>
      <w:r w:rsidRPr="00CE203E">
        <w:rPr>
          <w:rFonts w:ascii="新細明體" w:hAnsi="新細明體" w:cs="Arial"/>
          <w:spacing w:val="-2"/>
          <w:szCs w:val="20"/>
          <w:lang w:val="en-AU"/>
        </w:rPr>
        <w:t>用作處理申請之用。如欲取得或更改個人資料，請聯絡香港互動市務商會有限</w:t>
      </w:r>
      <w:r w:rsidRPr="00CE203E">
        <w:rPr>
          <w:rFonts w:ascii="新細明體" w:hAnsi="新細明體"/>
        </w:rPr>
        <w:t>公</w:t>
      </w:r>
      <w:r w:rsidRPr="00CE203E">
        <w:rPr>
          <w:rFonts w:ascii="新細明體" w:hAnsi="新細明體" w:cs="新細明體" w:hint="eastAsia"/>
        </w:rPr>
        <w:t>司</w:t>
      </w:r>
      <w:r w:rsidRPr="00CE203E">
        <w:rPr>
          <w:rFonts w:ascii="新細明體" w:hAnsi="新細明體" w:cs="Arial"/>
          <w:spacing w:val="-2"/>
          <w:szCs w:val="20"/>
          <w:lang w:val="en-AU"/>
        </w:rPr>
        <w:t>或</w:t>
      </w:r>
      <w:r w:rsidR="00E75283" w:rsidRPr="00E75283">
        <w:rPr>
          <w:rFonts w:ascii="新細明體" w:hAnsi="新細明體" w:cs="Arial" w:hint="eastAsia"/>
          <w:spacing w:val="-2"/>
          <w:szCs w:val="20"/>
          <w:lang w:val="en-AU"/>
        </w:rPr>
        <w:t>《</w:t>
      </w:r>
      <w:r w:rsidR="0042577E" w:rsidRPr="00CE203E">
        <w:rPr>
          <w:rFonts w:ascii="新細明體" w:hAnsi="新細明體" w:cs="Arial" w:hint="eastAsia"/>
          <w:spacing w:val="-2"/>
          <w:szCs w:val="20"/>
          <w:lang w:val="en-AU"/>
        </w:rPr>
        <w:t>第五屆微電影「創+作」支援計劃（音樂篇）》秘書處 (pansycheung@nhms.com.hk)</w:t>
      </w:r>
      <w:r w:rsidRPr="00CE203E">
        <w:rPr>
          <w:rFonts w:ascii="新細明體" w:hAnsi="新細明體" w:cs="Arial"/>
          <w:spacing w:val="-2"/>
          <w:szCs w:val="20"/>
          <w:lang w:val="en-AU"/>
        </w:rPr>
        <w:t>。</w:t>
      </w:r>
    </w:p>
    <w:p w:rsidR="00850ACA" w:rsidRPr="00850ACA" w:rsidRDefault="00850ACA" w:rsidP="00850ACA">
      <w:pPr>
        <w:pStyle w:val="af6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Cs w:val="20"/>
          <w:lang w:val="en-GB"/>
        </w:rPr>
      </w:pPr>
      <w:r w:rsidRPr="00850ACA">
        <w:rPr>
          <w:rFonts w:ascii="新細明體" w:hAnsi="新細明體" w:cs="Arial" w:hint="eastAsia"/>
          <w:szCs w:val="20"/>
          <w:lang w:val="en-GB"/>
        </w:rPr>
        <w:t>如對本申請有任何疑問，請聯絡《第五屆微電影「創+作」支援計劃（音樂篇）》秘書處</w:t>
      </w:r>
      <w:r>
        <w:rPr>
          <w:rFonts w:ascii="新細明體" w:hAnsi="新細明體" w:cs="Arial" w:hint="eastAsia"/>
          <w:szCs w:val="20"/>
          <w:lang w:val="en-GB"/>
        </w:rPr>
        <w:t>張小姐</w:t>
      </w:r>
      <w:r w:rsidRPr="00850ACA">
        <w:rPr>
          <w:rFonts w:ascii="新細明體" w:hAnsi="新細明體" w:cs="Arial" w:hint="eastAsia"/>
          <w:szCs w:val="20"/>
          <w:lang w:val="en-GB"/>
        </w:rPr>
        <w:t>(電話：3594 672</w:t>
      </w:r>
      <w:r>
        <w:rPr>
          <w:rFonts w:ascii="新細明體" w:hAnsi="新細明體" w:cs="Arial" w:hint="eastAsia"/>
          <w:szCs w:val="20"/>
          <w:lang w:val="en-GB"/>
        </w:rPr>
        <w:t>3</w:t>
      </w:r>
      <w:r w:rsidRPr="00850ACA">
        <w:rPr>
          <w:rFonts w:ascii="新細明體" w:hAnsi="新細明體" w:cs="Arial" w:hint="eastAsia"/>
          <w:szCs w:val="20"/>
          <w:lang w:val="en-GB"/>
        </w:rPr>
        <w:t>；電郵：</w:t>
      </w:r>
      <w:r>
        <w:rPr>
          <w:rFonts w:ascii="新細明體" w:hAnsi="新細明體" w:cs="Arial" w:hint="eastAsia"/>
          <w:szCs w:val="20"/>
          <w:lang w:val="en-GB"/>
        </w:rPr>
        <w:t>pan</w:t>
      </w:r>
      <w:r>
        <w:rPr>
          <w:rFonts w:ascii="新細明體" w:hAnsi="新細明體" w:cs="Arial"/>
          <w:szCs w:val="20"/>
          <w:lang w:val="en-GB"/>
        </w:rPr>
        <w:t>sycheung@nhms.com.hk</w:t>
      </w:r>
      <w:r w:rsidRPr="00850ACA">
        <w:rPr>
          <w:rFonts w:ascii="新細明體" w:hAnsi="新細明體" w:cs="Arial" w:hint="eastAsia"/>
          <w:szCs w:val="20"/>
          <w:lang w:val="en-GB"/>
        </w:rPr>
        <w:t xml:space="preserve">)。 </w:t>
      </w:r>
    </w:p>
    <w:p w:rsidR="00146555" w:rsidRDefault="00146555" w:rsidP="00850ACA">
      <w:p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360" w:lineRule="auto"/>
        <w:jc w:val="both"/>
        <w:rPr>
          <w:rFonts w:ascii="新細明體" w:hAnsi="新細明體" w:cs="Arial"/>
          <w:szCs w:val="20"/>
          <w:lang w:val="en-GB"/>
        </w:rPr>
      </w:pPr>
    </w:p>
    <w:p w:rsidR="00146555" w:rsidRPr="00CE203E" w:rsidRDefault="00146555" w:rsidP="00850ACA">
      <w:p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360" w:lineRule="auto"/>
        <w:jc w:val="both"/>
        <w:rPr>
          <w:rFonts w:ascii="新細明體" w:hAnsi="新細明體" w:cs="Arial"/>
          <w:szCs w:val="20"/>
          <w:lang w:val="en-GB"/>
        </w:rPr>
      </w:pPr>
    </w:p>
    <w:tbl>
      <w:tblPr>
        <w:tblW w:w="0" w:type="auto"/>
        <w:tblInd w:w="368" w:type="dxa"/>
        <w:tblLook w:val="01E0" w:firstRow="1" w:lastRow="1" w:firstColumn="1" w:lastColumn="1" w:noHBand="0" w:noVBand="0"/>
      </w:tblPr>
      <w:tblGrid>
        <w:gridCol w:w="8824"/>
      </w:tblGrid>
      <w:tr w:rsidR="00357335" w:rsidRPr="00CE203E" w:rsidTr="00353F57">
        <w:trPr>
          <w:trHeight w:val="2219"/>
        </w:trPr>
        <w:tc>
          <w:tcPr>
            <w:tcW w:w="8842" w:type="dxa"/>
          </w:tcPr>
          <w:p w:rsidR="00357335" w:rsidRPr="00146555" w:rsidRDefault="00146555" w:rsidP="00146555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  <w:lang w:eastAsia="zh-HK"/>
              </w:rPr>
            </w:pPr>
            <w:r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\</w:t>
            </w:r>
            <w:r w:rsidR="00357335" w:rsidRPr="00CE203E">
              <w:rPr>
                <w:rFonts w:ascii="新細明體" w:hAnsi="新細明體" w:hint="eastAsia"/>
                <w:sz w:val="16"/>
                <w:szCs w:val="16"/>
              </w:rPr>
              <w:t>免責聲明：</w:t>
            </w:r>
            <w:r w:rsidR="00357335" w:rsidRPr="00CE203E">
              <w:rPr>
                <w:rFonts w:ascii="新細明體" w:hAnsi="新細明體"/>
                <w:sz w:val="16"/>
                <w:szCs w:val="16"/>
              </w:rPr>
              <w:t>香港特別行政區政府僅為本項目提供資助，除此之外並無參與項目。在本刊物／活動內（或由項目小組成員）表達的任何意見、研究成果、結論或建議，均不代表香港特別行政區政府、商務及經濟發展局通訊及</w:t>
            </w:r>
            <w:r w:rsidR="00AD710C">
              <w:rPr>
                <w:rFonts w:ascii="新細明體" w:hAnsi="新細明體" w:hint="eastAsia"/>
                <w:sz w:val="16"/>
                <w:szCs w:val="16"/>
              </w:rPr>
              <w:t>創意產業</w:t>
            </w:r>
            <w:r w:rsidR="00357335" w:rsidRPr="00CE203E">
              <w:rPr>
                <w:rFonts w:ascii="新細明體" w:hAnsi="新細明體"/>
                <w:sz w:val="16"/>
                <w:szCs w:val="16"/>
              </w:rPr>
              <w:t>科、創意香港、創意智優計劃秘書處或創意智優計劃審核委員會的觀點。</w:t>
            </w:r>
          </w:p>
        </w:tc>
      </w:tr>
    </w:tbl>
    <w:p w:rsidR="00357335" w:rsidRPr="00CE203E" w:rsidRDefault="00357335" w:rsidP="00146555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 w:cs="Arial"/>
          <w:spacing w:val="-2"/>
          <w:sz w:val="22"/>
          <w:szCs w:val="20"/>
          <w:lang w:val="en-AU"/>
        </w:rPr>
      </w:pPr>
    </w:p>
    <w:sectPr w:rsidR="00357335" w:rsidRPr="00CE203E" w:rsidSect="00007E0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1970" w:right="1274" w:bottom="1134" w:left="144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6A" w:rsidRDefault="00E7726A">
      <w:pPr>
        <w:spacing w:line="20" w:lineRule="exact"/>
      </w:pPr>
    </w:p>
  </w:endnote>
  <w:endnote w:type="continuationSeparator" w:id="0">
    <w:p w:rsidR="00E7726A" w:rsidRDefault="00E7726A">
      <w:r>
        <w:t xml:space="preserve"> </w:t>
      </w:r>
    </w:p>
  </w:endnote>
  <w:endnote w:type="continuationNotice" w:id="1">
    <w:p w:rsidR="00E7726A" w:rsidRDefault="00E772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CA" w:rsidRDefault="001508C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08CA" w:rsidRDefault="001508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CA" w:rsidRDefault="00F90482">
    <w:pPr>
      <w:pStyle w:val="ab"/>
      <w:rPr>
        <w:lang w:eastAsia="zh-H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61025</wp:posOffset>
              </wp:positionH>
              <wp:positionV relativeFrom="page">
                <wp:posOffset>9286875</wp:posOffset>
              </wp:positionV>
              <wp:extent cx="1105535" cy="1072515"/>
              <wp:effectExtent l="0" t="0" r="0" b="0"/>
              <wp:wrapNone/>
              <wp:docPr id="654" name="快取圖案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5535" cy="10725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8CA" w:rsidRPr="00F04DAE" w:rsidRDefault="001508CA" w:rsidP="00EE5114">
                          <w:pPr>
                            <w:jc w:val="center"/>
                            <w:rPr>
                              <w:sz w:val="40"/>
                              <w:szCs w:val="40"/>
                              <w:lang w:eastAsia="zh-HK"/>
                            </w:rPr>
                          </w:pPr>
                          <w:r w:rsidRPr="00F04DAE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F04DAE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F04DAE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D6DFE" w:rsidRPr="00BD6DFE">
                            <w:rPr>
                              <w:rFonts w:ascii="Cambria" w:hAnsi="Cambria"/>
                              <w:noProof/>
                              <w:color w:val="FFFFFF"/>
                              <w:sz w:val="40"/>
                              <w:szCs w:val="40"/>
                              <w:lang w:val="zh-TW"/>
                            </w:rPr>
                            <w:t>2</w:t>
                          </w:r>
                          <w:r w:rsidRPr="00F04DAE"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  <w:r w:rsidRPr="00F04DAE">
                            <w:rPr>
                              <w:rFonts w:ascii="Cambria" w:hAnsi="Cambria" w:hint="eastAsia"/>
                              <w:color w:val="FFFFFF"/>
                              <w:sz w:val="40"/>
                              <w:szCs w:val="40"/>
                              <w:lang w:eastAsia="zh-HK"/>
                            </w:rPr>
                            <w:t>/</w:t>
                          </w:r>
                          <w:r w:rsidR="00824A77" w:rsidRPr="00F04DAE">
                            <w:rPr>
                              <w:rFonts w:ascii="Cambria" w:hAnsi="Cambria" w:hint="eastAsia"/>
                              <w:color w:val="FFFFFF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1026" type="#_x0000_t5" style="position:absolute;margin-left:445.75pt;margin-top:731.25pt;width:87.05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" adj="21600" fillcolor="#d2eaf1" stroked="f">
              <v:textbox>
                <w:txbxContent>
                  <w:p w:rsidR="001508CA" w:rsidRPr="00F04DAE" w:rsidRDefault="001508CA" w:rsidP="00EE5114">
                    <w:pPr>
                      <w:jc w:val="center"/>
                      <w:rPr>
                        <w:sz w:val="40"/>
                        <w:szCs w:val="40"/>
                        <w:lang w:eastAsia="zh-HK"/>
                      </w:rPr>
                    </w:pPr>
                    <w:r w:rsidRPr="00F04DAE">
                      <w:rPr>
                        <w:rFonts w:ascii="Calibri" w:hAnsi="Calibri"/>
                        <w:sz w:val="40"/>
                        <w:szCs w:val="40"/>
                      </w:rPr>
                      <w:fldChar w:fldCharType="begin"/>
                    </w:r>
                    <w:r w:rsidRPr="00F04DAE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F04DAE">
                      <w:rPr>
                        <w:rFonts w:ascii="Calibri" w:hAnsi="Calibri"/>
                        <w:sz w:val="40"/>
                        <w:szCs w:val="40"/>
                      </w:rPr>
                      <w:fldChar w:fldCharType="separate"/>
                    </w:r>
                    <w:r w:rsidR="00BD6DFE" w:rsidRPr="00BD6DFE">
                      <w:rPr>
                        <w:rFonts w:ascii="Cambria" w:hAnsi="Cambria"/>
                        <w:noProof/>
                        <w:color w:val="FFFFFF"/>
                        <w:sz w:val="40"/>
                        <w:szCs w:val="40"/>
                        <w:lang w:val="zh-TW"/>
                      </w:rPr>
                      <w:t>2</w:t>
                    </w:r>
                    <w:r w:rsidRPr="00F04DAE">
                      <w:rPr>
                        <w:rFonts w:ascii="Cambria" w:hAnsi="Cambria"/>
                        <w:color w:val="FFFFFF"/>
                        <w:sz w:val="40"/>
                        <w:szCs w:val="40"/>
                      </w:rPr>
                      <w:fldChar w:fldCharType="end"/>
                    </w:r>
                    <w:r w:rsidRPr="00F04DAE">
                      <w:rPr>
                        <w:rFonts w:ascii="Cambria" w:hAnsi="Cambria" w:hint="eastAsia"/>
                        <w:color w:val="FFFFFF"/>
                        <w:sz w:val="40"/>
                        <w:szCs w:val="40"/>
                        <w:lang w:eastAsia="zh-HK"/>
                      </w:rPr>
                      <w:t>/</w:t>
                    </w:r>
                    <w:r w:rsidR="00824A77" w:rsidRPr="00F04DAE">
                      <w:rPr>
                        <w:rFonts w:ascii="Cambria" w:hAnsi="Cambria" w:hint="eastAsia"/>
                        <w:color w:val="FFFFFF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2353">
      <w:rPr>
        <w:rFonts w:hint="eastAsia"/>
        <w:lang w:eastAsia="zh-HK"/>
      </w:rPr>
      <w:t>MF_AF_D/201</w:t>
    </w:r>
    <w:r w:rsidR="0010388C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6A" w:rsidRDefault="00E7726A">
      <w:r>
        <w:separator/>
      </w:r>
    </w:p>
  </w:footnote>
  <w:footnote w:type="continuationSeparator" w:id="0">
    <w:p w:rsidR="00E7726A" w:rsidRDefault="00E7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D3" w:rsidRDefault="00193D92" w:rsidP="00193D92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</w:pPr>
    <w:bookmarkStart w:id="9" w:name="OLE_LINK1"/>
    <w:r w:rsidRPr="00193D92">
      <w:rPr>
        <w:rFonts w:hint="eastAsia"/>
      </w:rPr>
      <w:t>主辦機構</w:t>
    </w:r>
    <w:r>
      <w:rPr>
        <w:rFonts w:hint="eastAsia"/>
      </w:rPr>
      <w:t>:</w:t>
    </w:r>
    <w:r w:rsidR="001508CA">
      <w:rPr>
        <w:rFonts w:hint="eastAsia"/>
      </w:rPr>
      <w:t xml:space="preserve">  </w:t>
    </w:r>
    <w:r>
      <w:rPr>
        <w:rFonts w:hint="eastAsia"/>
      </w:rPr>
      <w:t xml:space="preserve">                     </w:t>
    </w:r>
    <w:r w:rsidR="001508CA">
      <w:rPr>
        <w:rFonts w:hint="eastAsia"/>
      </w:rPr>
      <w:t xml:space="preserve"> </w:t>
    </w:r>
    <w:r>
      <w:t xml:space="preserve"> </w:t>
    </w:r>
    <w:r w:rsidRPr="00193D92">
      <w:rPr>
        <w:rFonts w:hint="eastAsia"/>
      </w:rPr>
      <w:t>主要贊助機構</w:t>
    </w:r>
    <w:r>
      <w:rPr>
        <w:rFonts w:hint="eastAsia"/>
      </w:rPr>
      <w:t>:</w:t>
    </w:r>
  </w:p>
  <w:bookmarkEnd w:id="9"/>
  <w:p w:rsidR="008139D3" w:rsidRDefault="009F6081" w:rsidP="009F6081">
    <w:pPr>
      <w:tabs>
        <w:tab w:val="left" w:pos="-1440"/>
        <w:tab w:val="left" w:pos="-720"/>
        <w:tab w:val="left" w:pos="0"/>
        <w:tab w:val="left" w:pos="3330"/>
      </w:tabs>
      <w:suppressAutoHyphens/>
      <w:ind w:right="-46"/>
    </w:pPr>
    <w:r>
      <w:rPr>
        <w:noProof/>
      </w:rPr>
      <w:drawing>
        <wp:inline distT="0" distB="0" distL="0" distR="0" wp14:anchorId="5A800B0C">
          <wp:extent cx="1755775" cy="8413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30908E" wp14:editId="1D26958B">
          <wp:extent cx="1514475" cy="878991"/>
          <wp:effectExtent l="0" t="0" r="0" b="0"/>
          <wp:docPr id="29" name="圖片 29" descr="C:\Users\Lenovo\AppData\Local\Microsoft\Windows\INetCache\Content.Word\CREATE_HK_master_logo_rainbow_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CREATE_HK_master_logo_rainbow_CS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35" t="32309" r="27048" b="31228"/>
                  <a:stretch/>
                </pic:blipFill>
                <pic:spPr bwMode="auto">
                  <a:xfrm>
                    <a:off x="0" y="0"/>
                    <a:ext cx="1529766" cy="887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08CA" w:rsidRDefault="001508CA" w:rsidP="00526337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  <w:rPr>
        <w:rFonts w:cs="Arial"/>
        <w:b/>
        <w:bCs/>
        <w:spacing w:val="-2"/>
        <w:sz w:val="28"/>
        <w:szCs w:val="20"/>
        <w:lang w:val="en-AU"/>
      </w:rPr>
    </w:pPr>
    <w:r>
      <w:rPr>
        <w:rFonts w:cs="Arial" w:hint="eastAsia"/>
        <w:b/>
        <w:bCs/>
        <w:spacing w:val="-2"/>
        <w:sz w:val="28"/>
        <w:szCs w:val="20"/>
        <w:lang w:val="en-AU"/>
      </w:rPr>
      <w:t>機密</w:t>
    </w:r>
  </w:p>
  <w:p w:rsidR="001508CA" w:rsidRDefault="001508CA" w:rsidP="00C91FC5">
    <w:pPr>
      <w:pBdr>
        <w:bottom w:val="double" w:sz="6" w:space="1" w:color="auto"/>
      </w:pBd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wordWrap w:val="0"/>
      <w:jc w:val="right"/>
      <w:rPr>
        <w:rFonts w:cs="Arial"/>
        <w:b/>
        <w:bCs/>
        <w:spacing w:val="-2"/>
        <w:sz w:val="28"/>
        <w:szCs w:val="20"/>
        <w:lang w:val="en-AU" w:eastAsia="zh-HK"/>
      </w:rPr>
    </w:pPr>
    <w:r>
      <w:rPr>
        <w:rFonts w:ascii="Arial" w:hAnsi="新細明體" w:cs="Arial" w:hint="eastAsia"/>
        <w:sz w:val="18"/>
        <w:szCs w:val="18"/>
      </w:rPr>
      <w:t>《</w:t>
    </w:r>
    <w:r w:rsidR="00204B20">
      <w:rPr>
        <w:rFonts w:ascii="Arial" w:hAnsi="新細明體" w:cs="Arial" w:hint="eastAsia"/>
        <w:sz w:val="18"/>
        <w:szCs w:val="18"/>
      </w:rPr>
      <w:t>第</w:t>
    </w:r>
    <w:r w:rsidR="0010388C">
      <w:rPr>
        <w:rFonts w:ascii="Arial" w:hAnsi="新細明體" w:cs="Arial" w:hint="eastAsia"/>
        <w:sz w:val="18"/>
        <w:szCs w:val="18"/>
      </w:rPr>
      <w:t>五</w:t>
    </w:r>
    <w:r w:rsidR="00204B20">
      <w:rPr>
        <w:rFonts w:ascii="Arial" w:hAnsi="新細明體" w:cs="Arial" w:hint="eastAsia"/>
        <w:sz w:val="18"/>
        <w:szCs w:val="18"/>
      </w:rPr>
      <w:t>屆</w:t>
    </w:r>
    <w:r w:rsidRPr="008B39B5">
      <w:rPr>
        <w:rFonts w:ascii="Arial" w:hAnsi="新細明體" w:cs="Arial" w:hint="eastAsia"/>
        <w:sz w:val="18"/>
        <w:szCs w:val="18"/>
      </w:rPr>
      <w:t>微電影「創</w:t>
    </w:r>
    <w:r w:rsidRPr="008B39B5">
      <w:rPr>
        <w:rFonts w:ascii="Arial" w:hAnsi="新細明體" w:cs="Arial" w:hint="eastAsia"/>
        <w:sz w:val="18"/>
        <w:szCs w:val="18"/>
      </w:rPr>
      <w:t>+</w:t>
    </w:r>
    <w:r w:rsidRPr="008B39B5">
      <w:rPr>
        <w:rFonts w:ascii="Arial" w:hAnsi="新細明體" w:cs="Arial" w:hint="eastAsia"/>
        <w:sz w:val="18"/>
        <w:szCs w:val="18"/>
      </w:rPr>
      <w:t>作」支援計劃</w:t>
    </w:r>
    <w:r w:rsidRPr="008B39B5">
      <w:rPr>
        <w:rFonts w:ascii="SimSun" w:hAnsi="SimSun" w:cs="Arial" w:hint="eastAsia"/>
        <w:sz w:val="18"/>
        <w:szCs w:val="18"/>
      </w:rPr>
      <w:t>（音樂篇）申請表格</w:t>
    </w:r>
    <w:r>
      <w:rPr>
        <w:rFonts w:ascii="SimSun" w:hAnsi="SimSun" w:cs="Arial" w:hint="eastAsia"/>
        <w:sz w:val="18"/>
        <w:szCs w:val="18"/>
      </w:rPr>
      <w:t>》</w:t>
    </w:r>
  </w:p>
  <w:p w:rsidR="00FA5544" w:rsidRDefault="00FA5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2FE"/>
    <w:multiLevelType w:val="multilevel"/>
    <w:tmpl w:val="8C9CD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7396F"/>
    <w:multiLevelType w:val="hybridMultilevel"/>
    <w:tmpl w:val="2746075A"/>
    <w:lvl w:ilvl="0" w:tplc="30628EF6">
      <w:start w:val="1"/>
      <w:numFmt w:val="lowerRoman"/>
      <w:lvlText w:val="%1.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34AC766F"/>
    <w:multiLevelType w:val="hybridMultilevel"/>
    <w:tmpl w:val="96CEC812"/>
    <w:lvl w:ilvl="0" w:tplc="9E243F36">
      <w:start w:val="7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2074D3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754806"/>
    <w:multiLevelType w:val="multilevel"/>
    <w:tmpl w:val="9E8AB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C2669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6B696AA1"/>
    <w:multiLevelType w:val="hybridMultilevel"/>
    <w:tmpl w:val="2DA44D38"/>
    <w:lvl w:ilvl="0" w:tplc="F0C2FC76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2B28A4"/>
    <w:multiLevelType w:val="hybridMultilevel"/>
    <w:tmpl w:val="E7BEF798"/>
    <w:lvl w:ilvl="0" w:tplc="4BEE3B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b9gQHgW/sz+7kVdr/Ds2kYjPwLEqcS+HcbG2fZF0i/jI6EgZ2Mc9Fg9X7i5dAr8WJAnCpIb7/xJi6A1RYWPFQ==" w:salt="Hr9EEdfuY6z2H8X5GIntEw=="/>
  <w:defaultTabStop w:val="40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0D"/>
    <w:rsid w:val="00000E7E"/>
    <w:rsid w:val="00007E0C"/>
    <w:rsid w:val="000151A7"/>
    <w:rsid w:val="000346B7"/>
    <w:rsid w:val="00053476"/>
    <w:rsid w:val="00064ED7"/>
    <w:rsid w:val="000659C9"/>
    <w:rsid w:val="00067A0D"/>
    <w:rsid w:val="00070956"/>
    <w:rsid w:val="0007731E"/>
    <w:rsid w:val="00084AFF"/>
    <w:rsid w:val="000869CE"/>
    <w:rsid w:val="00092F36"/>
    <w:rsid w:val="00094EFE"/>
    <w:rsid w:val="0009586C"/>
    <w:rsid w:val="00096D99"/>
    <w:rsid w:val="000A604E"/>
    <w:rsid w:val="000A6BD0"/>
    <w:rsid w:val="000B1482"/>
    <w:rsid w:val="000B1667"/>
    <w:rsid w:val="000B4BB8"/>
    <w:rsid w:val="000C48BA"/>
    <w:rsid w:val="000D53D7"/>
    <w:rsid w:val="000E0DC1"/>
    <w:rsid w:val="000E3B67"/>
    <w:rsid w:val="000F66BD"/>
    <w:rsid w:val="00101FE4"/>
    <w:rsid w:val="00102FA3"/>
    <w:rsid w:val="0010388C"/>
    <w:rsid w:val="001051A7"/>
    <w:rsid w:val="001174F8"/>
    <w:rsid w:val="00136E70"/>
    <w:rsid w:val="00142B1F"/>
    <w:rsid w:val="00146555"/>
    <w:rsid w:val="001508CA"/>
    <w:rsid w:val="0015576F"/>
    <w:rsid w:val="00180B3F"/>
    <w:rsid w:val="00184CE0"/>
    <w:rsid w:val="00187474"/>
    <w:rsid w:val="00193D92"/>
    <w:rsid w:val="001955DC"/>
    <w:rsid w:val="00197246"/>
    <w:rsid w:val="001A0AAD"/>
    <w:rsid w:val="001A6C13"/>
    <w:rsid w:val="001B106A"/>
    <w:rsid w:val="001B2748"/>
    <w:rsid w:val="001C37DC"/>
    <w:rsid w:val="001C70A0"/>
    <w:rsid w:val="001D26A1"/>
    <w:rsid w:val="001D2BF0"/>
    <w:rsid w:val="001E1CC3"/>
    <w:rsid w:val="001F45C1"/>
    <w:rsid w:val="00204B20"/>
    <w:rsid w:val="00206888"/>
    <w:rsid w:val="00211BEB"/>
    <w:rsid w:val="00231FC9"/>
    <w:rsid w:val="002338B0"/>
    <w:rsid w:val="002368DF"/>
    <w:rsid w:val="002509EB"/>
    <w:rsid w:val="0025134B"/>
    <w:rsid w:val="00261640"/>
    <w:rsid w:val="00266C0F"/>
    <w:rsid w:val="00266F05"/>
    <w:rsid w:val="002706CD"/>
    <w:rsid w:val="00292795"/>
    <w:rsid w:val="002A0FF5"/>
    <w:rsid w:val="002A794D"/>
    <w:rsid w:val="002B0CBA"/>
    <w:rsid w:val="002B5490"/>
    <w:rsid w:val="002D045B"/>
    <w:rsid w:val="002D43AC"/>
    <w:rsid w:val="002D63B6"/>
    <w:rsid w:val="002D7797"/>
    <w:rsid w:val="002F3FBE"/>
    <w:rsid w:val="002F5DB4"/>
    <w:rsid w:val="00300A7D"/>
    <w:rsid w:val="0031226B"/>
    <w:rsid w:val="00316ED2"/>
    <w:rsid w:val="00324515"/>
    <w:rsid w:val="00335F8E"/>
    <w:rsid w:val="00347066"/>
    <w:rsid w:val="003502E8"/>
    <w:rsid w:val="003521CD"/>
    <w:rsid w:val="00353F57"/>
    <w:rsid w:val="00355EC5"/>
    <w:rsid w:val="00357335"/>
    <w:rsid w:val="00360FEC"/>
    <w:rsid w:val="00371C38"/>
    <w:rsid w:val="00373F96"/>
    <w:rsid w:val="00383BBA"/>
    <w:rsid w:val="00391073"/>
    <w:rsid w:val="00393F18"/>
    <w:rsid w:val="00395054"/>
    <w:rsid w:val="003B06F1"/>
    <w:rsid w:val="003B6643"/>
    <w:rsid w:val="003B7ADE"/>
    <w:rsid w:val="003C1165"/>
    <w:rsid w:val="003C1975"/>
    <w:rsid w:val="003C39A2"/>
    <w:rsid w:val="003D0966"/>
    <w:rsid w:val="003D1BA4"/>
    <w:rsid w:val="003D5A13"/>
    <w:rsid w:val="003F49D9"/>
    <w:rsid w:val="00402596"/>
    <w:rsid w:val="00416881"/>
    <w:rsid w:val="00423342"/>
    <w:rsid w:val="0042577E"/>
    <w:rsid w:val="00427517"/>
    <w:rsid w:val="00431274"/>
    <w:rsid w:val="004364AE"/>
    <w:rsid w:val="00436EFC"/>
    <w:rsid w:val="00445DDB"/>
    <w:rsid w:val="00455646"/>
    <w:rsid w:val="00455C78"/>
    <w:rsid w:val="00460434"/>
    <w:rsid w:val="00487745"/>
    <w:rsid w:val="00496095"/>
    <w:rsid w:val="004A1321"/>
    <w:rsid w:val="004A2FB6"/>
    <w:rsid w:val="004A3FAF"/>
    <w:rsid w:val="004A4C45"/>
    <w:rsid w:val="004A7FB9"/>
    <w:rsid w:val="004B0322"/>
    <w:rsid w:val="004C49E7"/>
    <w:rsid w:val="004C6217"/>
    <w:rsid w:val="004C7EE6"/>
    <w:rsid w:val="004D48BE"/>
    <w:rsid w:val="004E1DF0"/>
    <w:rsid w:val="004E3E91"/>
    <w:rsid w:val="004F0D63"/>
    <w:rsid w:val="004F6B98"/>
    <w:rsid w:val="00510C61"/>
    <w:rsid w:val="00523136"/>
    <w:rsid w:val="00526337"/>
    <w:rsid w:val="0053344B"/>
    <w:rsid w:val="00533C5B"/>
    <w:rsid w:val="00541429"/>
    <w:rsid w:val="005421F3"/>
    <w:rsid w:val="005663F5"/>
    <w:rsid w:val="0058127A"/>
    <w:rsid w:val="0058737C"/>
    <w:rsid w:val="005C26F7"/>
    <w:rsid w:val="005C505E"/>
    <w:rsid w:val="005D7A3A"/>
    <w:rsid w:val="005E0218"/>
    <w:rsid w:val="005F162B"/>
    <w:rsid w:val="005F3ED7"/>
    <w:rsid w:val="005F4467"/>
    <w:rsid w:val="00605CC0"/>
    <w:rsid w:val="00630B64"/>
    <w:rsid w:val="00632C3D"/>
    <w:rsid w:val="00632C84"/>
    <w:rsid w:val="0064433A"/>
    <w:rsid w:val="0065129C"/>
    <w:rsid w:val="0065483D"/>
    <w:rsid w:val="00656A44"/>
    <w:rsid w:val="006668FD"/>
    <w:rsid w:val="0067139A"/>
    <w:rsid w:val="006850B0"/>
    <w:rsid w:val="00691B41"/>
    <w:rsid w:val="0069766D"/>
    <w:rsid w:val="006A6982"/>
    <w:rsid w:val="006B2F0C"/>
    <w:rsid w:val="006B5727"/>
    <w:rsid w:val="006C13D4"/>
    <w:rsid w:val="006C492D"/>
    <w:rsid w:val="006C5FBA"/>
    <w:rsid w:val="006D10C4"/>
    <w:rsid w:val="006E0563"/>
    <w:rsid w:val="006E27A8"/>
    <w:rsid w:val="00701DF9"/>
    <w:rsid w:val="00704CA6"/>
    <w:rsid w:val="0070587C"/>
    <w:rsid w:val="0070662D"/>
    <w:rsid w:val="007167B9"/>
    <w:rsid w:val="007320AD"/>
    <w:rsid w:val="00741734"/>
    <w:rsid w:val="00747E44"/>
    <w:rsid w:val="00750AA1"/>
    <w:rsid w:val="00755426"/>
    <w:rsid w:val="007605CF"/>
    <w:rsid w:val="00761E8C"/>
    <w:rsid w:val="00763FC4"/>
    <w:rsid w:val="00771565"/>
    <w:rsid w:val="00775226"/>
    <w:rsid w:val="0078068B"/>
    <w:rsid w:val="00792E41"/>
    <w:rsid w:val="00793597"/>
    <w:rsid w:val="00795241"/>
    <w:rsid w:val="00795D92"/>
    <w:rsid w:val="007A66DB"/>
    <w:rsid w:val="007C0FE5"/>
    <w:rsid w:val="007C2FFA"/>
    <w:rsid w:val="007C6087"/>
    <w:rsid w:val="007D1770"/>
    <w:rsid w:val="007D4333"/>
    <w:rsid w:val="007D75F0"/>
    <w:rsid w:val="007E2475"/>
    <w:rsid w:val="007E3A50"/>
    <w:rsid w:val="007E4778"/>
    <w:rsid w:val="00807C22"/>
    <w:rsid w:val="008139D3"/>
    <w:rsid w:val="00824A77"/>
    <w:rsid w:val="00827F95"/>
    <w:rsid w:val="0083487E"/>
    <w:rsid w:val="0083632C"/>
    <w:rsid w:val="00842158"/>
    <w:rsid w:val="008456F7"/>
    <w:rsid w:val="00850ACA"/>
    <w:rsid w:val="00853753"/>
    <w:rsid w:val="00856BF6"/>
    <w:rsid w:val="00865AA1"/>
    <w:rsid w:val="00866717"/>
    <w:rsid w:val="00892247"/>
    <w:rsid w:val="008959D3"/>
    <w:rsid w:val="008A0D3B"/>
    <w:rsid w:val="008C0E6E"/>
    <w:rsid w:val="008C78FF"/>
    <w:rsid w:val="008C7B5A"/>
    <w:rsid w:val="008D2621"/>
    <w:rsid w:val="008E7795"/>
    <w:rsid w:val="00901DBA"/>
    <w:rsid w:val="00903419"/>
    <w:rsid w:val="00904462"/>
    <w:rsid w:val="00905308"/>
    <w:rsid w:val="009069A5"/>
    <w:rsid w:val="00911C70"/>
    <w:rsid w:val="00917106"/>
    <w:rsid w:val="00930EEC"/>
    <w:rsid w:val="00935497"/>
    <w:rsid w:val="009401FF"/>
    <w:rsid w:val="0095279A"/>
    <w:rsid w:val="00953443"/>
    <w:rsid w:val="00962353"/>
    <w:rsid w:val="009650B5"/>
    <w:rsid w:val="00967157"/>
    <w:rsid w:val="009762B3"/>
    <w:rsid w:val="0098098C"/>
    <w:rsid w:val="00980CDB"/>
    <w:rsid w:val="009952E6"/>
    <w:rsid w:val="009A0DAB"/>
    <w:rsid w:val="009B3EAD"/>
    <w:rsid w:val="009B7887"/>
    <w:rsid w:val="009C0045"/>
    <w:rsid w:val="009C6FB2"/>
    <w:rsid w:val="009D4484"/>
    <w:rsid w:val="009D5306"/>
    <w:rsid w:val="009E3D50"/>
    <w:rsid w:val="009F150D"/>
    <w:rsid w:val="009F2B42"/>
    <w:rsid w:val="009F6081"/>
    <w:rsid w:val="00A2306A"/>
    <w:rsid w:val="00A250A7"/>
    <w:rsid w:val="00A364EC"/>
    <w:rsid w:val="00A36A37"/>
    <w:rsid w:val="00A378CA"/>
    <w:rsid w:val="00A445A1"/>
    <w:rsid w:val="00A475BF"/>
    <w:rsid w:val="00A5156E"/>
    <w:rsid w:val="00A63112"/>
    <w:rsid w:val="00A70251"/>
    <w:rsid w:val="00A710F4"/>
    <w:rsid w:val="00A82459"/>
    <w:rsid w:val="00A84F3A"/>
    <w:rsid w:val="00A852CB"/>
    <w:rsid w:val="00A93D15"/>
    <w:rsid w:val="00AA10FF"/>
    <w:rsid w:val="00AA2C85"/>
    <w:rsid w:val="00AA2ED5"/>
    <w:rsid w:val="00AA5C7B"/>
    <w:rsid w:val="00AB167C"/>
    <w:rsid w:val="00AB280D"/>
    <w:rsid w:val="00AD046E"/>
    <w:rsid w:val="00AD710C"/>
    <w:rsid w:val="00AD77A1"/>
    <w:rsid w:val="00AE051A"/>
    <w:rsid w:val="00AE2011"/>
    <w:rsid w:val="00AF1C68"/>
    <w:rsid w:val="00AF501C"/>
    <w:rsid w:val="00AF6E9C"/>
    <w:rsid w:val="00B20352"/>
    <w:rsid w:val="00B24E39"/>
    <w:rsid w:val="00B575F5"/>
    <w:rsid w:val="00B578D2"/>
    <w:rsid w:val="00B60A40"/>
    <w:rsid w:val="00B67870"/>
    <w:rsid w:val="00BA2850"/>
    <w:rsid w:val="00BA5E6D"/>
    <w:rsid w:val="00BB23B6"/>
    <w:rsid w:val="00BB44E4"/>
    <w:rsid w:val="00BC1F1A"/>
    <w:rsid w:val="00BC67CD"/>
    <w:rsid w:val="00BD6DFE"/>
    <w:rsid w:val="00BE3184"/>
    <w:rsid w:val="00BE4CB7"/>
    <w:rsid w:val="00C00988"/>
    <w:rsid w:val="00C03673"/>
    <w:rsid w:val="00C07ABF"/>
    <w:rsid w:val="00C12D63"/>
    <w:rsid w:val="00C21F08"/>
    <w:rsid w:val="00C23737"/>
    <w:rsid w:val="00C35C20"/>
    <w:rsid w:val="00C41BAD"/>
    <w:rsid w:val="00C70084"/>
    <w:rsid w:val="00C77D1A"/>
    <w:rsid w:val="00C914F9"/>
    <w:rsid w:val="00C91FC5"/>
    <w:rsid w:val="00C925D3"/>
    <w:rsid w:val="00C9546A"/>
    <w:rsid w:val="00C964E0"/>
    <w:rsid w:val="00C966F5"/>
    <w:rsid w:val="00CA20D0"/>
    <w:rsid w:val="00CB0367"/>
    <w:rsid w:val="00CC567D"/>
    <w:rsid w:val="00CC7019"/>
    <w:rsid w:val="00CD61F7"/>
    <w:rsid w:val="00CE107A"/>
    <w:rsid w:val="00CE1AF0"/>
    <w:rsid w:val="00CE203E"/>
    <w:rsid w:val="00CF0A8F"/>
    <w:rsid w:val="00D00AC4"/>
    <w:rsid w:val="00D017F5"/>
    <w:rsid w:val="00D02CF8"/>
    <w:rsid w:val="00D03AD9"/>
    <w:rsid w:val="00D04700"/>
    <w:rsid w:val="00D11904"/>
    <w:rsid w:val="00D12A82"/>
    <w:rsid w:val="00D17049"/>
    <w:rsid w:val="00D17DAA"/>
    <w:rsid w:val="00D20B14"/>
    <w:rsid w:val="00D23BDD"/>
    <w:rsid w:val="00D2675E"/>
    <w:rsid w:val="00D31C0B"/>
    <w:rsid w:val="00D457D9"/>
    <w:rsid w:val="00D4716B"/>
    <w:rsid w:val="00D4729D"/>
    <w:rsid w:val="00D47C03"/>
    <w:rsid w:val="00D51BBA"/>
    <w:rsid w:val="00D52A43"/>
    <w:rsid w:val="00D55E3B"/>
    <w:rsid w:val="00D57F41"/>
    <w:rsid w:val="00D62A20"/>
    <w:rsid w:val="00D63A5C"/>
    <w:rsid w:val="00D730BB"/>
    <w:rsid w:val="00D739E5"/>
    <w:rsid w:val="00D74263"/>
    <w:rsid w:val="00D823BE"/>
    <w:rsid w:val="00D84565"/>
    <w:rsid w:val="00D860AC"/>
    <w:rsid w:val="00DA03FD"/>
    <w:rsid w:val="00DA4530"/>
    <w:rsid w:val="00DA6F12"/>
    <w:rsid w:val="00DB4BC9"/>
    <w:rsid w:val="00DB656D"/>
    <w:rsid w:val="00DC3CB5"/>
    <w:rsid w:val="00DE1A03"/>
    <w:rsid w:val="00DE6786"/>
    <w:rsid w:val="00DE7DA5"/>
    <w:rsid w:val="00DF3EB8"/>
    <w:rsid w:val="00E135C4"/>
    <w:rsid w:val="00E17FCB"/>
    <w:rsid w:val="00E21124"/>
    <w:rsid w:val="00E367E1"/>
    <w:rsid w:val="00E36886"/>
    <w:rsid w:val="00E42C48"/>
    <w:rsid w:val="00E53D52"/>
    <w:rsid w:val="00E65F81"/>
    <w:rsid w:val="00E66127"/>
    <w:rsid w:val="00E71C97"/>
    <w:rsid w:val="00E75283"/>
    <w:rsid w:val="00E76DD2"/>
    <w:rsid w:val="00E7726A"/>
    <w:rsid w:val="00E8094D"/>
    <w:rsid w:val="00E8658F"/>
    <w:rsid w:val="00E919A0"/>
    <w:rsid w:val="00E921F0"/>
    <w:rsid w:val="00E956A9"/>
    <w:rsid w:val="00EA37C4"/>
    <w:rsid w:val="00EA5FB3"/>
    <w:rsid w:val="00EB1C71"/>
    <w:rsid w:val="00EB64DF"/>
    <w:rsid w:val="00EB6D8B"/>
    <w:rsid w:val="00EB6DE0"/>
    <w:rsid w:val="00ED1393"/>
    <w:rsid w:val="00ED3994"/>
    <w:rsid w:val="00ED4936"/>
    <w:rsid w:val="00ED6106"/>
    <w:rsid w:val="00EE0EE1"/>
    <w:rsid w:val="00EE22AD"/>
    <w:rsid w:val="00EE5114"/>
    <w:rsid w:val="00EE6AC2"/>
    <w:rsid w:val="00EF207C"/>
    <w:rsid w:val="00EF4FF6"/>
    <w:rsid w:val="00EF6C07"/>
    <w:rsid w:val="00F04DAE"/>
    <w:rsid w:val="00F07F3F"/>
    <w:rsid w:val="00F1568E"/>
    <w:rsid w:val="00F234EB"/>
    <w:rsid w:val="00F24350"/>
    <w:rsid w:val="00F3111F"/>
    <w:rsid w:val="00F35476"/>
    <w:rsid w:val="00F35C5E"/>
    <w:rsid w:val="00F375D7"/>
    <w:rsid w:val="00F64B0D"/>
    <w:rsid w:val="00F71CEE"/>
    <w:rsid w:val="00F72E7F"/>
    <w:rsid w:val="00F7360D"/>
    <w:rsid w:val="00F758FE"/>
    <w:rsid w:val="00F85149"/>
    <w:rsid w:val="00F86085"/>
    <w:rsid w:val="00F90482"/>
    <w:rsid w:val="00F92FC6"/>
    <w:rsid w:val="00FA011F"/>
    <w:rsid w:val="00FA430C"/>
    <w:rsid w:val="00FA5544"/>
    <w:rsid w:val="00FB2811"/>
    <w:rsid w:val="00FC28F3"/>
    <w:rsid w:val="00FC6137"/>
    <w:rsid w:val="00FE37DB"/>
    <w:rsid w:val="00FE43CA"/>
    <w:rsid w:val="00FE6E0A"/>
    <w:rsid w:val="00FF162A"/>
    <w:rsid w:val="00FF2C41"/>
    <w:rsid w:val="00FF3254"/>
    <w:rsid w:val="00FF4CE3"/>
    <w:rsid w:val="00FF544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716742-9112-480C-B5ED-BCA4B0C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39E5"/>
    <w:pPr>
      <w:widowControl w:val="0"/>
      <w:autoSpaceDE w:val="0"/>
      <w:autoSpaceDN w:val="0"/>
    </w:pPr>
    <w:rPr>
      <w:szCs w:val="24"/>
    </w:rPr>
  </w:style>
  <w:style w:type="paragraph" w:styleId="1">
    <w:name w:val="heading 1"/>
    <w:basedOn w:val="a"/>
    <w:next w:val="a"/>
    <w:qFormat/>
    <w:pPr>
      <w:keepNext/>
      <w:tabs>
        <w:tab w:val="center" w:pos="4513"/>
      </w:tabs>
      <w:suppressAutoHyphens/>
      <w:jc w:val="center"/>
      <w:outlineLvl w:val="0"/>
    </w:pPr>
    <w:rPr>
      <w:rFonts w:ascii="Arial" w:hAnsi="Arial" w:cs="Arial"/>
      <w:b/>
      <w:bCs/>
      <w:spacing w:val="-3"/>
      <w:lang w:val="en-AU"/>
    </w:rPr>
  </w:style>
  <w:style w:type="paragraph" w:styleId="2">
    <w:name w:val="heading 2"/>
    <w:basedOn w:val="a"/>
    <w:next w:val="a"/>
    <w:qFormat/>
    <w:rsid w:val="006D10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9">
    <w:name w:val="heading 9"/>
    <w:basedOn w:val="a"/>
    <w:next w:val="a"/>
    <w:qFormat/>
    <w:rsid w:val="006D10C4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character" w:customStyle="1" w:styleId="Unnamed1">
    <w:name w:val="Unnamed 1"/>
    <w:rPr>
      <w:rFonts w:ascii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autoRedefine/>
    <w:semiHidden/>
    <w:pPr>
      <w:suppressAutoHyphens/>
      <w:ind w:left="720" w:hanging="720"/>
    </w:pPr>
  </w:style>
  <w:style w:type="paragraph" w:styleId="8">
    <w:name w:val="toc 8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11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</w:style>
  <w:style w:type="character" w:customStyle="1" w:styleId="EquationCaption">
    <w:name w:val="_Equation Caption"/>
  </w:style>
  <w:style w:type="paragraph" w:styleId="a9">
    <w:name w:val="header"/>
    <w:basedOn w:val="a"/>
    <w:link w:val="a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paragraph" w:styleId="ac">
    <w:name w:val="Body Text Indent"/>
    <w:basedOn w:val="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4320"/>
        <w:tab w:val="left" w:pos="5760"/>
      </w:tabs>
      <w:suppressAutoHyphens/>
      <w:spacing w:line="360" w:lineRule="auto"/>
      <w:ind w:left="720" w:hanging="720"/>
      <w:jc w:val="both"/>
    </w:pPr>
    <w:rPr>
      <w:rFonts w:ascii="Arial" w:hAnsi="Arial" w:cs="Arial"/>
      <w:spacing w:val="-2"/>
      <w:szCs w:val="20"/>
      <w:lang w:val="en-AU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table" w:styleId="af">
    <w:name w:val="Table Grid"/>
    <w:basedOn w:val="a1"/>
    <w:rsid w:val="0042751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F3111F"/>
    <w:pPr>
      <w:spacing w:after="120" w:line="480" w:lineRule="auto"/>
    </w:pPr>
  </w:style>
  <w:style w:type="paragraph" w:customStyle="1" w:styleId="Default">
    <w:name w:val="Default"/>
    <w:rsid w:val="00F1568E"/>
    <w:pPr>
      <w:widowControl w:val="0"/>
      <w:autoSpaceDE w:val="0"/>
      <w:autoSpaceDN w:val="0"/>
      <w:adjustRightInd w:val="0"/>
    </w:pPr>
    <w:rPr>
      <w:rFonts w:ascii="新細明體臢." w:eastAsia="新細明體臢." w:cs="新細明體臢."/>
      <w:color w:val="000000"/>
      <w:sz w:val="24"/>
      <w:szCs w:val="24"/>
    </w:rPr>
  </w:style>
  <w:style w:type="paragraph" w:styleId="af0">
    <w:name w:val="Salutation"/>
    <w:basedOn w:val="a"/>
    <w:next w:val="a"/>
    <w:rsid w:val="006D10C4"/>
    <w:pPr>
      <w:autoSpaceDE/>
      <w:autoSpaceDN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BodyTextIndent1">
    <w:name w:val="Body Text Indent1"/>
    <w:basedOn w:val="a"/>
    <w:rsid w:val="006D10C4"/>
    <w:pPr>
      <w:tabs>
        <w:tab w:val="left" w:pos="9000"/>
      </w:tabs>
      <w:autoSpaceDE/>
      <w:autoSpaceDN/>
      <w:ind w:left="540"/>
      <w:jc w:val="both"/>
    </w:pPr>
    <w:rPr>
      <w:rFonts w:eastAsia="細明體"/>
      <w:kern w:val="2"/>
      <w:sz w:val="21"/>
      <w:szCs w:val="21"/>
      <w:lang w:eastAsia="zh-CN"/>
    </w:rPr>
  </w:style>
  <w:style w:type="paragraph" w:styleId="af1">
    <w:name w:val="Note Heading"/>
    <w:basedOn w:val="a"/>
    <w:next w:val="a"/>
    <w:rsid w:val="006D10C4"/>
    <w:pPr>
      <w:autoSpaceDE/>
      <w:autoSpaceDN/>
      <w:jc w:val="center"/>
    </w:pPr>
    <w:rPr>
      <w:rFonts w:eastAsia="SimSun"/>
      <w:kern w:val="2"/>
      <w:sz w:val="21"/>
      <w:szCs w:val="21"/>
      <w:lang w:eastAsia="zh-CN"/>
    </w:rPr>
  </w:style>
  <w:style w:type="paragraph" w:styleId="af2">
    <w:name w:val="Body Text"/>
    <w:basedOn w:val="a"/>
    <w:rsid w:val="004A7FB9"/>
    <w:pPr>
      <w:spacing w:after="120"/>
    </w:pPr>
  </w:style>
  <w:style w:type="character" w:customStyle="1" w:styleId="aa">
    <w:name w:val="頁首 字元"/>
    <w:link w:val="a9"/>
    <w:rsid w:val="00C91FC5"/>
    <w:rPr>
      <w:szCs w:val="24"/>
    </w:rPr>
  </w:style>
  <w:style w:type="paragraph" w:styleId="Web">
    <w:name w:val="Normal (Web)"/>
    <w:basedOn w:val="a"/>
    <w:uiPriority w:val="99"/>
    <w:rsid w:val="001C70A0"/>
    <w:pPr>
      <w:widowControl/>
      <w:autoSpaceDE/>
      <w:autoSpaceDN/>
      <w:spacing w:before="100" w:beforeAutospacing="1" w:after="100" w:afterAutospacing="1"/>
    </w:pPr>
    <w:rPr>
      <w:sz w:val="24"/>
      <w:lang w:eastAsia="zh-CN"/>
    </w:rPr>
  </w:style>
  <w:style w:type="character" w:customStyle="1" w:styleId="shorttext">
    <w:name w:val="short_text"/>
    <w:uiPriority w:val="99"/>
    <w:rsid w:val="001C70A0"/>
    <w:rPr>
      <w:rFonts w:cs="Times New Roman"/>
    </w:rPr>
  </w:style>
  <w:style w:type="character" w:styleId="af3">
    <w:name w:val="Hyperlink"/>
    <w:rsid w:val="002D7797"/>
    <w:rPr>
      <w:color w:val="0000FF"/>
      <w:u w:val="single"/>
    </w:rPr>
  </w:style>
  <w:style w:type="character" w:customStyle="1" w:styleId="st">
    <w:name w:val="st"/>
    <w:rsid w:val="00EE5114"/>
  </w:style>
  <w:style w:type="character" w:styleId="af4">
    <w:name w:val="Emphasis"/>
    <w:uiPriority w:val="20"/>
    <w:qFormat/>
    <w:rsid w:val="00EE5114"/>
    <w:rPr>
      <w:i/>
      <w:iCs/>
    </w:rPr>
  </w:style>
  <w:style w:type="character" w:styleId="af5">
    <w:name w:val="Placeholder Text"/>
    <w:basedOn w:val="a0"/>
    <w:uiPriority w:val="99"/>
    <w:semiHidden/>
    <w:rsid w:val="005C505E"/>
    <w:rPr>
      <w:color w:val="808080"/>
    </w:rPr>
  </w:style>
  <w:style w:type="paragraph" w:styleId="af6">
    <w:name w:val="List Paragraph"/>
    <w:basedOn w:val="a"/>
    <w:uiPriority w:val="34"/>
    <w:qFormat/>
    <w:rsid w:val="00533C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cofilm-music.h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8CC29A3C478FBA39BEB4753BC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814617-2A2D-4D5E-BB98-0FFD1364383C}"/>
      </w:docPartPr>
      <w:docPartBody>
        <w:p w:rsidR="00F60570" w:rsidRDefault="00D854C4" w:rsidP="00D854C4">
          <w:pPr>
            <w:pStyle w:val="844B8CC29A3C478FBA39BEB4753BC04D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BAB2BBDBFD9489483AFCE9EA34B5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DAC83-65EC-4FEA-9131-BE2F257F05BD}"/>
      </w:docPartPr>
      <w:docPartBody>
        <w:p w:rsidR="00F60570" w:rsidRDefault="00D854C4" w:rsidP="00D854C4">
          <w:pPr>
            <w:pStyle w:val="1BAB2BBDBFD9489483AFCE9EA34B5E8F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368159AD5B7448BAF3C41978F76BD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417FB-E6C6-4416-A16D-1B91A105E0C0}"/>
      </w:docPartPr>
      <w:docPartBody>
        <w:p w:rsidR="00F60570" w:rsidRDefault="00D854C4" w:rsidP="00D854C4">
          <w:pPr>
            <w:pStyle w:val="F368159AD5B7448BAF3C41978F76BD82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A9B8323328946C8B01F86C0C9DFB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A6D85-DFD1-4BE0-8FC7-D291E87DEB96}"/>
      </w:docPartPr>
      <w:docPartBody>
        <w:p w:rsidR="00F60570" w:rsidRDefault="00D854C4" w:rsidP="00D854C4">
          <w:pPr>
            <w:pStyle w:val="1A9B8323328946C8B01F86C0C9DFB9B5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AAE84324FA14FC39C3CA9807043D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78EE5-FFA7-4CDD-8754-BC59D77E9882}"/>
      </w:docPartPr>
      <w:docPartBody>
        <w:p w:rsidR="00F60570" w:rsidRDefault="00D854C4" w:rsidP="00D854C4">
          <w:pPr>
            <w:pStyle w:val="2AAE84324FA14FC39C3CA9807043D728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175ACBB22AF416382387DDF32F95D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4B65D7-0C26-4CF6-B586-BA5E745DDDA6}"/>
      </w:docPartPr>
      <w:docPartBody>
        <w:p w:rsidR="00F60570" w:rsidRDefault="00D854C4" w:rsidP="00D854C4">
          <w:pPr>
            <w:pStyle w:val="6175ACBB22AF416382387DDF32F95DD3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B6292ED355C419DA8FAF095E4AA2D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C9498-D14C-4CD7-B450-5E3CB9DD51F4}"/>
      </w:docPartPr>
      <w:docPartBody>
        <w:p w:rsidR="00F60570" w:rsidRDefault="00D854C4" w:rsidP="00D854C4">
          <w:pPr>
            <w:pStyle w:val="0B6292ED355C419DA8FAF095E4AA2D03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FA62786A49E4F76B4E40DCC488B47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0974B-A1C2-4385-901C-8C9FF4BDE665}"/>
      </w:docPartPr>
      <w:docPartBody>
        <w:p w:rsidR="00F60570" w:rsidRDefault="00D854C4" w:rsidP="00D854C4">
          <w:pPr>
            <w:pStyle w:val="9FA62786A49E4F76B4E40DCC488B4765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4A60BB80673A4CB28A550BCB8F362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6440EC-197C-43EA-B653-E8CBA48F61B0}"/>
      </w:docPartPr>
      <w:docPartBody>
        <w:p w:rsidR="00F60570" w:rsidRDefault="00D854C4" w:rsidP="00D854C4">
          <w:pPr>
            <w:pStyle w:val="4A60BB80673A4CB28A550BCB8F362969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1B78FB011214D16A3995403DA9BC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BF7AF3-1B0D-4CFA-AD5A-2FAFE0834D16}"/>
      </w:docPartPr>
      <w:docPartBody>
        <w:p w:rsidR="00F60570" w:rsidRDefault="00D854C4" w:rsidP="00D854C4">
          <w:pPr>
            <w:pStyle w:val="21B78FB011214D16A3995403DA9BC511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2E7407FF2624DC5BB30B9D799BC0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BC33E8-F2D8-4CDF-A8D2-042A23E3463C}"/>
      </w:docPartPr>
      <w:docPartBody>
        <w:p w:rsidR="00F60570" w:rsidRDefault="00D854C4" w:rsidP="00D854C4">
          <w:pPr>
            <w:pStyle w:val="22E7407FF2624DC5BB30B9D799BC06A7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064BCA2AB0A4B9A90366B9C3690E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C84FF4-235A-4B1B-B7A4-671B1757698B}"/>
      </w:docPartPr>
      <w:docPartBody>
        <w:p w:rsidR="00F60570" w:rsidRDefault="00D854C4" w:rsidP="00D854C4">
          <w:pPr>
            <w:pStyle w:val="7064BCA2AB0A4B9A90366B9C3690E03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F51C8E5643B4FC588CD503904EC0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71E60-D506-440D-909F-CE1A1D9AF7EA}"/>
      </w:docPartPr>
      <w:docPartBody>
        <w:p w:rsidR="00F60570" w:rsidRDefault="00D854C4" w:rsidP="00D854C4">
          <w:pPr>
            <w:pStyle w:val="1F51C8E5643B4FC588CD503904EC05D3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448EC93DFF745AD8BAA0A0074903E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9CFCF-F060-4248-850C-8BBD111B7741}"/>
      </w:docPartPr>
      <w:docPartBody>
        <w:p w:rsidR="00F60570" w:rsidRDefault="00D854C4" w:rsidP="00D854C4">
          <w:pPr>
            <w:pStyle w:val="E448EC93DFF745AD8BAA0A0074903EBA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8E650CF56FD4C639C6929B8A0F0E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0F4C3-1CA9-4835-BF72-4397093D2C3A}"/>
      </w:docPartPr>
      <w:docPartBody>
        <w:p w:rsidR="00F60570" w:rsidRDefault="00D854C4" w:rsidP="00D854C4">
          <w:pPr>
            <w:pStyle w:val="E8E650CF56FD4C639C6929B8A0F0EBD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79731280AD346EC8C91420AB56AB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B8868-B03C-4261-B815-C584477A8786}"/>
      </w:docPartPr>
      <w:docPartBody>
        <w:p w:rsidR="00F60570" w:rsidRDefault="00D854C4" w:rsidP="00D854C4">
          <w:pPr>
            <w:pStyle w:val="679731280AD346EC8C91420AB56AB73E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A3B75230E224EF4BFA8420F26CA91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490C9-F0DC-4C75-87E6-4246BE86BDC9}"/>
      </w:docPartPr>
      <w:docPartBody>
        <w:p w:rsidR="00F60570" w:rsidRDefault="00D854C4" w:rsidP="00D854C4">
          <w:pPr>
            <w:pStyle w:val="0A3B75230E224EF4BFA8420F26CA919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200704EACD412CB91CE81AAC3082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043B2-C339-4DBD-B5D7-979344D7093F}"/>
      </w:docPartPr>
      <w:docPartBody>
        <w:p w:rsidR="00F60570" w:rsidRDefault="00D854C4" w:rsidP="00D854C4">
          <w:pPr>
            <w:pStyle w:val="FD200704EACD412CB91CE81AAC30823E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71DE44705304E2085E1A7B8DC5EF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6684F2-D387-49D5-9137-AFE4BF57CB86}"/>
      </w:docPartPr>
      <w:docPartBody>
        <w:p w:rsidR="00F60570" w:rsidRDefault="00D854C4" w:rsidP="00D854C4">
          <w:pPr>
            <w:pStyle w:val="371DE44705304E2085E1A7B8DC5EF15F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82FA9E6FB0140FC9BE3BF973BCC9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CC1C7-54B6-405C-9FDB-640287AA0E30}"/>
      </w:docPartPr>
      <w:docPartBody>
        <w:p w:rsidR="00F60570" w:rsidRDefault="00D854C4" w:rsidP="00D854C4">
          <w:pPr>
            <w:pStyle w:val="282FA9E6FB0140FC9BE3BF973BCC9097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6E84EB175614252BB6B9D2BA26376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3EDA9-60C4-4766-A4C6-68BA7673571F}"/>
      </w:docPartPr>
      <w:docPartBody>
        <w:p w:rsidR="00F60570" w:rsidRDefault="00D854C4" w:rsidP="00D854C4">
          <w:pPr>
            <w:pStyle w:val="76E84EB175614252BB6B9D2BA26376B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FA6E3DAB5B24A4D9970AA939C93D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E4BD68-8411-4A74-8D35-8EE6A14B7E99}"/>
      </w:docPartPr>
      <w:docPartBody>
        <w:p w:rsidR="00F60570" w:rsidRDefault="00D854C4" w:rsidP="00D854C4">
          <w:pPr>
            <w:pStyle w:val="FFA6E3DAB5B24A4D9970AA939C93DB8E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1E2D963E624A8F951EF4C68B6A24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ABED08-395D-435D-9EFA-4F2D43FD58A0}"/>
      </w:docPartPr>
      <w:docPartBody>
        <w:p w:rsidR="00F60570" w:rsidRDefault="00D854C4" w:rsidP="00D854C4">
          <w:pPr>
            <w:pStyle w:val="FD1E2D963E624A8F951EF4C68B6A2497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A38BDCC6E1439DAC72462A60D490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BF7A8-BCF8-458A-B062-89C609FD4CA5}"/>
      </w:docPartPr>
      <w:docPartBody>
        <w:p w:rsidR="00F60570" w:rsidRDefault="00D854C4" w:rsidP="00D854C4">
          <w:pPr>
            <w:pStyle w:val="EEA38BDCC6E1439DAC72462A60D490FB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EF8D7A4D5D343799C2F8159D48237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364DC4-29B0-4FB5-BAEF-62AC30E44E35}"/>
      </w:docPartPr>
      <w:docPartBody>
        <w:p w:rsidR="00F60570" w:rsidRDefault="00D854C4" w:rsidP="00D854C4">
          <w:pPr>
            <w:pStyle w:val="0EF8D7A4D5D343799C2F8159D48237E0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7D0F2D6C1064338BCBC5D44EB65E1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099AC-BE6F-4184-8D02-D7876DD4389F}"/>
      </w:docPartPr>
      <w:docPartBody>
        <w:p w:rsidR="00F60570" w:rsidRDefault="00D854C4" w:rsidP="00D854C4">
          <w:pPr>
            <w:pStyle w:val="A7D0F2D6C1064338BCBC5D44EB65E1F4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EFC89275FF4EC78D933837762BD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01A60D-B200-4B30-989B-8DC6DD3EA072}"/>
      </w:docPartPr>
      <w:docPartBody>
        <w:p w:rsidR="00F60570" w:rsidRDefault="00D854C4" w:rsidP="00D854C4">
          <w:pPr>
            <w:pStyle w:val="EEEFC89275FF4EC78D933837762BD488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84E02CBADD7493996E47699E6CFE0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ADBEF6-2FF8-470B-A1E8-C2FF3EE11FA7}"/>
      </w:docPartPr>
      <w:docPartBody>
        <w:p w:rsidR="00F60570" w:rsidRDefault="00D854C4" w:rsidP="00D854C4">
          <w:pPr>
            <w:pStyle w:val="684E02CBADD7493996E47699E6CFE0B1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5AA92C6BFA2477483BA2187247A1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F1A1C-6393-4CDE-B410-CAB2B4ECDF9C}"/>
      </w:docPartPr>
      <w:docPartBody>
        <w:p w:rsidR="00F60570" w:rsidRDefault="00D854C4" w:rsidP="00D854C4">
          <w:pPr>
            <w:pStyle w:val="B5AA92C6BFA2477483BA2187247A160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9FA4706FC6F44F899497B48DCE9FC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85A85-C36E-4682-B694-66D707ACB32C}"/>
      </w:docPartPr>
      <w:docPartBody>
        <w:p w:rsidR="00F60570" w:rsidRDefault="00D854C4" w:rsidP="00D854C4">
          <w:pPr>
            <w:pStyle w:val="39FA4706FC6F44F899497B48DCE9FC87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616EA4A80E472792D51B8DBAA162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300C4-8A7F-472D-A84E-813F8C4D6795}"/>
      </w:docPartPr>
      <w:docPartBody>
        <w:p w:rsidR="00F60570" w:rsidRDefault="00D854C4" w:rsidP="00D854C4">
          <w:pPr>
            <w:pStyle w:val="5F616EA4A80E472792D51B8DBAA162B1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8C9CD440D5E4916910FF6BBCFD31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6D337-64E3-42CC-80F3-6026F9B178B3}"/>
      </w:docPartPr>
      <w:docPartBody>
        <w:p w:rsidR="00F60570" w:rsidRDefault="00D854C4" w:rsidP="00D854C4">
          <w:pPr>
            <w:pStyle w:val="18C9CD440D5E4916910FF6BBCFD31B09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8B60238511843B78435BCECBD5B39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5BF47-677A-4A5D-9C04-2509848753E2}"/>
      </w:docPartPr>
      <w:docPartBody>
        <w:p w:rsidR="00F60570" w:rsidRDefault="00D854C4" w:rsidP="00D854C4">
          <w:pPr>
            <w:pStyle w:val="68B60238511843B78435BCECBD5B39E4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CDCCD403DB644988045EBE89D6156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9A86B9-78C7-4221-8882-7714B0C1E42A}"/>
      </w:docPartPr>
      <w:docPartBody>
        <w:p w:rsidR="00F60570" w:rsidRDefault="00D854C4" w:rsidP="00D854C4">
          <w:pPr>
            <w:pStyle w:val="5CDCCD403DB644988045EBE89D6156A8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1C8C4B57D9B4E16B1FE58AFB569C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23CF6-3520-4A8A-83F8-EAF75A55A11D}"/>
      </w:docPartPr>
      <w:docPartBody>
        <w:p w:rsidR="00F60570" w:rsidRDefault="00D854C4" w:rsidP="00D854C4">
          <w:pPr>
            <w:pStyle w:val="F1C8C4B57D9B4E16B1FE58AFB569C2C6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452605413264F9F83C9675EFB50C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DC8735-5AFD-4ADC-8E2B-A305EA301A76}"/>
      </w:docPartPr>
      <w:docPartBody>
        <w:p w:rsidR="00F60570" w:rsidRDefault="00D854C4" w:rsidP="00D854C4">
          <w:pPr>
            <w:pStyle w:val="A452605413264F9F83C9675EFB50C17C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A7AC1829A9643A0BCC28C349FF5A5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9BFA5B-3517-40D5-90B6-C1861C404E15}"/>
      </w:docPartPr>
      <w:docPartBody>
        <w:p w:rsidR="00F60570" w:rsidRDefault="00D854C4" w:rsidP="00D854C4">
          <w:pPr>
            <w:pStyle w:val="EA7AC1829A9643A0BCC28C349FF5A52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D20AC27BFA294E88ACF6D2C23FF79F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52BF9-B998-482A-9220-AEA7845F85BA}"/>
      </w:docPartPr>
      <w:docPartBody>
        <w:p w:rsidR="00F60570" w:rsidRDefault="00D854C4" w:rsidP="00D854C4">
          <w:pPr>
            <w:pStyle w:val="D20AC27BFA294E88ACF6D2C23FF79F9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59404966E0A84BFEBE5270661ECA2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CE9A7-F6B5-4331-84AA-1C9CA503DB64}"/>
      </w:docPartPr>
      <w:docPartBody>
        <w:p w:rsidR="00F60570" w:rsidRDefault="00D854C4" w:rsidP="00D854C4">
          <w:pPr>
            <w:pStyle w:val="59404966E0A84BFEBE5270661ECA2E8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7FC0F823426B4350B7A02D7B26FC3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8C59E-05FA-4698-BDD9-4D0D1E7FEFB7}"/>
      </w:docPartPr>
      <w:docPartBody>
        <w:p w:rsidR="00F60570" w:rsidRDefault="00D854C4" w:rsidP="00D854C4">
          <w:pPr>
            <w:pStyle w:val="7FC0F823426B4350B7A02D7B26FC3D2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F88FD816AE964C4ABDC8163A4B142F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104E23-5BA4-424E-BB12-D73079D1096C}"/>
      </w:docPartPr>
      <w:docPartBody>
        <w:p w:rsidR="00F60570" w:rsidRDefault="00D854C4" w:rsidP="00D854C4">
          <w:pPr>
            <w:pStyle w:val="F88FD816AE964C4ABDC8163A4B142F3B"/>
          </w:pPr>
          <w:r w:rsidRPr="00D52A43">
            <w:rPr>
              <w:rFonts w:ascii="新細明體" w:hAnsi="新細明體" w:cs="Arial"/>
              <w:spacing w:val="-2"/>
              <w:szCs w:val="20"/>
              <w:u w:val="single"/>
              <w:lang w:val="en-AU"/>
            </w:rPr>
            <w:t xml:space="preserve">  </w:t>
          </w:r>
          <w:r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  </w:t>
          </w:r>
          <w:r w:rsidRPr="00D52A43"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</w:t>
          </w:r>
        </w:p>
      </w:docPartBody>
    </w:docPart>
    <w:docPart>
      <w:docPartPr>
        <w:name w:val="6B8007F3572948F9815609295A938E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2EDDD5-523B-4E4B-AFBA-8B0E8D40B0FE}"/>
      </w:docPartPr>
      <w:docPartBody>
        <w:p w:rsidR="00F60570" w:rsidRDefault="00D854C4" w:rsidP="00D854C4">
          <w:pPr>
            <w:pStyle w:val="6B8007F3572948F9815609295A938E7C1"/>
          </w:pPr>
          <w:r w:rsidRPr="00E956A9">
            <w:rPr>
              <w:rStyle w:val="a3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3"/>
              <w:color w:val="auto"/>
              <w:u w:val="single"/>
            </w:rPr>
            <w:t xml:space="preserve">     </w:t>
          </w:r>
        </w:p>
      </w:docPartBody>
    </w:docPart>
    <w:docPart>
      <w:docPartPr>
        <w:name w:val="E32609009F0845D0B01B711A5D5D19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0D1591-CBD1-413E-B94F-A171E2FE7277}"/>
      </w:docPartPr>
      <w:docPartBody>
        <w:p w:rsidR="00F60570" w:rsidRDefault="00D854C4" w:rsidP="00D854C4">
          <w:pPr>
            <w:pStyle w:val="E32609009F0845D0B01B711A5D5D19F91"/>
          </w:pPr>
          <w:r w:rsidRPr="00E956A9">
            <w:rPr>
              <w:rStyle w:val="a3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3"/>
              <w:color w:val="auto"/>
              <w:u w:val="single"/>
            </w:rPr>
            <w:t xml:space="preserve">     </w:t>
          </w:r>
        </w:p>
      </w:docPartBody>
    </w:docPart>
    <w:docPart>
      <w:docPartPr>
        <w:name w:val="91C42615338641CCA649202506876A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F3DAF-7C78-4910-8D98-1A8384A2BE00}"/>
      </w:docPartPr>
      <w:docPartBody>
        <w:p w:rsidR="00F60570" w:rsidRDefault="00D854C4" w:rsidP="00D854C4">
          <w:pPr>
            <w:pStyle w:val="91C42615338641CCA649202506876A2A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</w:t>
          </w:r>
        </w:p>
      </w:docPartBody>
    </w:docPart>
    <w:docPart>
      <w:docPartPr>
        <w:name w:val="B17A7691AA33454993D2D4C69594C5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EA208C-EF80-452C-BEB4-B234DFDC94AA}"/>
      </w:docPartPr>
      <w:docPartBody>
        <w:p w:rsidR="00F60570" w:rsidRDefault="00D854C4" w:rsidP="00D854C4">
          <w:pPr>
            <w:pStyle w:val="B17A7691AA33454993D2D4C69594C57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</w:t>
          </w:r>
        </w:p>
      </w:docPartBody>
    </w:docPart>
    <w:docPart>
      <w:docPartPr>
        <w:name w:val="E3EE6535452A4C32B62798AE31157E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310EB-2B9E-4DAA-838F-D0C8CB47940E}"/>
      </w:docPartPr>
      <w:docPartBody>
        <w:p w:rsidR="00F60570" w:rsidRDefault="00D854C4" w:rsidP="00D854C4">
          <w:pPr>
            <w:pStyle w:val="E3EE6535452A4C32B62798AE31157E7B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</w:t>
          </w:r>
        </w:p>
      </w:docPartBody>
    </w:docPart>
    <w:docPart>
      <w:docPartPr>
        <w:name w:val="952E6DF96FAF4468AB661F40EA589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6F68F-4389-40F4-88E2-04C1EEA87087}"/>
      </w:docPartPr>
      <w:docPartBody>
        <w:p w:rsidR="00F60570" w:rsidRDefault="00D854C4" w:rsidP="00D854C4">
          <w:pPr>
            <w:pStyle w:val="952E6DF96FAF4468AB661F40EA589BD8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DF5E43FFA8744D6972D766315D74C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B62CE-0EED-4009-8DE2-C8C1D3B0BB7A}"/>
      </w:docPartPr>
      <w:docPartBody>
        <w:p w:rsidR="00F60570" w:rsidRDefault="00D854C4" w:rsidP="00D854C4">
          <w:pPr>
            <w:pStyle w:val="EDF5E43FFA8744D6972D766315D74C4E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881E533AC02C463B943B23E6CFEA7C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2025AD-D9F6-428A-B68E-F3ACE847B7A0}"/>
      </w:docPartPr>
      <w:docPartBody>
        <w:p w:rsidR="00F60570" w:rsidRDefault="00D854C4" w:rsidP="00D854C4">
          <w:pPr>
            <w:pStyle w:val="881E533AC02C463B943B23E6CFEA7C5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5C0D11D79FB14E73B5C4C62388A4B8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D6F5DF-9EAF-4EDF-A381-AFFBB463BCB2}"/>
      </w:docPartPr>
      <w:docPartBody>
        <w:p w:rsidR="00F60570" w:rsidRDefault="00D854C4" w:rsidP="00D854C4">
          <w:pPr>
            <w:pStyle w:val="5C0D11D79FB14E73B5C4C62388A4B8E1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AB9EEB37F9A4B6994690470C86EA8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5EA73-290D-4E15-B3D2-11C6EE191126}"/>
      </w:docPartPr>
      <w:docPartBody>
        <w:p w:rsidR="008859F8" w:rsidRDefault="008A6B76" w:rsidP="008A6B76">
          <w:pPr>
            <w:pStyle w:val="6AB9EEB37F9A4B6994690470C86EA846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BB"/>
    <w:rsid w:val="00042FE0"/>
    <w:rsid w:val="002D287A"/>
    <w:rsid w:val="00663CBB"/>
    <w:rsid w:val="00755963"/>
    <w:rsid w:val="008859F8"/>
    <w:rsid w:val="008A6B76"/>
    <w:rsid w:val="008F5959"/>
    <w:rsid w:val="00913ADD"/>
    <w:rsid w:val="00A82622"/>
    <w:rsid w:val="00BB4482"/>
    <w:rsid w:val="00D854C4"/>
    <w:rsid w:val="00D93223"/>
    <w:rsid w:val="00F47AA8"/>
    <w:rsid w:val="00F6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B76"/>
    <w:rPr>
      <w:color w:val="808080"/>
    </w:rPr>
  </w:style>
  <w:style w:type="paragraph" w:customStyle="1" w:styleId="0F263E14AC4E4DDABA16731FA478F1FA">
    <w:name w:val="0F263E14AC4E4DDABA16731FA478F1FA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">
    <w:name w:val="60DD36749E40459E9B23BA87BCD65E95"/>
    <w:rsid w:val="00663CBB"/>
    <w:pPr>
      <w:widowControl w:val="0"/>
    </w:pPr>
  </w:style>
  <w:style w:type="paragraph" w:customStyle="1" w:styleId="C89FC0FCBA0B405EB75A264848A7F7AC">
    <w:name w:val="C89FC0FCBA0B405EB75A264848A7F7AC"/>
    <w:rsid w:val="00663CBB"/>
    <w:pPr>
      <w:widowControl w:val="0"/>
    </w:pPr>
  </w:style>
  <w:style w:type="paragraph" w:customStyle="1" w:styleId="02CCBD0724DF475A9182681C1531E60B">
    <w:name w:val="02CCBD0724DF475A9182681C1531E60B"/>
    <w:rsid w:val="00663CBB"/>
    <w:pPr>
      <w:widowControl w:val="0"/>
    </w:pPr>
  </w:style>
  <w:style w:type="paragraph" w:customStyle="1" w:styleId="BC0E784633024E8F9F5CBFC9AE1DB27B">
    <w:name w:val="BC0E784633024E8F9F5CBFC9AE1DB27B"/>
    <w:rsid w:val="00663CBB"/>
    <w:pPr>
      <w:widowControl w:val="0"/>
    </w:pPr>
  </w:style>
  <w:style w:type="paragraph" w:customStyle="1" w:styleId="5137D04507664231B4FB08A5A3416355">
    <w:name w:val="5137D04507664231B4FB08A5A3416355"/>
    <w:rsid w:val="00663CBB"/>
    <w:pPr>
      <w:widowControl w:val="0"/>
    </w:pPr>
  </w:style>
  <w:style w:type="paragraph" w:customStyle="1" w:styleId="61F1BEF7FE7541E480EF10D4194029AC">
    <w:name w:val="61F1BEF7FE7541E480EF10D4194029AC"/>
    <w:rsid w:val="00663CBB"/>
    <w:pPr>
      <w:widowControl w:val="0"/>
    </w:pPr>
  </w:style>
  <w:style w:type="paragraph" w:customStyle="1" w:styleId="75D7C60C4B65463FBBE52093D20A2D80">
    <w:name w:val="75D7C60C4B65463FBBE52093D20A2D80"/>
    <w:rsid w:val="00663CBB"/>
    <w:pPr>
      <w:widowControl w:val="0"/>
    </w:pPr>
  </w:style>
  <w:style w:type="paragraph" w:customStyle="1" w:styleId="C2920BF41F8E4D0E99C8F11A85B866E1">
    <w:name w:val="C2920BF41F8E4D0E99C8F11A85B866E1"/>
    <w:rsid w:val="00663CBB"/>
    <w:pPr>
      <w:widowControl w:val="0"/>
    </w:pPr>
  </w:style>
  <w:style w:type="paragraph" w:customStyle="1" w:styleId="73FE720CF5D446338669B53EEACBB56A">
    <w:name w:val="73FE720CF5D446338669B53EEACBB56A"/>
    <w:rsid w:val="00663CBB"/>
    <w:pPr>
      <w:widowControl w:val="0"/>
    </w:pPr>
  </w:style>
  <w:style w:type="paragraph" w:customStyle="1" w:styleId="F0F7BEAF5E744BA78156B4B09989212F">
    <w:name w:val="F0F7BEAF5E744BA78156B4B09989212F"/>
    <w:rsid w:val="00663CBB"/>
    <w:pPr>
      <w:widowControl w:val="0"/>
    </w:pPr>
  </w:style>
  <w:style w:type="paragraph" w:customStyle="1" w:styleId="B500FCC34C694652A12A8EA9ACAA7909">
    <w:name w:val="B500FCC34C694652A12A8EA9ACAA7909"/>
    <w:rsid w:val="00663CBB"/>
    <w:pPr>
      <w:widowControl w:val="0"/>
    </w:pPr>
  </w:style>
  <w:style w:type="paragraph" w:customStyle="1" w:styleId="917D6B27F6F643F1A8A597D6D1CEA306">
    <w:name w:val="917D6B27F6F643F1A8A597D6D1CEA306"/>
    <w:rsid w:val="00663CBB"/>
    <w:pPr>
      <w:widowControl w:val="0"/>
    </w:pPr>
  </w:style>
  <w:style w:type="paragraph" w:customStyle="1" w:styleId="151A115882C24564BB4C7B952DF46D2A">
    <w:name w:val="151A115882C24564BB4C7B952DF46D2A"/>
    <w:rsid w:val="00663CBB"/>
    <w:pPr>
      <w:widowControl w:val="0"/>
    </w:pPr>
  </w:style>
  <w:style w:type="paragraph" w:customStyle="1" w:styleId="1D1DEC933739483FB79A6956703EAB9B">
    <w:name w:val="1D1DEC933739483FB79A6956703EAB9B"/>
    <w:rsid w:val="00663CBB"/>
    <w:pPr>
      <w:widowControl w:val="0"/>
    </w:pPr>
  </w:style>
  <w:style w:type="paragraph" w:customStyle="1" w:styleId="266379E93C3241EFB0656040E8D4F39D">
    <w:name w:val="266379E93C3241EFB0656040E8D4F39D"/>
    <w:rsid w:val="00663CBB"/>
    <w:pPr>
      <w:widowControl w:val="0"/>
    </w:pPr>
  </w:style>
  <w:style w:type="paragraph" w:customStyle="1" w:styleId="8B3782C3935D45DEA83FC3805001CCD8">
    <w:name w:val="8B3782C3935D45DEA83FC3805001CCD8"/>
    <w:rsid w:val="00663CBB"/>
    <w:pPr>
      <w:widowControl w:val="0"/>
    </w:pPr>
  </w:style>
  <w:style w:type="paragraph" w:customStyle="1" w:styleId="414A08FE441B42D99DEC276FF2AEE6F8">
    <w:name w:val="414A08FE441B42D99DEC276FF2AEE6F8"/>
    <w:rsid w:val="00663CBB"/>
    <w:pPr>
      <w:widowControl w:val="0"/>
    </w:pPr>
  </w:style>
  <w:style w:type="paragraph" w:customStyle="1" w:styleId="7FFCA184B029430A91A10822984E2AFA">
    <w:name w:val="7FFCA184B029430A91A10822984E2AFA"/>
    <w:rsid w:val="00663CBB"/>
    <w:pPr>
      <w:widowControl w:val="0"/>
    </w:pPr>
  </w:style>
  <w:style w:type="paragraph" w:customStyle="1" w:styleId="B9EE9FE699994EDABD9CE5D897BCF133">
    <w:name w:val="B9EE9FE699994EDABD9CE5D897BCF133"/>
    <w:rsid w:val="00663CBB"/>
    <w:pPr>
      <w:widowControl w:val="0"/>
    </w:pPr>
  </w:style>
  <w:style w:type="paragraph" w:customStyle="1" w:styleId="F4F7B1FF776B4B4EA3288AE79A166442">
    <w:name w:val="F4F7B1FF776B4B4EA3288AE79A166442"/>
    <w:rsid w:val="00663CBB"/>
    <w:pPr>
      <w:widowControl w:val="0"/>
    </w:pPr>
  </w:style>
  <w:style w:type="paragraph" w:customStyle="1" w:styleId="72631955824D42E39E7D87784F5A9815">
    <w:name w:val="72631955824D42E39E7D87784F5A9815"/>
    <w:rsid w:val="00663CBB"/>
    <w:pPr>
      <w:widowControl w:val="0"/>
    </w:pPr>
  </w:style>
  <w:style w:type="paragraph" w:customStyle="1" w:styleId="E9721F438EC646B496B5581A2E088154">
    <w:name w:val="E9721F438EC646B496B5581A2E088154"/>
    <w:rsid w:val="00663CBB"/>
    <w:pPr>
      <w:widowControl w:val="0"/>
    </w:pPr>
  </w:style>
  <w:style w:type="paragraph" w:customStyle="1" w:styleId="5F7AC85ADCFA4DC89727B8C1B5BA1629">
    <w:name w:val="5F7AC85ADCFA4DC89727B8C1B5BA1629"/>
    <w:rsid w:val="00663CBB"/>
    <w:pPr>
      <w:widowControl w:val="0"/>
    </w:pPr>
  </w:style>
  <w:style w:type="paragraph" w:customStyle="1" w:styleId="4D312E3E5F4C41AF8FF8B20ACC41F4A2">
    <w:name w:val="4D312E3E5F4C41AF8FF8B20ACC41F4A2"/>
    <w:rsid w:val="00663CBB"/>
    <w:pPr>
      <w:widowControl w:val="0"/>
    </w:pPr>
  </w:style>
  <w:style w:type="paragraph" w:customStyle="1" w:styleId="4610F0EE739247DEB6C76E8C62474A9A">
    <w:name w:val="4610F0EE739247DEB6C76E8C62474A9A"/>
    <w:rsid w:val="00663CBB"/>
    <w:pPr>
      <w:widowControl w:val="0"/>
    </w:pPr>
  </w:style>
  <w:style w:type="paragraph" w:customStyle="1" w:styleId="D37A994A5E094B60AE3E63237FA3096F">
    <w:name w:val="D37A994A5E094B60AE3E63237FA3096F"/>
    <w:rsid w:val="00663CBB"/>
    <w:pPr>
      <w:widowControl w:val="0"/>
    </w:pPr>
  </w:style>
  <w:style w:type="paragraph" w:customStyle="1" w:styleId="E1FE50AD29A44CE39E51EC4C22406EB0">
    <w:name w:val="E1FE50AD29A44CE39E51EC4C22406EB0"/>
    <w:rsid w:val="00663CBB"/>
    <w:pPr>
      <w:widowControl w:val="0"/>
    </w:pPr>
  </w:style>
  <w:style w:type="paragraph" w:customStyle="1" w:styleId="3B7E6E4C82AD4CEAAFA22B73F9AAC619">
    <w:name w:val="3B7E6E4C82AD4CEAAFA22B73F9AAC619"/>
    <w:rsid w:val="00663CBB"/>
    <w:pPr>
      <w:widowControl w:val="0"/>
    </w:pPr>
  </w:style>
  <w:style w:type="paragraph" w:customStyle="1" w:styleId="298F6948FA9446DC9BF2C0059E1EB551">
    <w:name w:val="298F6948FA9446DC9BF2C0059E1EB551"/>
    <w:rsid w:val="00663CBB"/>
    <w:pPr>
      <w:widowControl w:val="0"/>
    </w:pPr>
  </w:style>
  <w:style w:type="paragraph" w:customStyle="1" w:styleId="A66F67C0FF104318A7FEDE32692960D7">
    <w:name w:val="A66F67C0FF104318A7FEDE32692960D7"/>
    <w:rsid w:val="00663CBB"/>
    <w:pPr>
      <w:widowControl w:val="0"/>
    </w:pPr>
  </w:style>
  <w:style w:type="paragraph" w:customStyle="1" w:styleId="C56122327EDC4BD6AD16885C16B3A8BE">
    <w:name w:val="C56122327EDC4BD6AD16885C16B3A8BE"/>
    <w:rsid w:val="00663CBB"/>
    <w:pPr>
      <w:widowControl w:val="0"/>
    </w:pPr>
  </w:style>
  <w:style w:type="paragraph" w:customStyle="1" w:styleId="212291BAF85C4464937339D4FD09AAE5">
    <w:name w:val="212291BAF85C4464937339D4FD09AAE5"/>
    <w:rsid w:val="00663CBB"/>
    <w:pPr>
      <w:widowControl w:val="0"/>
    </w:pPr>
  </w:style>
  <w:style w:type="paragraph" w:customStyle="1" w:styleId="3B14E7710CEE405B93E9BDC8814F516C">
    <w:name w:val="3B14E7710CEE405B93E9BDC8814F516C"/>
    <w:rsid w:val="00663CBB"/>
    <w:pPr>
      <w:widowControl w:val="0"/>
    </w:pPr>
  </w:style>
  <w:style w:type="paragraph" w:customStyle="1" w:styleId="B97DD396F41D4F10A3FDE4441779B68D">
    <w:name w:val="B97DD396F41D4F10A3FDE4441779B68D"/>
    <w:rsid w:val="00663CBB"/>
    <w:pPr>
      <w:widowControl w:val="0"/>
    </w:pPr>
  </w:style>
  <w:style w:type="paragraph" w:customStyle="1" w:styleId="E5C437ED834043F1BAEC71B4AC1D6FE4">
    <w:name w:val="E5C437ED834043F1BAEC71B4AC1D6FE4"/>
    <w:rsid w:val="00663CBB"/>
    <w:pPr>
      <w:widowControl w:val="0"/>
    </w:pPr>
  </w:style>
  <w:style w:type="paragraph" w:customStyle="1" w:styleId="A291E10924B841FC860177CF80C20460">
    <w:name w:val="A291E10924B841FC860177CF80C20460"/>
    <w:rsid w:val="00663CBB"/>
    <w:pPr>
      <w:widowControl w:val="0"/>
    </w:pPr>
  </w:style>
  <w:style w:type="paragraph" w:customStyle="1" w:styleId="AE4297F72D2D4E7B893CCDC459AC9A09">
    <w:name w:val="AE4297F72D2D4E7B893CCDC459AC9A09"/>
    <w:rsid w:val="00663CBB"/>
    <w:pPr>
      <w:widowControl w:val="0"/>
    </w:pPr>
  </w:style>
  <w:style w:type="paragraph" w:customStyle="1" w:styleId="9254A9942CF6488EB95EB9251E4BB3BE">
    <w:name w:val="9254A9942CF6488EB95EB9251E4BB3BE"/>
    <w:rsid w:val="00663CBB"/>
    <w:pPr>
      <w:widowControl w:val="0"/>
    </w:pPr>
  </w:style>
  <w:style w:type="paragraph" w:customStyle="1" w:styleId="8EAA4F3ABABE48A4AACFFA7AD2411DAC">
    <w:name w:val="8EAA4F3ABABE48A4AACFFA7AD2411DAC"/>
    <w:rsid w:val="00663CBB"/>
    <w:pPr>
      <w:widowControl w:val="0"/>
    </w:pPr>
  </w:style>
  <w:style w:type="paragraph" w:customStyle="1" w:styleId="8D6988315571471E8FE661B8CDCBD16B">
    <w:name w:val="8D6988315571471E8FE661B8CDCBD16B"/>
    <w:rsid w:val="00663CBB"/>
    <w:pPr>
      <w:widowControl w:val="0"/>
    </w:pPr>
  </w:style>
  <w:style w:type="paragraph" w:customStyle="1" w:styleId="B5D02F0799C24F3F868E4B098E6A7D84">
    <w:name w:val="B5D02F0799C24F3F868E4B098E6A7D84"/>
    <w:rsid w:val="00663CBB"/>
    <w:pPr>
      <w:widowControl w:val="0"/>
    </w:pPr>
  </w:style>
  <w:style w:type="paragraph" w:customStyle="1" w:styleId="E2037C2C4FE847F289E0BD71AE34B4EC">
    <w:name w:val="E2037C2C4FE847F289E0BD71AE34B4EC"/>
    <w:rsid w:val="00663CBB"/>
    <w:pPr>
      <w:widowControl w:val="0"/>
    </w:pPr>
  </w:style>
  <w:style w:type="paragraph" w:customStyle="1" w:styleId="AF89149E9E71464D8B3D41B36AA44F7A">
    <w:name w:val="AF89149E9E71464D8B3D41B36AA44F7A"/>
    <w:rsid w:val="00663CBB"/>
    <w:pPr>
      <w:widowControl w:val="0"/>
    </w:pPr>
  </w:style>
  <w:style w:type="paragraph" w:customStyle="1" w:styleId="C403FB505689441EAB15C769668DBB7F">
    <w:name w:val="C403FB505689441EAB15C769668DBB7F"/>
    <w:rsid w:val="00663CBB"/>
    <w:pPr>
      <w:widowControl w:val="0"/>
    </w:pPr>
  </w:style>
  <w:style w:type="paragraph" w:customStyle="1" w:styleId="9F9EDCEAEE4047C1808F75A219288F4C">
    <w:name w:val="9F9EDCEAEE4047C1808F75A219288F4C"/>
    <w:rsid w:val="00663CBB"/>
    <w:pPr>
      <w:widowControl w:val="0"/>
    </w:pPr>
  </w:style>
  <w:style w:type="paragraph" w:customStyle="1" w:styleId="63C461EA18E44C9D8455DA2958159DBE">
    <w:name w:val="63C461EA18E44C9D8455DA2958159DBE"/>
    <w:rsid w:val="00663CBB"/>
    <w:pPr>
      <w:widowControl w:val="0"/>
    </w:pPr>
  </w:style>
  <w:style w:type="paragraph" w:customStyle="1" w:styleId="990EAA0BFD6E427DAC3DA0104ECD5EFA">
    <w:name w:val="990EAA0BFD6E427DAC3DA0104ECD5EFA"/>
    <w:rsid w:val="00663CBB"/>
    <w:pPr>
      <w:widowControl w:val="0"/>
    </w:pPr>
  </w:style>
  <w:style w:type="paragraph" w:customStyle="1" w:styleId="FE54AF9CBEFD4D02ACBCD7060AADE96F">
    <w:name w:val="FE54AF9CBEFD4D02ACBCD7060AADE96F"/>
    <w:rsid w:val="00663CBB"/>
    <w:pPr>
      <w:widowControl w:val="0"/>
    </w:pPr>
  </w:style>
  <w:style w:type="paragraph" w:customStyle="1" w:styleId="629CD4FB840E4CC09E4B656398F8E5F9">
    <w:name w:val="629CD4FB840E4CC09E4B656398F8E5F9"/>
    <w:rsid w:val="00663CBB"/>
    <w:pPr>
      <w:widowControl w:val="0"/>
    </w:pPr>
  </w:style>
  <w:style w:type="paragraph" w:customStyle="1" w:styleId="F18AF6AC74CF4882AD7A8B68F21097DD">
    <w:name w:val="F18AF6AC74CF4882AD7A8B68F21097DD"/>
    <w:rsid w:val="00663CBB"/>
    <w:pPr>
      <w:widowControl w:val="0"/>
    </w:pPr>
  </w:style>
  <w:style w:type="paragraph" w:customStyle="1" w:styleId="0F263E14AC4E4DDABA16731FA478F1FA1">
    <w:name w:val="0F263E14AC4E4DDABA16731FA478F1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1">
    <w:name w:val="60DD36749E40459E9B23BA87BCD65E9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89FC0FCBA0B405EB75A264848A7F7AC1">
    <w:name w:val="C89FC0FCBA0B405EB75A264848A7F7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CCBD0724DF475A9182681C1531E60B1">
    <w:name w:val="02CCBD0724DF475A9182681C1531E60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0E784633024E8F9F5CBFC9AE1DB27B1">
    <w:name w:val="BC0E784633024E8F9F5CBFC9AE1DB27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137D04507664231B4FB08A5A34163551">
    <w:name w:val="5137D04507664231B4FB08A5A341635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F1BEF7FE7541E480EF10D4194029AC1">
    <w:name w:val="61F1BEF7FE7541E480EF10D4194029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5D7C60C4B65463FBBE52093D20A2D801">
    <w:name w:val="75D7C60C4B65463FBBE52093D20A2D8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920BF41F8E4D0E99C8F11A85B866E11">
    <w:name w:val="C2920BF41F8E4D0E99C8F11A85B866E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3FE720CF5D446338669B53EEACBB56A1">
    <w:name w:val="73FE720CF5D446338669B53EEACBB56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F7BEAF5E744BA78156B4B09989212F1">
    <w:name w:val="F0F7BEAF5E744BA78156B4B09989212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00FCC34C694652A12A8EA9ACAA79091">
    <w:name w:val="B500FCC34C694652A12A8EA9ACAA790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51A115882C24564BB4C7B952DF46D2A1">
    <w:name w:val="151A115882C24564BB4C7B952DF46D2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1DEC933739483FB79A6956703EAB9B1">
    <w:name w:val="1D1DEC933739483FB79A6956703EAB9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379E93C3241EFB0656040E8D4F39D1">
    <w:name w:val="266379E93C3241EFB0656040E8D4F39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3782C3935D45DEA83FC3805001CCD81">
    <w:name w:val="8B3782C3935D45DEA83FC3805001CCD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14A08FE441B42D99DEC276FF2AEE6F81">
    <w:name w:val="414A08FE441B42D99DEC276FF2AEE6F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FCA184B029430A91A10822984E2AFA1">
    <w:name w:val="7FFCA184B029430A91A10822984E2A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EE9FE699994EDABD9CE5D897BCF1331">
    <w:name w:val="B9EE9FE699994EDABD9CE5D897BCF133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4F7B1FF776B4B4EA3288AE79A1664421">
    <w:name w:val="F4F7B1FF776B4B4EA3288AE79A16644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631955824D42E39E7D87784F5A98151">
    <w:name w:val="72631955824D42E39E7D87784F5A981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721F438EC646B496B5581A2E0881541">
    <w:name w:val="E9721F438EC646B496B5581A2E088154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610F0EE739247DEB6C76E8C62474A9A1">
    <w:name w:val="4610F0EE739247DEB6C76E8C62474A9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7AC85ADCFA4DC89727B8C1B5BA16291">
    <w:name w:val="5F7AC85ADCFA4DC89727B8C1B5BA162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312E3E5F4C41AF8FF8B20ACC41F4A21">
    <w:name w:val="4D312E3E5F4C41AF8FF8B20ACC41F4A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37A994A5E094B60AE3E63237FA3096F1">
    <w:name w:val="D37A994A5E094B60AE3E63237FA30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FE50AD29A44CE39E51EC4C22406EB01">
    <w:name w:val="E1FE50AD29A44CE39E51EC4C22406EB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B7E6E4C82AD4CEAAFA22B73F9AAC6191">
    <w:name w:val="3B7E6E4C82AD4CEAAFA22B73F9AAC61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98F6948FA9446DC9BF2C0059E1EB5511">
    <w:name w:val="298F6948FA9446DC9BF2C0059E1EB55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6F67C0FF104318A7FEDE32692960D71">
    <w:name w:val="A66F67C0FF104318A7FEDE32692960D7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122327EDC4BD6AD16885C16B3A8BE1">
    <w:name w:val="C56122327EDC4BD6AD16885C16B3A8BE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2291BAF85C4464937339D4FD09AAE51">
    <w:name w:val="212291BAF85C4464937339D4FD09AAE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7DD396F41D4F10A3FDE4441779B68D1">
    <w:name w:val="B97DD396F41D4F10A3FDE4441779B68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C437ED834043F1BAEC71B4AC1D6FE41">
    <w:name w:val="E5C437ED834043F1BAEC71B4AC1D6FE4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291E10924B841FC860177CF80C204601">
    <w:name w:val="A291E10924B841FC860177CF80C20460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E4297F72D2D4E7B893CCDC459AC9A091">
    <w:name w:val="AE4297F72D2D4E7B893CCDC459AC9A09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9254A9942CF6488EB95EB9251E4BB3BE1">
    <w:name w:val="9254A9942CF6488EB95EB9251E4BB3BE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EAA4F3ABABE48A4AACFFA7AD2411DAC1">
    <w:name w:val="8EAA4F3ABABE48A4AACFFA7AD2411DAC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E54AF9CBEFD4D02ACBCD7060AADE96F1">
    <w:name w:val="FE54AF9CBEFD4D02ACBCD7060AADE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29CD4FB840E4CC09E4B656398F8E5F91">
    <w:name w:val="629CD4FB840E4CC09E4B656398F8E5F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D6395F88B6F44D6B3201060E7C6D30E">
    <w:name w:val="6D6395F88B6F44D6B3201060E7C6D30E"/>
    <w:rsid w:val="00663CBB"/>
    <w:pPr>
      <w:widowControl w:val="0"/>
    </w:pPr>
  </w:style>
  <w:style w:type="paragraph" w:customStyle="1" w:styleId="B03083B6FC964896BBA9D9335C0D6470">
    <w:name w:val="B03083B6FC964896BBA9D9335C0D6470"/>
    <w:rsid w:val="00663CBB"/>
    <w:pPr>
      <w:widowControl w:val="0"/>
    </w:pPr>
  </w:style>
  <w:style w:type="paragraph" w:customStyle="1" w:styleId="DE93AEB4E5DF41AB9C40F0236FC63BE8">
    <w:name w:val="DE93AEB4E5DF41AB9C40F0236FC63BE8"/>
    <w:rsid w:val="00663CBB"/>
    <w:pPr>
      <w:widowControl w:val="0"/>
    </w:pPr>
  </w:style>
  <w:style w:type="paragraph" w:customStyle="1" w:styleId="844B8CC29A3C478FBA39BEB4753BC04D">
    <w:name w:val="844B8CC29A3C478FBA39BEB4753BC04D"/>
    <w:rsid w:val="00D854C4"/>
    <w:pPr>
      <w:widowControl w:val="0"/>
    </w:pPr>
  </w:style>
  <w:style w:type="paragraph" w:customStyle="1" w:styleId="1BAB2BBDBFD9489483AFCE9EA34B5E8F">
    <w:name w:val="1BAB2BBDBFD9489483AFCE9EA34B5E8F"/>
    <w:rsid w:val="00D854C4"/>
    <w:pPr>
      <w:widowControl w:val="0"/>
    </w:pPr>
  </w:style>
  <w:style w:type="paragraph" w:customStyle="1" w:styleId="F368159AD5B7448BAF3C41978F76BD82">
    <w:name w:val="F368159AD5B7448BAF3C41978F76BD82"/>
    <w:rsid w:val="00D854C4"/>
    <w:pPr>
      <w:widowControl w:val="0"/>
    </w:pPr>
  </w:style>
  <w:style w:type="paragraph" w:customStyle="1" w:styleId="1A9B8323328946C8B01F86C0C9DFB9B5">
    <w:name w:val="1A9B8323328946C8B01F86C0C9DFB9B5"/>
    <w:rsid w:val="00D854C4"/>
    <w:pPr>
      <w:widowControl w:val="0"/>
    </w:pPr>
  </w:style>
  <w:style w:type="paragraph" w:customStyle="1" w:styleId="2AAE84324FA14FC39C3CA9807043D728">
    <w:name w:val="2AAE84324FA14FC39C3CA9807043D728"/>
    <w:rsid w:val="00D854C4"/>
    <w:pPr>
      <w:widowControl w:val="0"/>
    </w:pPr>
  </w:style>
  <w:style w:type="paragraph" w:customStyle="1" w:styleId="6175ACBB22AF416382387DDF32F95DD3">
    <w:name w:val="6175ACBB22AF416382387DDF32F95DD3"/>
    <w:rsid w:val="00D854C4"/>
    <w:pPr>
      <w:widowControl w:val="0"/>
    </w:pPr>
  </w:style>
  <w:style w:type="paragraph" w:customStyle="1" w:styleId="0B6292ED355C419DA8FAF095E4AA2D03">
    <w:name w:val="0B6292ED355C419DA8FAF095E4AA2D03"/>
    <w:rsid w:val="00D854C4"/>
    <w:pPr>
      <w:widowControl w:val="0"/>
    </w:pPr>
  </w:style>
  <w:style w:type="paragraph" w:customStyle="1" w:styleId="9FA62786A49E4F76B4E40DCC488B4765">
    <w:name w:val="9FA62786A49E4F76B4E40DCC488B4765"/>
    <w:rsid w:val="00D854C4"/>
    <w:pPr>
      <w:widowControl w:val="0"/>
    </w:pPr>
  </w:style>
  <w:style w:type="paragraph" w:customStyle="1" w:styleId="4A60BB80673A4CB28A550BCB8F362969">
    <w:name w:val="4A60BB80673A4CB28A550BCB8F362969"/>
    <w:rsid w:val="00D854C4"/>
    <w:pPr>
      <w:widowControl w:val="0"/>
    </w:pPr>
  </w:style>
  <w:style w:type="paragraph" w:customStyle="1" w:styleId="21B78FB011214D16A3995403DA9BC511">
    <w:name w:val="21B78FB011214D16A3995403DA9BC511"/>
    <w:rsid w:val="00D854C4"/>
    <w:pPr>
      <w:widowControl w:val="0"/>
    </w:pPr>
  </w:style>
  <w:style w:type="paragraph" w:customStyle="1" w:styleId="22E7407FF2624DC5BB30B9D799BC06A7">
    <w:name w:val="22E7407FF2624DC5BB30B9D799BC06A7"/>
    <w:rsid w:val="00D854C4"/>
    <w:pPr>
      <w:widowControl w:val="0"/>
    </w:pPr>
  </w:style>
  <w:style w:type="paragraph" w:customStyle="1" w:styleId="7064BCA2AB0A4B9A90366B9C3690E03C">
    <w:name w:val="7064BCA2AB0A4B9A90366B9C3690E03C"/>
    <w:rsid w:val="00D854C4"/>
    <w:pPr>
      <w:widowControl w:val="0"/>
    </w:pPr>
  </w:style>
  <w:style w:type="paragraph" w:customStyle="1" w:styleId="99383B12B08649E688BD85E4F4BEBF3A">
    <w:name w:val="99383B12B08649E688BD85E4F4BEBF3A"/>
    <w:rsid w:val="00D854C4"/>
    <w:pPr>
      <w:widowControl w:val="0"/>
    </w:pPr>
  </w:style>
  <w:style w:type="paragraph" w:customStyle="1" w:styleId="EB02C00947244031B61ED6BB16DF069D">
    <w:name w:val="EB02C00947244031B61ED6BB16DF069D"/>
    <w:rsid w:val="00D854C4"/>
    <w:pPr>
      <w:widowControl w:val="0"/>
    </w:pPr>
  </w:style>
  <w:style w:type="paragraph" w:customStyle="1" w:styleId="1F51C8E5643B4FC588CD503904EC05D3">
    <w:name w:val="1F51C8E5643B4FC588CD503904EC05D3"/>
    <w:rsid w:val="00D854C4"/>
    <w:pPr>
      <w:widowControl w:val="0"/>
    </w:pPr>
  </w:style>
  <w:style w:type="paragraph" w:customStyle="1" w:styleId="E448EC93DFF745AD8BAA0A0074903EBA">
    <w:name w:val="E448EC93DFF745AD8BAA0A0074903EBA"/>
    <w:rsid w:val="00D854C4"/>
    <w:pPr>
      <w:widowControl w:val="0"/>
    </w:pPr>
  </w:style>
  <w:style w:type="paragraph" w:customStyle="1" w:styleId="E8E650CF56FD4C639C6929B8A0F0EBDC">
    <w:name w:val="E8E650CF56FD4C639C6929B8A0F0EBDC"/>
    <w:rsid w:val="00D854C4"/>
    <w:pPr>
      <w:widowControl w:val="0"/>
    </w:pPr>
  </w:style>
  <w:style w:type="paragraph" w:customStyle="1" w:styleId="679731280AD346EC8C91420AB56AB73E">
    <w:name w:val="679731280AD346EC8C91420AB56AB73E"/>
    <w:rsid w:val="00D854C4"/>
    <w:pPr>
      <w:widowControl w:val="0"/>
    </w:pPr>
  </w:style>
  <w:style w:type="paragraph" w:customStyle="1" w:styleId="0A3B75230E224EF4BFA8420F26CA919C">
    <w:name w:val="0A3B75230E224EF4BFA8420F26CA919C"/>
    <w:rsid w:val="00D854C4"/>
    <w:pPr>
      <w:widowControl w:val="0"/>
    </w:pPr>
  </w:style>
  <w:style w:type="paragraph" w:customStyle="1" w:styleId="FD200704EACD412CB91CE81AAC30823E">
    <w:name w:val="FD200704EACD412CB91CE81AAC30823E"/>
    <w:rsid w:val="00D854C4"/>
    <w:pPr>
      <w:widowControl w:val="0"/>
    </w:pPr>
  </w:style>
  <w:style w:type="paragraph" w:customStyle="1" w:styleId="371DE44705304E2085E1A7B8DC5EF15F">
    <w:name w:val="371DE44705304E2085E1A7B8DC5EF15F"/>
    <w:rsid w:val="00D854C4"/>
    <w:pPr>
      <w:widowControl w:val="0"/>
    </w:pPr>
  </w:style>
  <w:style w:type="paragraph" w:customStyle="1" w:styleId="282FA9E6FB0140FC9BE3BF973BCC9097">
    <w:name w:val="282FA9E6FB0140FC9BE3BF973BCC9097"/>
    <w:rsid w:val="00D854C4"/>
    <w:pPr>
      <w:widowControl w:val="0"/>
    </w:pPr>
  </w:style>
  <w:style w:type="paragraph" w:customStyle="1" w:styleId="76E84EB175614252BB6B9D2BA26376BC">
    <w:name w:val="76E84EB175614252BB6B9D2BA26376BC"/>
    <w:rsid w:val="00D854C4"/>
    <w:pPr>
      <w:widowControl w:val="0"/>
    </w:pPr>
  </w:style>
  <w:style w:type="paragraph" w:customStyle="1" w:styleId="FFA6E3DAB5B24A4D9970AA939C93DB8E">
    <w:name w:val="FFA6E3DAB5B24A4D9970AA939C93DB8E"/>
    <w:rsid w:val="00D854C4"/>
    <w:pPr>
      <w:widowControl w:val="0"/>
    </w:pPr>
  </w:style>
  <w:style w:type="paragraph" w:customStyle="1" w:styleId="FD1E2D963E624A8F951EF4C68B6A2497">
    <w:name w:val="FD1E2D963E624A8F951EF4C68B6A2497"/>
    <w:rsid w:val="00D854C4"/>
    <w:pPr>
      <w:widowControl w:val="0"/>
    </w:pPr>
  </w:style>
  <w:style w:type="paragraph" w:customStyle="1" w:styleId="EEA38BDCC6E1439DAC72462A60D490FB">
    <w:name w:val="EEA38BDCC6E1439DAC72462A60D490FB"/>
    <w:rsid w:val="00D854C4"/>
    <w:pPr>
      <w:widowControl w:val="0"/>
    </w:pPr>
  </w:style>
  <w:style w:type="paragraph" w:customStyle="1" w:styleId="0EF8D7A4D5D343799C2F8159D48237E0">
    <w:name w:val="0EF8D7A4D5D343799C2F8159D48237E0"/>
    <w:rsid w:val="00D854C4"/>
    <w:pPr>
      <w:widowControl w:val="0"/>
    </w:pPr>
  </w:style>
  <w:style w:type="paragraph" w:customStyle="1" w:styleId="A7D0F2D6C1064338BCBC5D44EB65E1F4">
    <w:name w:val="A7D0F2D6C1064338BCBC5D44EB65E1F4"/>
    <w:rsid w:val="00D854C4"/>
    <w:pPr>
      <w:widowControl w:val="0"/>
    </w:pPr>
  </w:style>
  <w:style w:type="paragraph" w:customStyle="1" w:styleId="775337DDCA754A15B2F77CD0A450446E">
    <w:name w:val="775337DDCA754A15B2F77CD0A450446E"/>
    <w:rsid w:val="00D854C4"/>
    <w:pPr>
      <w:widowControl w:val="0"/>
    </w:pPr>
  </w:style>
  <w:style w:type="paragraph" w:customStyle="1" w:styleId="EEEFC89275FF4EC78D933837762BD488">
    <w:name w:val="EEEFC89275FF4EC78D933837762BD488"/>
    <w:rsid w:val="00D854C4"/>
    <w:pPr>
      <w:widowControl w:val="0"/>
    </w:pPr>
  </w:style>
  <w:style w:type="paragraph" w:customStyle="1" w:styleId="684E02CBADD7493996E47699E6CFE0B1">
    <w:name w:val="684E02CBADD7493996E47699E6CFE0B1"/>
    <w:rsid w:val="00D854C4"/>
    <w:pPr>
      <w:widowControl w:val="0"/>
    </w:pPr>
  </w:style>
  <w:style w:type="paragraph" w:customStyle="1" w:styleId="B5AA92C6BFA2477483BA2187247A160C">
    <w:name w:val="B5AA92C6BFA2477483BA2187247A160C"/>
    <w:rsid w:val="00D854C4"/>
    <w:pPr>
      <w:widowControl w:val="0"/>
    </w:pPr>
  </w:style>
  <w:style w:type="paragraph" w:customStyle="1" w:styleId="CAE54BE49ED149BFAACD3D68D2F13AC1">
    <w:name w:val="CAE54BE49ED149BFAACD3D68D2F13AC1"/>
    <w:rsid w:val="00D854C4"/>
    <w:pPr>
      <w:widowControl w:val="0"/>
    </w:pPr>
  </w:style>
  <w:style w:type="paragraph" w:customStyle="1" w:styleId="B077693052A447A785D8AD869FE85C7D">
    <w:name w:val="B077693052A447A785D8AD869FE85C7D"/>
    <w:rsid w:val="00D854C4"/>
    <w:pPr>
      <w:widowControl w:val="0"/>
    </w:pPr>
  </w:style>
  <w:style w:type="paragraph" w:customStyle="1" w:styleId="844B8CC29A3C478FBA39BEB4753BC04D1">
    <w:name w:val="844B8CC29A3C478FBA39BEB4753BC04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">
    <w:name w:val="1BAB2BBDBFD9489483AFCE9EA34B5E8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">
    <w:name w:val="F368159AD5B7448BAF3C41978F76BD82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">
    <w:name w:val="1A9B8323328946C8B01F86C0C9DFB9B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">
    <w:name w:val="2AAE84324FA14FC39C3CA9807043D72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">
    <w:name w:val="6175ACBB22AF416382387DDF32F95D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">
    <w:name w:val="0B6292ED355C419DA8FAF095E4AA2D0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">
    <w:name w:val="9FA62786A49E4F76B4E40DCC488B476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">
    <w:name w:val="4A60BB80673A4CB28A550BCB8F36296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">
    <w:name w:val="21B78FB011214D16A3995403DA9BC51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">
    <w:name w:val="22E7407FF2624DC5BB30B9D799BC06A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">
    <w:name w:val="7064BCA2AB0A4B9A90366B9C3690E03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">
    <w:name w:val="EB02C00947244031B61ED6BB16DF069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">
    <w:name w:val="1F51C8E5643B4FC588CD503904EC05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">
    <w:name w:val="E448EC93DFF745AD8BAA0A0074903EBA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">
    <w:name w:val="E8E650CF56FD4C639C6929B8A0F0EBD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">
    <w:name w:val="679731280AD346EC8C91420AB56AB7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">
    <w:name w:val="0A3B75230E224EF4BFA8420F26CA919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">
    <w:name w:val="FD200704EACD412CB91CE81AAC3082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">
    <w:name w:val="371DE44705304E2085E1A7B8DC5EF15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">
    <w:name w:val="282FA9E6FB0140FC9BE3BF973BCC90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">
    <w:name w:val="76E84EB175614252BB6B9D2BA26376B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">
    <w:name w:val="FFA6E3DAB5B24A4D9970AA939C93DB8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">
    <w:name w:val="FD1E2D963E624A8F951EF4C68B6A24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">
    <w:name w:val="EEA38BDCC6E1439DAC72462A60D490FB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">
    <w:name w:val="0EF8D7A4D5D343799C2F8159D48237E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">
    <w:name w:val="A7D0F2D6C1064338BCBC5D44EB65E1F4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">
    <w:name w:val="EEEFC89275FF4EC78D933837762BD48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">
    <w:name w:val="684E02CBADD7493996E47699E6CFE0B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">
    <w:name w:val="B5AA92C6BFA2477483BA2187247A160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">
    <w:name w:val="39FA4706FC6F44F899497B48DCE9FC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EE6B33CBEA458E8356B32FF0F99A05">
    <w:name w:val="E9EE6B33CBEA458E8356B32FF0F99A05"/>
    <w:rsid w:val="00D854C4"/>
    <w:pPr>
      <w:widowControl w:val="0"/>
    </w:pPr>
  </w:style>
  <w:style w:type="paragraph" w:customStyle="1" w:styleId="5F616EA4A80E472792D51B8DBAA162B1">
    <w:name w:val="5F616EA4A80E472792D51B8DBAA162B1"/>
    <w:rsid w:val="00D854C4"/>
    <w:pPr>
      <w:widowControl w:val="0"/>
    </w:pPr>
  </w:style>
  <w:style w:type="paragraph" w:customStyle="1" w:styleId="844B8CC29A3C478FBA39BEB4753BC04D2">
    <w:name w:val="844B8CC29A3C478FBA39BEB4753BC04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2">
    <w:name w:val="1BAB2BBDBFD9489483AFCE9EA34B5E8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2">
    <w:name w:val="F368159AD5B7448BAF3C41978F76BD82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2">
    <w:name w:val="1A9B8323328946C8B01F86C0C9DFB9B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2">
    <w:name w:val="2AAE84324FA14FC39C3CA9807043D72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2">
    <w:name w:val="6175ACBB22AF416382387DDF32F95D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2">
    <w:name w:val="0B6292ED355C419DA8FAF095E4AA2D0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2">
    <w:name w:val="9FA62786A49E4F76B4E40DCC488B476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2">
    <w:name w:val="4A60BB80673A4CB28A550BCB8F362969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2">
    <w:name w:val="21B78FB011214D16A3995403DA9BC51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2">
    <w:name w:val="22E7407FF2624DC5BB30B9D799BC06A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2">
    <w:name w:val="7064BCA2AB0A4B9A90366B9C3690E03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2">
    <w:name w:val="EB02C00947244031B61ED6BB16DF069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2">
    <w:name w:val="1F51C8E5643B4FC588CD503904EC05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2">
    <w:name w:val="E448EC93DFF745AD8BAA0A0074903EBA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2">
    <w:name w:val="E8E650CF56FD4C639C6929B8A0F0EBD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2">
    <w:name w:val="679731280AD346EC8C91420AB56AB7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2">
    <w:name w:val="0A3B75230E224EF4BFA8420F26CA919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2">
    <w:name w:val="FD200704EACD412CB91CE81AAC3082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2">
    <w:name w:val="371DE44705304E2085E1A7B8DC5EF15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2">
    <w:name w:val="282FA9E6FB0140FC9BE3BF973BCC90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2">
    <w:name w:val="76E84EB175614252BB6B9D2BA26376B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2">
    <w:name w:val="FFA6E3DAB5B24A4D9970AA939C93DB8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2">
    <w:name w:val="FD1E2D963E624A8F951EF4C68B6A24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2">
    <w:name w:val="EEA38BDCC6E1439DAC72462A60D490FB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2">
    <w:name w:val="0EF8D7A4D5D343799C2F8159D48237E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2">
    <w:name w:val="A7D0F2D6C1064338BCBC5D44EB65E1F4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2">
    <w:name w:val="EEEFC89275FF4EC78D933837762BD48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2">
    <w:name w:val="684E02CBADD7493996E47699E6CFE0B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2">
    <w:name w:val="B5AA92C6BFA2477483BA2187247A160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">
    <w:name w:val="39FA4706FC6F44F899497B48DCE9FC8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">
    <w:name w:val="5F616EA4A80E472792D51B8DBAA162B1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">
    <w:name w:val="18C9CD440D5E4916910FF6BBCFD31B09"/>
    <w:rsid w:val="00D854C4"/>
    <w:pPr>
      <w:widowControl w:val="0"/>
    </w:pPr>
  </w:style>
  <w:style w:type="paragraph" w:customStyle="1" w:styleId="68B60238511843B78435BCECBD5B39E4">
    <w:name w:val="68B60238511843B78435BCECBD5B39E4"/>
    <w:rsid w:val="00D854C4"/>
    <w:pPr>
      <w:widowControl w:val="0"/>
    </w:pPr>
  </w:style>
  <w:style w:type="paragraph" w:customStyle="1" w:styleId="5CDCCD403DB644988045EBE89D6156A8">
    <w:name w:val="5CDCCD403DB644988045EBE89D6156A8"/>
    <w:rsid w:val="00D854C4"/>
    <w:pPr>
      <w:widowControl w:val="0"/>
    </w:pPr>
  </w:style>
  <w:style w:type="paragraph" w:customStyle="1" w:styleId="F1C8C4B57D9B4E16B1FE58AFB569C2C6">
    <w:name w:val="F1C8C4B57D9B4E16B1FE58AFB569C2C6"/>
    <w:rsid w:val="00D854C4"/>
    <w:pPr>
      <w:widowControl w:val="0"/>
    </w:pPr>
  </w:style>
  <w:style w:type="paragraph" w:customStyle="1" w:styleId="844B8CC29A3C478FBA39BEB4753BC04D3">
    <w:name w:val="844B8CC29A3C478FBA39BEB4753BC04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3">
    <w:name w:val="1BAB2BBDBFD9489483AFCE9EA34B5E8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3">
    <w:name w:val="F368159AD5B7448BAF3C41978F76BD82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3">
    <w:name w:val="1A9B8323328946C8B01F86C0C9DFB9B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3">
    <w:name w:val="2AAE84324FA14FC39C3CA9807043D72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3">
    <w:name w:val="6175ACBB22AF416382387DDF32F95D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3">
    <w:name w:val="0B6292ED355C419DA8FAF095E4AA2D0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3">
    <w:name w:val="9FA62786A49E4F76B4E40DCC488B476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3">
    <w:name w:val="4A60BB80673A4CB28A550BCB8F362969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3">
    <w:name w:val="21B78FB011214D16A3995403DA9BC51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3">
    <w:name w:val="22E7407FF2624DC5BB30B9D799BC06A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3">
    <w:name w:val="7064BCA2AB0A4B9A90366B9C3690E03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3">
    <w:name w:val="EB02C00947244031B61ED6BB16DF069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3">
    <w:name w:val="1F51C8E5643B4FC588CD503904EC05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3">
    <w:name w:val="E448EC93DFF745AD8BAA0A0074903EBA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3">
    <w:name w:val="E8E650CF56FD4C639C6929B8A0F0EBD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3">
    <w:name w:val="679731280AD346EC8C91420AB56AB7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3">
    <w:name w:val="0A3B75230E224EF4BFA8420F26CA919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3">
    <w:name w:val="FD200704EACD412CB91CE81AAC3082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3">
    <w:name w:val="371DE44705304E2085E1A7B8DC5EF15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3">
    <w:name w:val="282FA9E6FB0140FC9BE3BF973BCC90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3">
    <w:name w:val="76E84EB175614252BB6B9D2BA26376B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3">
    <w:name w:val="FFA6E3DAB5B24A4D9970AA939C93DB8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3">
    <w:name w:val="FD1E2D963E624A8F951EF4C68B6A24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3">
    <w:name w:val="EEA38BDCC6E1439DAC72462A60D490FB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3">
    <w:name w:val="0EF8D7A4D5D343799C2F8159D48237E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3">
    <w:name w:val="A7D0F2D6C1064338BCBC5D44EB65E1F4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3">
    <w:name w:val="EEEFC89275FF4EC78D933837762BD48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3">
    <w:name w:val="684E02CBADD7493996E47699E6CFE0B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3">
    <w:name w:val="B5AA92C6BFA2477483BA2187247A160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2">
    <w:name w:val="39FA4706FC6F44F899497B48DCE9FC8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2">
    <w:name w:val="5F616EA4A80E472792D51B8DBAA162B1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">
    <w:name w:val="18C9CD440D5E4916910FF6BBCFD31B09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">
    <w:name w:val="68B60238511843B78435BCECBD5B39E4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">
    <w:name w:val="5CDCCD403DB644988045EBE89D6156A8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">
    <w:name w:val="F1C8C4B57D9B4E16B1FE58AFB569C2C6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80A73B7A9844786A54558CF8609E9DC">
    <w:name w:val="F80A73B7A9844786A54558CF8609E9D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0563AFB74D24A83A6901005C96CFB98">
    <w:name w:val="80563AFB74D24A83A6901005C96CFB98"/>
    <w:rsid w:val="00D854C4"/>
    <w:pPr>
      <w:widowControl w:val="0"/>
    </w:pPr>
  </w:style>
  <w:style w:type="paragraph" w:customStyle="1" w:styleId="844B8CC29A3C478FBA39BEB4753BC04D4">
    <w:name w:val="844B8CC29A3C478FBA39BEB4753BC04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4">
    <w:name w:val="1BAB2BBDBFD9489483AFCE9EA34B5E8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4">
    <w:name w:val="F368159AD5B7448BAF3C41978F76BD82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4">
    <w:name w:val="1A9B8323328946C8B01F86C0C9DFB9B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4">
    <w:name w:val="2AAE84324FA14FC39C3CA9807043D72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4">
    <w:name w:val="6175ACBB22AF416382387DDF32F95D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4">
    <w:name w:val="0B6292ED355C419DA8FAF095E4AA2D0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4">
    <w:name w:val="9FA62786A49E4F76B4E40DCC488B476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4">
    <w:name w:val="4A60BB80673A4CB28A550BCB8F362969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4">
    <w:name w:val="21B78FB011214D16A3995403DA9BC51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4">
    <w:name w:val="22E7407FF2624DC5BB30B9D799BC06A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4">
    <w:name w:val="7064BCA2AB0A4B9A90366B9C3690E03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4">
    <w:name w:val="EB02C00947244031B61ED6BB16DF069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4">
    <w:name w:val="1F51C8E5643B4FC588CD503904EC05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4">
    <w:name w:val="E448EC93DFF745AD8BAA0A0074903EBA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4">
    <w:name w:val="E8E650CF56FD4C639C6929B8A0F0EBD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4">
    <w:name w:val="679731280AD346EC8C91420AB56AB7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4">
    <w:name w:val="0A3B75230E224EF4BFA8420F26CA919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4">
    <w:name w:val="FD200704EACD412CB91CE81AAC3082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4">
    <w:name w:val="371DE44705304E2085E1A7B8DC5EF15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4">
    <w:name w:val="282FA9E6FB0140FC9BE3BF973BCC90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4">
    <w:name w:val="76E84EB175614252BB6B9D2BA26376B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4">
    <w:name w:val="FFA6E3DAB5B24A4D9970AA939C93DB8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4">
    <w:name w:val="FD1E2D963E624A8F951EF4C68B6A24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4">
    <w:name w:val="EEA38BDCC6E1439DAC72462A60D490FB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4">
    <w:name w:val="0EF8D7A4D5D343799C2F8159D48237E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4">
    <w:name w:val="A7D0F2D6C1064338BCBC5D44EB65E1F4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4">
    <w:name w:val="EEEFC89275FF4EC78D933837762BD48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4">
    <w:name w:val="684E02CBADD7493996E47699E6CFE0B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4">
    <w:name w:val="B5AA92C6BFA2477483BA2187247A160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3">
    <w:name w:val="39FA4706FC6F44F899497B48DCE9FC8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3">
    <w:name w:val="5F616EA4A80E472792D51B8DBAA162B1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2">
    <w:name w:val="18C9CD440D5E4916910FF6BBCFD31B09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2">
    <w:name w:val="68B60238511843B78435BCECBD5B39E4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2">
    <w:name w:val="5CDCCD403DB644988045EBE89D6156A8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2">
    <w:name w:val="F1C8C4B57D9B4E16B1FE58AFB569C2C6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0563AFB74D24A83A6901005C96CFB981">
    <w:name w:val="80563AFB74D24A83A6901005C96CFB9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5">
    <w:name w:val="844B8CC29A3C478FBA39BEB4753BC04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5">
    <w:name w:val="1BAB2BBDBFD9489483AFCE9EA34B5E8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5">
    <w:name w:val="F368159AD5B7448BAF3C41978F76BD82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5">
    <w:name w:val="1A9B8323328946C8B01F86C0C9DFB9B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5">
    <w:name w:val="2AAE84324FA14FC39C3CA9807043D72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5">
    <w:name w:val="6175ACBB22AF416382387DDF32F95D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5">
    <w:name w:val="0B6292ED355C419DA8FAF095E4AA2D0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5">
    <w:name w:val="9FA62786A49E4F76B4E40DCC488B476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5">
    <w:name w:val="4A60BB80673A4CB28A550BCB8F362969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5">
    <w:name w:val="21B78FB011214D16A3995403DA9BC51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5">
    <w:name w:val="22E7407FF2624DC5BB30B9D799BC06A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5">
    <w:name w:val="7064BCA2AB0A4B9A90366B9C3690E03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5">
    <w:name w:val="EB02C00947244031B61ED6BB16DF069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5">
    <w:name w:val="1F51C8E5643B4FC588CD503904EC05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5">
    <w:name w:val="E448EC93DFF745AD8BAA0A0074903EBA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5">
    <w:name w:val="E8E650CF56FD4C639C6929B8A0F0EBD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5">
    <w:name w:val="679731280AD346EC8C91420AB56AB7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5">
    <w:name w:val="0A3B75230E224EF4BFA8420F26CA919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5">
    <w:name w:val="FD200704EACD412CB91CE81AAC3082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5">
    <w:name w:val="371DE44705304E2085E1A7B8DC5EF15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5">
    <w:name w:val="282FA9E6FB0140FC9BE3BF973BCC90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5">
    <w:name w:val="76E84EB175614252BB6B9D2BA26376B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5">
    <w:name w:val="FFA6E3DAB5B24A4D9970AA939C93DB8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5">
    <w:name w:val="FD1E2D963E624A8F951EF4C68B6A24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5">
    <w:name w:val="EEA38BDCC6E1439DAC72462A60D490FB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5">
    <w:name w:val="0EF8D7A4D5D343799C2F8159D48237E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5">
    <w:name w:val="A7D0F2D6C1064338BCBC5D44EB65E1F4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5">
    <w:name w:val="EEEFC89275FF4EC78D933837762BD48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5">
    <w:name w:val="684E02CBADD7493996E47699E6CFE0B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5">
    <w:name w:val="B5AA92C6BFA2477483BA2187247A160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4">
    <w:name w:val="39FA4706FC6F44F899497B48DCE9FC8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4">
    <w:name w:val="5F616EA4A80E472792D51B8DBAA162B1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3">
    <w:name w:val="18C9CD440D5E4916910FF6BBCFD31B09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3">
    <w:name w:val="68B60238511843B78435BCECBD5B39E4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3">
    <w:name w:val="5CDCCD403DB644988045EBE89D6156A8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3">
    <w:name w:val="F1C8C4B57D9B4E16B1FE58AFB569C2C6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">
    <w:name w:val="A452605413264F9F83C9675EFB50C1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F5C1EFFA5224E1995EAC512F085646B">
    <w:name w:val="2F5C1EFFA5224E1995EAC512F085646B"/>
    <w:rsid w:val="00D854C4"/>
    <w:pPr>
      <w:widowControl w:val="0"/>
    </w:pPr>
  </w:style>
  <w:style w:type="paragraph" w:customStyle="1" w:styleId="ED63C0AD9A5141A196B183EFCD408134">
    <w:name w:val="ED63C0AD9A5141A196B183EFCD408134"/>
    <w:rsid w:val="00D854C4"/>
    <w:pPr>
      <w:widowControl w:val="0"/>
    </w:pPr>
  </w:style>
  <w:style w:type="paragraph" w:customStyle="1" w:styleId="EA7AC1829A9643A0BCC28C349FF5A526">
    <w:name w:val="EA7AC1829A9643A0BCC28C349FF5A526"/>
    <w:rsid w:val="00D854C4"/>
    <w:pPr>
      <w:widowControl w:val="0"/>
    </w:pPr>
  </w:style>
  <w:style w:type="paragraph" w:customStyle="1" w:styleId="D20AC27BFA294E88ACF6D2C23FF79F96">
    <w:name w:val="D20AC27BFA294E88ACF6D2C23FF79F96"/>
    <w:rsid w:val="00D854C4"/>
    <w:pPr>
      <w:widowControl w:val="0"/>
    </w:pPr>
  </w:style>
  <w:style w:type="paragraph" w:customStyle="1" w:styleId="59404966E0A84BFEBE5270661ECA2E80">
    <w:name w:val="59404966E0A84BFEBE5270661ECA2E80"/>
    <w:rsid w:val="00D854C4"/>
    <w:pPr>
      <w:widowControl w:val="0"/>
    </w:pPr>
  </w:style>
  <w:style w:type="paragraph" w:customStyle="1" w:styleId="25ACCEC28E4F4FB7A71D295C69E8D76E">
    <w:name w:val="25ACCEC28E4F4FB7A71D295C69E8D76E"/>
    <w:rsid w:val="00D854C4"/>
    <w:pPr>
      <w:widowControl w:val="0"/>
    </w:pPr>
  </w:style>
  <w:style w:type="paragraph" w:customStyle="1" w:styleId="7FC0F823426B4350B7A02D7B26FC3D20">
    <w:name w:val="7FC0F823426B4350B7A02D7B26FC3D20"/>
    <w:rsid w:val="00D854C4"/>
    <w:pPr>
      <w:widowControl w:val="0"/>
    </w:pPr>
  </w:style>
  <w:style w:type="paragraph" w:customStyle="1" w:styleId="844B8CC29A3C478FBA39BEB4753BC04D6">
    <w:name w:val="844B8CC29A3C478FBA39BEB4753BC04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6">
    <w:name w:val="1BAB2BBDBFD9489483AFCE9EA34B5E8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6">
    <w:name w:val="F368159AD5B7448BAF3C41978F76BD82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6">
    <w:name w:val="1A9B8323328946C8B01F86C0C9DFB9B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6">
    <w:name w:val="2AAE84324FA14FC39C3CA9807043D72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6">
    <w:name w:val="6175ACBB22AF416382387DDF32F95D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6">
    <w:name w:val="0B6292ED355C419DA8FAF095E4AA2D0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6">
    <w:name w:val="9FA62786A49E4F76B4E40DCC488B476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6">
    <w:name w:val="4A60BB80673A4CB28A550BCB8F362969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6">
    <w:name w:val="21B78FB011214D16A3995403DA9BC51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6">
    <w:name w:val="22E7407FF2624DC5BB30B9D799BC06A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6">
    <w:name w:val="7064BCA2AB0A4B9A90366B9C3690E03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6">
    <w:name w:val="EB02C00947244031B61ED6BB16DF069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6">
    <w:name w:val="1F51C8E5643B4FC588CD503904EC05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6">
    <w:name w:val="E448EC93DFF745AD8BAA0A0074903EBA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6">
    <w:name w:val="E8E650CF56FD4C639C6929B8A0F0EBD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6">
    <w:name w:val="679731280AD346EC8C91420AB56AB7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6">
    <w:name w:val="0A3B75230E224EF4BFA8420F26CA919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6">
    <w:name w:val="FD200704EACD412CB91CE81AAC3082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6">
    <w:name w:val="371DE44705304E2085E1A7B8DC5EF15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6">
    <w:name w:val="282FA9E6FB0140FC9BE3BF973BCC90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6">
    <w:name w:val="76E84EB175614252BB6B9D2BA26376B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6">
    <w:name w:val="FFA6E3DAB5B24A4D9970AA939C93DB8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6">
    <w:name w:val="FD1E2D963E624A8F951EF4C68B6A24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6">
    <w:name w:val="EEA38BDCC6E1439DAC72462A60D490FB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6">
    <w:name w:val="0EF8D7A4D5D343799C2F8159D48237E0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6">
    <w:name w:val="A7D0F2D6C1064338BCBC5D44EB65E1F4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6">
    <w:name w:val="EEEFC89275FF4EC78D933837762BD48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6">
    <w:name w:val="684E02CBADD7493996E47699E6CFE0B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6">
    <w:name w:val="B5AA92C6BFA2477483BA2187247A160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5">
    <w:name w:val="39FA4706FC6F44F899497B48DCE9FC8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5">
    <w:name w:val="5F616EA4A80E472792D51B8DBAA162B1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4">
    <w:name w:val="18C9CD440D5E4916910FF6BBCFD31B09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4">
    <w:name w:val="68B60238511843B78435BCECBD5B39E4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4">
    <w:name w:val="5CDCCD403DB644988045EBE89D6156A8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4">
    <w:name w:val="F1C8C4B57D9B4E16B1FE58AFB569C2C6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1">
    <w:name w:val="A452605413264F9F83C9675EFB50C1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">
    <w:name w:val="D64AECB818EA44E6BDD1CFF9DAB97A3F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1">
    <w:name w:val="EA7AC1829A9643A0BCC28C349FF5A52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1">
    <w:name w:val="D20AC27BFA294E88ACF6D2C23FF79F9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1">
    <w:name w:val="59404966E0A84BFEBE5270661ECA2E8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1">
    <w:name w:val="7FC0F823426B4350B7A02D7B26FC3D2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7">
    <w:name w:val="844B8CC29A3C478FBA39BEB4753BC04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7">
    <w:name w:val="1BAB2BBDBFD9489483AFCE9EA34B5E8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7">
    <w:name w:val="F368159AD5B7448BAF3C41978F76BD82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7">
    <w:name w:val="1A9B8323328946C8B01F86C0C9DFB9B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7">
    <w:name w:val="2AAE84324FA14FC39C3CA9807043D72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7">
    <w:name w:val="6175ACBB22AF416382387DDF32F95D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7">
    <w:name w:val="0B6292ED355C419DA8FAF095E4AA2D0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7">
    <w:name w:val="9FA62786A49E4F76B4E40DCC488B476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7">
    <w:name w:val="4A60BB80673A4CB28A550BCB8F362969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7">
    <w:name w:val="21B78FB011214D16A3995403DA9BC51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7">
    <w:name w:val="22E7407FF2624DC5BB30B9D799BC06A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7">
    <w:name w:val="7064BCA2AB0A4B9A90366B9C3690E03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7">
    <w:name w:val="EB02C00947244031B61ED6BB16DF069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7">
    <w:name w:val="1F51C8E5643B4FC588CD503904EC05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7">
    <w:name w:val="E448EC93DFF745AD8BAA0A0074903EBA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7">
    <w:name w:val="E8E650CF56FD4C639C6929B8A0F0EBD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7">
    <w:name w:val="679731280AD346EC8C91420AB56AB7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7">
    <w:name w:val="0A3B75230E224EF4BFA8420F26CA919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7">
    <w:name w:val="FD200704EACD412CB91CE81AAC3082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7">
    <w:name w:val="371DE44705304E2085E1A7B8DC5EF15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7">
    <w:name w:val="282FA9E6FB0140FC9BE3BF973BCC90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7">
    <w:name w:val="76E84EB175614252BB6B9D2BA26376B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7">
    <w:name w:val="FFA6E3DAB5B24A4D9970AA939C93DB8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7">
    <w:name w:val="FD1E2D963E624A8F951EF4C68B6A24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7">
    <w:name w:val="EEA38BDCC6E1439DAC72462A60D490FB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7">
    <w:name w:val="0EF8D7A4D5D343799C2F8159D48237E0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7">
    <w:name w:val="A7D0F2D6C1064338BCBC5D44EB65E1F4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7">
    <w:name w:val="EEEFC89275FF4EC78D933837762BD48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7">
    <w:name w:val="684E02CBADD7493996E47699E6CFE0B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7">
    <w:name w:val="B5AA92C6BFA2477483BA2187247A160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6">
    <w:name w:val="39FA4706FC6F44F899497B48DCE9FC8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6">
    <w:name w:val="5F616EA4A80E472792D51B8DBAA162B1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5">
    <w:name w:val="18C9CD440D5E4916910FF6BBCFD31B09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5">
    <w:name w:val="68B60238511843B78435BCECBD5B39E4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5">
    <w:name w:val="5CDCCD403DB644988045EBE89D6156A8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5">
    <w:name w:val="F1C8C4B57D9B4E16B1FE58AFB569C2C6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2">
    <w:name w:val="A452605413264F9F83C9675EFB50C17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1">
    <w:name w:val="D64AECB818EA44E6BDD1CFF9DAB97A3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2">
    <w:name w:val="EA7AC1829A9643A0BCC28C349FF5A52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2">
    <w:name w:val="D20AC27BFA294E88ACF6D2C23FF79F9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2">
    <w:name w:val="59404966E0A84BFEBE5270661ECA2E8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2">
    <w:name w:val="7FC0F823426B4350B7A02D7B26FC3D2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8FD816AE964C4ABDC8163A4B142F3B">
    <w:name w:val="F88FD816AE964C4ABDC8163A4B142F3B"/>
    <w:rsid w:val="00D854C4"/>
    <w:pPr>
      <w:widowControl w:val="0"/>
    </w:pPr>
  </w:style>
  <w:style w:type="paragraph" w:customStyle="1" w:styleId="F957BA2364F149FE8908111270843790">
    <w:name w:val="F957BA2364F149FE8908111270843790"/>
    <w:rsid w:val="00D854C4"/>
    <w:pPr>
      <w:widowControl w:val="0"/>
    </w:pPr>
  </w:style>
  <w:style w:type="paragraph" w:customStyle="1" w:styleId="844B8CC29A3C478FBA39BEB4753BC04D8">
    <w:name w:val="844B8CC29A3C478FBA39BEB4753BC04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8">
    <w:name w:val="1BAB2BBDBFD9489483AFCE9EA34B5E8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8">
    <w:name w:val="F368159AD5B7448BAF3C41978F76BD82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8">
    <w:name w:val="1A9B8323328946C8B01F86C0C9DFB9B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8">
    <w:name w:val="2AAE84324FA14FC39C3CA9807043D72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8">
    <w:name w:val="6175ACBB22AF416382387DDF32F95D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8">
    <w:name w:val="0B6292ED355C419DA8FAF095E4AA2D0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8">
    <w:name w:val="9FA62786A49E4F76B4E40DCC488B476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8">
    <w:name w:val="4A60BB80673A4CB28A550BCB8F362969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8">
    <w:name w:val="21B78FB011214D16A3995403DA9BC51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8">
    <w:name w:val="22E7407FF2624DC5BB30B9D799BC06A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8">
    <w:name w:val="7064BCA2AB0A4B9A90366B9C3690E03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8">
    <w:name w:val="EB02C00947244031B61ED6BB16DF069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8">
    <w:name w:val="1F51C8E5643B4FC588CD503904EC05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8">
    <w:name w:val="E448EC93DFF745AD8BAA0A0074903EBA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8">
    <w:name w:val="E8E650CF56FD4C639C6929B8A0F0EBD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8">
    <w:name w:val="679731280AD346EC8C91420AB56AB7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8">
    <w:name w:val="0A3B75230E224EF4BFA8420F26CA919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8">
    <w:name w:val="FD200704EACD412CB91CE81AAC3082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8">
    <w:name w:val="371DE44705304E2085E1A7B8DC5EF15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8">
    <w:name w:val="282FA9E6FB0140FC9BE3BF973BCC90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8">
    <w:name w:val="76E84EB175614252BB6B9D2BA26376B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8">
    <w:name w:val="FFA6E3DAB5B24A4D9970AA939C93DB8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8">
    <w:name w:val="FD1E2D963E624A8F951EF4C68B6A24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8">
    <w:name w:val="EEA38BDCC6E1439DAC72462A60D490FB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8">
    <w:name w:val="0EF8D7A4D5D343799C2F8159D48237E0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8">
    <w:name w:val="A7D0F2D6C1064338BCBC5D44EB65E1F4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8">
    <w:name w:val="EEEFC89275FF4EC78D933837762BD48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8">
    <w:name w:val="684E02CBADD7493996E47699E6CFE0B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8">
    <w:name w:val="B5AA92C6BFA2477483BA2187247A160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7">
    <w:name w:val="39FA4706FC6F44F899497B48DCE9FC8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7">
    <w:name w:val="5F616EA4A80E472792D51B8DBAA162B1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6">
    <w:name w:val="18C9CD440D5E4916910FF6BBCFD31B09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6">
    <w:name w:val="68B60238511843B78435BCECBD5B39E4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6">
    <w:name w:val="5CDCCD403DB644988045EBE89D6156A8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6">
    <w:name w:val="F1C8C4B57D9B4E16B1FE58AFB569C2C6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3">
    <w:name w:val="A452605413264F9F83C9675EFB50C17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3">
    <w:name w:val="EA7AC1829A9643A0BCC28C349FF5A52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3">
    <w:name w:val="D20AC27BFA294E88ACF6D2C23FF79F9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3">
    <w:name w:val="59404966E0A84BFEBE5270661ECA2E8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3">
    <w:name w:val="7FC0F823426B4350B7A02D7B26FC3D2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578B5B6AC2462E913EA1E76F7D1BE1">
    <w:name w:val="6A578B5B6AC2462E913EA1E76F7D1BE1"/>
    <w:rsid w:val="00D854C4"/>
    <w:pPr>
      <w:widowControl w:val="0"/>
    </w:pPr>
  </w:style>
  <w:style w:type="paragraph" w:customStyle="1" w:styleId="8A77138A30C54DEBAE5CA50B2BF7BAE3">
    <w:name w:val="8A77138A30C54DEBAE5CA50B2BF7BAE3"/>
    <w:rsid w:val="00D854C4"/>
    <w:pPr>
      <w:widowControl w:val="0"/>
    </w:pPr>
  </w:style>
  <w:style w:type="paragraph" w:customStyle="1" w:styleId="844B8CC29A3C478FBA39BEB4753BC04D9">
    <w:name w:val="844B8CC29A3C478FBA39BEB4753BC04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9">
    <w:name w:val="1BAB2BBDBFD9489483AFCE9EA34B5E8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9">
    <w:name w:val="F368159AD5B7448BAF3C41978F76BD82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9">
    <w:name w:val="1A9B8323328946C8B01F86C0C9DFB9B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9">
    <w:name w:val="2AAE84324FA14FC39C3CA9807043D72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9">
    <w:name w:val="6175ACBB22AF416382387DDF32F95D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9">
    <w:name w:val="0B6292ED355C419DA8FAF095E4AA2D0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9">
    <w:name w:val="9FA62786A49E4F76B4E40DCC488B476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9">
    <w:name w:val="4A60BB80673A4CB28A550BCB8F362969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9">
    <w:name w:val="21B78FB011214D16A3995403DA9BC51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9">
    <w:name w:val="22E7407FF2624DC5BB30B9D799BC06A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9">
    <w:name w:val="7064BCA2AB0A4B9A90366B9C3690E03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9">
    <w:name w:val="EB02C00947244031B61ED6BB16DF069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9">
    <w:name w:val="1F51C8E5643B4FC588CD503904EC05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9">
    <w:name w:val="E448EC93DFF745AD8BAA0A0074903EBA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9">
    <w:name w:val="E8E650CF56FD4C639C6929B8A0F0EBD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9">
    <w:name w:val="679731280AD346EC8C91420AB56AB7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9">
    <w:name w:val="0A3B75230E224EF4BFA8420F26CA919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9">
    <w:name w:val="FD200704EACD412CB91CE81AAC3082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9">
    <w:name w:val="371DE44705304E2085E1A7B8DC5EF15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9">
    <w:name w:val="282FA9E6FB0140FC9BE3BF973BCC90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9">
    <w:name w:val="76E84EB175614252BB6B9D2BA26376B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9">
    <w:name w:val="FFA6E3DAB5B24A4D9970AA939C93DB8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9">
    <w:name w:val="FD1E2D963E624A8F951EF4C68B6A24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9">
    <w:name w:val="EEA38BDCC6E1439DAC72462A60D490FB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9">
    <w:name w:val="0EF8D7A4D5D343799C2F8159D48237E0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9">
    <w:name w:val="A7D0F2D6C1064338BCBC5D44EB65E1F4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9">
    <w:name w:val="EEEFC89275FF4EC78D933837762BD48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9">
    <w:name w:val="684E02CBADD7493996E47699E6CFE0B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9">
    <w:name w:val="B5AA92C6BFA2477483BA2187247A160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8">
    <w:name w:val="39FA4706FC6F44F899497B48DCE9FC8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8">
    <w:name w:val="5F616EA4A80E472792D51B8DBAA162B1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7">
    <w:name w:val="18C9CD440D5E4916910FF6BBCFD31B09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7">
    <w:name w:val="68B60238511843B78435BCECBD5B39E4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7">
    <w:name w:val="5CDCCD403DB644988045EBE89D6156A8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7">
    <w:name w:val="F1C8C4B57D9B4E16B1FE58AFB569C2C6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4">
    <w:name w:val="A452605413264F9F83C9675EFB50C17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">
    <w:name w:val="6B8007F3572948F9815609295A938E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4">
    <w:name w:val="EA7AC1829A9643A0BCC28C349FF5A52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4">
    <w:name w:val="D20AC27BFA294E88ACF6D2C23FF79F9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4">
    <w:name w:val="59404966E0A84BFEBE5270661ECA2E8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4">
    <w:name w:val="7FC0F823426B4350B7A02D7B26FC3D2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">
    <w:name w:val="E32609009F0845D0B01B711A5D5D19F9"/>
    <w:rsid w:val="00D854C4"/>
    <w:pPr>
      <w:widowControl w:val="0"/>
    </w:pPr>
  </w:style>
  <w:style w:type="paragraph" w:customStyle="1" w:styleId="844B8CC29A3C478FBA39BEB4753BC04D10">
    <w:name w:val="844B8CC29A3C478FBA39BEB4753BC04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0">
    <w:name w:val="1BAB2BBDBFD9489483AFCE9EA34B5E8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0">
    <w:name w:val="F368159AD5B7448BAF3C41978F76BD82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0">
    <w:name w:val="1A9B8323328946C8B01F86C0C9DFB9B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0">
    <w:name w:val="2AAE84324FA14FC39C3CA9807043D72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0">
    <w:name w:val="6175ACBB22AF416382387DDF32F95D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0">
    <w:name w:val="0B6292ED355C419DA8FAF095E4AA2D0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0">
    <w:name w:val="9FA62786A49E4F76B4E40DCC488B476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0">
    <w:name w:val="4A60BB80673A4CB28A550BCB8F362969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0">
    <w:name w:val="21B78FB011214D16A3995403DA9BC51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0">
    <w:name w:val="22E7407FF2624DC5BB30B9D799BC06A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0">
    <w:name w:val="7064BCA2AB0A4B9A90366B9C3690E03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0">
    <w:name w:val="EB02C00947244031B61ED6BB16DF069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0">
    <w:name w:val="1F51C8E5643B4FC588CD503904EC05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0">
    <w:name w:val="E448EC93DFF745AD8BAA0A0074903EBA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0">
    <w:name w:val="E8E650CF56FD4C639C6929B8A0F0EBD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0">
    <w:name w:val="679731280AD346EC8C91420AB56AB7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0">
    <w:name w:val="0A3B75230E224EF4BFA8420F26CA919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0">
    <w:name w:val="FD200704EACD412CB91CE81AAC3082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0">
    <w:name w:val="371DE44705304E2085E1A7B8DC5EF15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0">
    <w:name w:val="282FA9E6FB0140FC9BE3BF973BCC90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0">
    <w:name w:val="76E84EB175614252BB6B9D2BA26376B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0">
    <w:name w:val="FFA6E3DAB5B24A4D9970AA939C93DB8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0">
    <w:name w:val="FD1E2D963E624A8F951EF4C68B6A24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0">
    <w:name w:val="EEA38BDCC6E1439DAC72462A60D490FB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0">
    <w:name w:val="0EF8D7A4D5D343799C2F8159D48237E0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0">
    <w:name w:val="A7D0F2D6C1064338BCBC5D44EB65E1F4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0">
    <w:name w:val="EEEFC89275FF4EC78D933837762BD48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0">
    <w:name w:val="684E02CBADD7493996E47699E6CFE0B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0">
    <w:name w:val="B5AA92C6BFA2477483BA2187247A160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9">
    <w:name w:val="39FA4706FC6F44F899497B48DCE9FC8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9">
    <w:name w:val="5F616EA4A80E472792D51B8DBAA162B19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8">
    <w:name w:val="18C9CD440D5E4916910FF6BBCFD31B09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8">
    <w:name w:val="68B60238511843B78435BCECBD5B39E4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8">
    <w:name w:val="5CDCCD403DB644988045EBE89D6156A8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8">
    <w:name w:val="F1C8C4B57D9B4E16B1FE58AFB569C2C6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5">
    <w:name w:val="A452605413264F9F83C9675EFB50C17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1">
    <w:name w:val="6B8007F3572948F9815609295A938E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1">
    <w:name w:val="E32609009F0845D0B01B711A5D5D19F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5">
    <w:name w:val="EA7AC1829A9643A0BCC28C349FF5A52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5">
    <w:name w:val="D20AC27BFA294E88ACF6D2C23FF79F9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5">
    <w:name w:val="59404966E0A84BFEBE5270661ECA2E8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5">
    <w:name w:val="7FC0F823426B4350B7A02D7B26FC3D2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">
    <w:name w:val="91C42615338641CCA649202506876A2A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">
    <w:name w:val="B17A7691AA33454993D2D4C69594C573"/>
    <w:rsid w:val="00D854C4"/>
    <w:pPr>
      <w:widowControl w:val="0"/>
    </w:pPr>
  </w:style>
  <w:style w:type="paragraph" w:customStyle="1" w:styleId="E3EE6535452A4C32B62798AE31157E7B">
    <w:name w:val="E3EE6535452A4C32B62798AE31157E7B"/>
    <w:rsid w:val="00D854C4"/>
    <w:pPr>
      <w:widowControl w:val="0"/>
    </w:pPr>
  </w:style>
  <w:style w:type="paragraph" w:customStyle="1" w:styleId="952E6DF96FAF4468AB661F40EA589BD8">
    <w:name w:val="952E6DF96FAF4468AB661F40EA589BD8"/>
    <w:rsid w:val="00D854C4"/>
    <w:pPr>
      <w:widowControl w:val="0"/>
    </w:pPr>
  </w:style>
  <w:style w:type="paragraph" w:customStyle="1" w:styleId="EDF5E43FFA8744D6972D766315D74C4E">
    <w:name w:val="EDF5E43FFA8744D6972D766315D74C4E"/>
    <w:rsid w:val="00D854C4"/>
    <w:pPr>
      <w:widowControl w:val="0"/>
    </w:pPr>
  </w:style>
  <w:style w:type="paragraph" w:customStyle="1" w:styleId="881E533AC02C463B943B23E6CFEA7C50">
    <w:name w:val="881E533AC02C463B943B23E6CFEA7C50"/>
    <w:rsid w:val="00D854C4"/>
    <w:pPr>
      <w:widowControl w:val="0"/>
    </w:pPr>
  </w:style>
  <w:style w:type="paragraph" w:customStyle="1" w:styleId="5C0D11D79FB14E73B5C4C62388A4B8E1">
    <w:name w:val="5C0D11D79FB14E73B5C4C62388A4B8E1"/>
    <w:rsid w:val="00D854C4"/>
    <w:pPr>
      <w:widowControl w:val="0"/>
    </w:pPr>
  </w:style>
  <w:style w:type="paragraph" w:customStyle="1" w:styleId="6AB9EEB37F9A4B6994690470C86EA846">
    <w:name w:val="6AB9EEB37F9A4B6994690470C86EA846"/>
    <w:rsid w:val="008A6B7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0AA7-07A1-4FB8-90A9-D8A4556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604</Words>
  <Characters>2622</Characters>
  <Application>Microsoft Office Word</Application>
  <DocSecurity>0</DocSecurity>
  <Lines>21</Lines>
  <Paragraphs>10</Paragraphs>
  <ScaleCrop>false</ScaleCrop>
  <Company>ffc</Company>
  <LinksUpToDate>false</LinksUpToDate>
  <CharactersWithSpaces>5216</CharactersWithSpaces>
  <SharedDoc>false</SharedDoc>
  <HLinks>
    <vt:vector size="6" baseType="variant">
      <vt:variant>
        <vt:i4>6619172</vt:i4>
      </vt:variant>
      <vt:variant>
        <vt:i4>28</vt:i4>
      </vt:variant>
      <vt:variant>
        <vt:i4>0</vt:i4>
      </vt:variant>
      <vt:variant>
        <vt:i4>5</vt:i4>
      </vt:variant>
      <vt:variant>
        <vt:lpwstr>http://www.mircofilm-music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ILM FINANCE CORPORATION LIMITED</dc:title>
  <dc:subject/>
  <dc:creator>Kat</dc:creator>
  <cp:keywords/>
  <cp:lastModifiedBy>NHMS LAU</cp:lastModifiedBy>
  <cp:revision>9</cp:revision>
  <cp:lastPrinted>2017-08-01T02:46:00Z</cp:lastPrinted>
  <dcterms:created xsi:type="dcterms:W3CDTF">2017-08-10T05:11:00Z</dcterms:created>
  <dcterms:modified xsi:type="dcterms:W3CDTF">2017-08-11T09:52:00Z</dcterms:modified>
</cp:coreProperties>
</file>